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14:paraId="5A065433" w14:textId="5E98675B" w:rsidR="004E3153" w:rsidRDefault="004E3153" w:rsidP="000D388E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0F0D873B" wp14:editId="0C875ECE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324100" cy="1772285"/>
            <wp:effectExtent l="0" t="0" r="0" b="5715"/>
            <wp:wrapTight wrapText="bothSides">
              <wp:wrapPolygon edited="0">
                <wp:start x="0" y="0"/>
                <wp:lineTo x="0" y="21515"/>
                <wp:lineTo x="21482" y="21515"/>
                <wp:lineTo x="214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7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88E" w:rsidRPr="00E14ED6">
        <w:rPr>
          <w:b/>
          <w:sz w:val="20"/>
          <w:szCs w:val="20"/>
        </w:rPr>
        <w:t xml:space="preserve">                   </w:t>
      </w:r>
    </w:p>
    <w:p w14:paraId="02C10763" w14:textId="77777777" w:rsidR="004E3153" w:rsidRDefault="004E3153" w:rsidP="000D388E">
      <w:pPr>
        <w:rPr>
          <w:b/>
          <w:sz w:val="20"/>
          <w:szCs w:val="20"/>
        </w:rPr>
      </w:pPr>
    </w:p>
    <w:p w14:paraId="42450561" w14:textId="77777777" w:rsidR="004E3153" w:rsidRDefault="004E3153" w:rsidP="000D388E">
      <w:pPr>
        <w:rPr>
          <w:b/>
          <w:sz w:val="20"/>
          <w:szCs w:val="20"/>
        </w:rPr>
      </w:pPr>
    </w:p>
    <w:p w14:paraId="6CEC3EB8" w14:textId="77777777" w:rsidR="004E3153" w:rsidRDefault="004E3153" w:rsidP="000D388E">
      <w:pPr>
        <w:rPr>
          <w:b/>
          <w:sz w:val="20"/>
          <w:szCs w:val="20"/>
        </w:rPr>
      </w:pPr>
    </w:p>
    <w:p w14:paraId="3E2EF994" w14:textId="77777777" w:rsidR="004E3153" w:rsidRDefault="004E3153" w:rsidP="000D388E">
      <w:pPr>
        <w:rPr>
          <w:b/>
          <w:sz w:val="20"/>
          <w:szCs w:val="20"/>
        </w:rPr>
      </w:pPr>
    </w:p>
    <w:p w14:paraId="2B29696D" w14:textId="77777777" w:rsidR="004E3153" w:rsidRDefault="004E3153" w:rsidP="000D388E">
      <w:pPr>
        <w:rPr>
          <w:b/>
          <w:sz w:val="20"/>
          <w:szCs w:val="20"/>
        </w:rPr>
      </w:pPr>
    </w:p>
    <w:p w14:paraId="6EBE3916" w14:textId="77777777" w:rsidR="004E3153" w:rsidRDefault="004E3153" w:rsidP="000D388E">
      <w:pPr>
        <w:rPr>
          <w:b/>
          <w:sz w:val="20"/>
          <w:szCs w:val="20"/>
        </w:rPr>
      </w:pPr>
    </w:p>
    <w:p w14:paraId="12A0ED91" w14:textId="77777777" w:rsidR="004E3153" w:rsidRDefault="004E3153" w:rsidP="000D388E">
      <w:pPr>
        <w:rPr>
          <w:b/>
          <w:sz w:val="20"/>
          <w:szCs w:val="20"/>
        </w:rPr>
      </w:pPr>
    </w:p>
    <w:p w14:paraId="42C68ECB" w14:textId="77777777" w:rsidR="004E3153" w:rsidRDefault="004E3153" w:rsidP="000D388E">
      <w:pPr>
        <w:rPr>
          <w:b/>
          <w:sz w:val="20"/>
          <w:szCs w:val="20"/>
        </w:rPr>
      </w:pPr>
    </w:p>
    <w:p w14:paraId="7F91FA44" w14:textId="77777777" w:rsidR="004E3153" w:rsidRDefault="004E3153" w:rsidP="000D388E">
      <w:pPr>
        <w:rPr>
          <w:b/>
          <w:sz w:val="20"/>
          <w:szCs w:val="20"/>
        </w:rPr>
      </w:pPr>
    </w:p>
    <w:p w14:paraId="1E3AF9B1" w14:textId="77777777" w:rsidR="004E3153" w:rsidRDefault="004E3153" w:rsidP="000D388E">
      <w:pPr>
        <w:rPr>
          <w:b/>
          <w:sz w:val="20"/>
          <w:szCs w:val="20"/>
        </w:rPr>
      </w:pPr>
    </w:p>
    <w:p w14:paraId="5789BFDC" w14:textId="77777777" w:rsidR="004E3153" w:rsidRDefault="004E3153" w:rsidP="000D388E">
      <w:pPr>
        <w:rPr>
          <w:b/>
          <w:sz w:val="20"/>
          <w:szCs w:val="20"/>
        </w:rPr>
      </w:pPr>
    </w:p>
    <w:p w14:paraId="5A923C7A" w14:textId="77777777" w:rsidR="004E3153" w:rsidRDefault="004E3153" w:rsidP="000D388E">
      <w:pPr>
        <w:rPr>
          <w:b/>
          <w:sz w:val="20"/>
          <w:szCs w:val="20"/>
        </w:rPr>
      </w:pPr>
    </w:p>
    <w:p w14:paraId="37270131" w14:textId="77777777" w:rsidR="004E3153" w:rsidRDefault="004E3153" w:rsidP="000D388E">
      <w:pPr>
        <w:rPr>
          <w:b/>
          <w:sz w:val="20"/>
          <w:szCs w:val="20"/>
        </w:rPr>
      </w:pPr>
    </w:p>
    <w:p w14:paraId="75EE647F" w14:textId="5705E123" w:rsidR="00210269" w:rsidRPr="00654B99" w:rsidRDefault="003D4DB3" w:rsidP="00654B99">
      <w:pPr>
        <w:ind w:left="2160"/>
        <w:rPr>
          <w:b/>
          <w:sz w:val="28"/>
          <w:szCs w:val="28"/>
        </w:rPr>
      </w:pPr>
      <w:r w:rsidRPr="00654B99">
        <w:rPr>
          <w:b/>
          <w:sz w:val="28"/>
          <w:szCs w:val="28"/>
        </w:rPr>
        <w:t>APPLICATION FORM</w:t>
      </w:r>
      <w:r w:rsidR="000461DA" w:rsidRPr="00654B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41628" wp14:editId="63629C39">
                <wp:simplePos x="0" y="0"/>
                <wp:positionH relativeFrom="column">
                  <wp:posOffset>-1884045</wp:posOffset>
                </wp:positionH>
                <wp:positionV relativeFrom="paragraph">
                  <wp:posOffset>63500</wp:posOffset>
                </wp:positionV>
                <wp:extent cx="161925" cy="45719"/>
                <wp:effectExtent l="0" t="0" r="28575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F90286" id="Rounded Rectangle 7" o:spid="_x0000_s1026" style="position:absolute;margin-left:-148.35pt;margin-top:5pt;width:12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" fillcolor="#4472c4 [3204]" strokecolor="#1f3763 [1604]" strokeweight="1pt">
                <v:stroke joinstyle="miter"/>
              </v:roundrect>
            </w:pict>
          </mc:Fallback>
        </mc:AlternateContent>
      </w:r>
      <w:r w:rsidR="000461DA" w:rsidRPr="00654B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0308A" wp14:editId="5D2310C6">
                <wp:simplePos x="0" y="0"/>
                <wp:positionH relativeFrom="column">
                  <wp:posOffset>-1826895</wp:posOffset>
                </wp:positionH>
                <wp:positionV relativeFrom="paragraph">
                  <wp:posOffset>6350</wp:posOffset>
                </wp:positionV>
                <wp:extent cx="45719" cy="180975"/>
                <wp:effectExtent l="0" t="0" r="1206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36BE3" id="Rectangle 6" o:spid="_x0000_s1026" style="position:absolute;margin-left:-143.85pt;margin-top:.5pt;width:3.6pt;height:1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" fillcolor="#4472c4 [3204]" strokecolor="#1f3763 [1604]" strokeweight="1pt"/>
            </w:pict>
          </mc:Fallback>
        </mc:AlternateContent>
      </w:r>
    </w:p>
    <w:p w14:paraId="559253F2" w14:textId="77777777" w:rsidR="00EE4F77" w:rsidRPr="00E14ED6" w:rsidRDefault="00EE4F77" w:rsidP="00EE4F77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page" w:tblpX="661" w:tblpY="12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0D388E" w:rsidRPr="00FF06D7" w14:paraId="6D08D44C" w14:textId="77777777" w:rsidTr="000D388E">
        <w:trPr>
          <w:trHeight w:val="70"/>
        </w:trPr>
        <w:tc>
          <w:tcPr>
            <w:tcW w:w="4428" w:type="dxa"/>
            <w:shd w:val="clear" w:color="auto" w:fill="auto"/>
          </w:tcPr>
          <w:p w14:paraId="69AB55D6" w14:textId="77777777" w:rsidR="000D388E" w:rsidRPr="00FF06D7" w:rsidRDefault="000D388E" w:rsidP="000D388E">
            <w:pPr>
              <w:tabs>
                <w:tab w:val="left" w:pos="4245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Position applied for:</w:t>
            </w:r>
          </w:p>
        </w:tc>
      </w:tr>
    </w:tbl>
    <w:tbl>
      <w:tblPr>
        <w:tblpPr w:leftFromText="180" w:rightFromText="180" w:vertAnchor="text" w:horzAnchor="page" w:tblpX="5566" w:tblpY="1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0D388E" w:rsidRPr="00FF06D7" w14:paraId="5B46C9AD" w14:textId="77777777" w:rsidTr="000D388E">
        <w:trPr>
          <w:trHeight w:val="270"/>
        </w:trPr>
        <w:tc>
          <w:tcPr>
            <w:tcW w:w="5778" w:type="dxa"/>
            <w:shd w:val="clear" w:color="auto" w:fill="auto"/>
          </w:tcPr>
          <w:p w14:paraId="06C5547C" w14:textId="77777777" w:rsidR="000D388E" w:rsidRPr="00FF06D7" w:rsidRDefault="000D388E" w:rsidP="000D388E">
            <w:pPr>
              <w:tabs>
                <w:tab w:val="left" w:pos="4245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Certified NVQ Level:</w:t>
            </w:r>
          </w:p>
        </w:tc>
      </w:tr>
    </w:tbl>
    <w:p w14:paraId="45B3C744" w14:textId="51827DFA" w:rsidR="00013E88" w:rsidRPr="00E14ED6" w:rsidRDefault="00013E88" w:rsidP="004E3153">
      <w:pPr>
        <w:tabs>
          <w:tab w:val="left" w:pos="4245"/>
        </w:tabs>
        <w:rPr>
          <w:sz w:val="20"/>
          <w:szCs w:val="20"/>
        </w:rPr>
      </w:pPr>
    </w:p>
    <w:p w14:paraId="1CF0583E" w14:textId="77777777" w:rsidR="000D388E" w:rsidRPr="00E14ED6" w:rsidRDefault="000D388E" w:rsidP="00210269">
      <w:pPr>
        <w:tabs>
          <w:tab w:val="left" w:pos="4245"/>
        </w:tabs>
        <w:ind w:left="-180" w:hanging="900"/>
        <w:rPr>
          <w:b/>
          <w:sz w:val="20"/>
          <w:szCs w:val="20"/>
        </w:rPr>
      </w:pPr>
    </w:p>
    <w:p w14:paraId="4B760283" w14:textId="77777777" w:rsidR="00013E88" w:rsidRPr="00FF06D7" w:rsidRDefault="008C10D0" w:rsidP="00210269">
      <w:pPr>
        <w:tabs>
          <w:tab w:val="left" w:pos="4245"/>
        </w:tabs>
        <w:ind w:left="-180" w:hanging="900"/>
        <w:rPr>
          <w:rFonts w:ascii="Arial" w:hAnsi="Arial" w:cs="Arial"/>
          <w:b/>
          <w:sz w:val="20"/>
          <w:szCs w:val="20"/>
        </w:rPr>
      </w:pPr>
      <w:r w:rsidRPr="00FF06D7">
        <w:rPr>
          <w:rFonts w:ascii="Arial" w:hAnsi="Arial" w:cs="Arial"/>
          <w:b/>
          <w:sz w:val="20"/>
          <w:szCs w:val="20"/>
        </w:rPr>
        <w:t>1. Personal Details</w:t>
      </w:r>
      <w:r w:rsidR="00013E88" w:rsidRPr="00FF06D7">
        <w:rPr>
          <w:rFonts w:ascii="Arial" w:hAnsi="Arial" w:cs="Arial"/>
          <w:b/>
          <w:sz w:val="20"/>
          <w:szCs w:val="20"/>
        </w:rPr>
        <w:t xml:space="preserve">                          </w:t>
      </w:r>
      <w:bookmarkStart w:id="0" w:name="_GoBack"/>
      <w:bookmarkEnd w:id="0"/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800"/>
        <w:gridCol w:w="3600"/>
        <w:gridCol w:w="3956"/>
      </w:tblGrid>
      <w:tr w:rsidR="000461DA" w:rsidRPr="00FF06D7" w14:paraId="48EE5861" w14:textId="77777777" w:rsidTr="00F45B25">
        <w:trPr>
          <w:trHeight w:val="705"/>
        </w:trPr>
        <w:tc>
          <w:tcPr>
            <w:tcW w:w="1440" w:type="dxa"/>
            <w:shd w:val="clear" w:color="auto" w:fill="auto"/>
          </w:tcPr>
          <w:p w14:paraId="094B3A14" w14:textId="77777777" w:rsidR="00C56E96" w:rsidRPr="00FF06D7" w:rsidRDefault="00C56E96" w:rsidP="00EE4F7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25FFC69E" w14:textId="77777777" w:rsidR="00C56E96" w:rsidRPr="00FF06D7" w:rsidRDefault="00C56E96" w:rsidP="00EE4F7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14:paraId="60735B76" w14:textId="77777777" w:rsidR="00C56E96" w:rsidRPr="00FF06D7" w:rsidRDefault="00C56E96" w:rsidP="00E8316C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First</w:t>
            </w:r>
            <w:r w:rsidR="00E8316C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Name(s)</w:t>
            </w:r>
          </w:p>
        </w:tc>
        <w:tc>
          <w:tcPr>
            <w:tcW w:w="3956" w:type="dxa"/>
            <w:shd w:val="clear" w:color="auto" w:fill="auto"/>
          </w:tcPr>
          <w:p w14:paraId="4488A352" w14:textId="77777777" w:rsidR="00C56E96" w:rsidRPr="00FF06D7" w:rsidRDefault="001871C5" w:rsidP="00E83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Last</w:t>
            </w:r>
            <w:r w:rsidR="00E8316C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0461DA" w:rsidRPr="00FF06D7" w14:paraId="38A1FE1B" w14:textId="77777777" w:rsidTr="00F45B25">
        <w:trPr>
          <w:trHeight w:val="525"/>
        </w:trPr>
        <w:tc>
          <w:tcPr>
            <w:tcW w:w="6840" w:type="dxa"/>
            <w:gridSpan w:val="3"/>
            <w:vMerge w:val="restart"/>
            <w:shd w:val="clear" w:color="auto" w:fill="auto"/>
          </w:tcPr>
          <w:p w14:paraId="7AC16809" w14:textId="77777777" w:rsidR="001871C5" w:rsidRPr="00FF06D7" w:rsidRDefault="001871C5" w:rsidP="00EE4F7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68C12990" w14:textId="77777777" w:rsidR="001871C5" w:rsidRPr="00FF06D7" w:rsidRDefault="001871C5" w:rsidP="001871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462BC" w14:textId="77777777" w:rsidR="001871C5" w:rsidRPr="00FF06D7" w:rsidRDefault="001871C5" w:rsidP="001871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CB5F2" w14:textId="77777777" w:rsidR="001871C5" w:rsidRPr="00FF06D7" w:rsidRDefault="001871C5" w:rsidP="001871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CAAC0" w14:textId="77777777" w:rsidR="001871C5" w:rsidRPr="00FF06D7" w:rsidRDefault="001871C5" w:rsidP="001871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F7D89" w14:textId="77777777" w:rsidR="001871C5" w:rsidRPr="00FF06D7" w:rsidRDefault="001871C5" w:rsidP="001871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FDF4A" w14:textId="77777777" w:rsidR="001871C5" w:rsidRPr="00FF06D7" w:rsidRDefault="001871C5" w:rsidP="001871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5F0B9" w14:textId="77777777" w:rsidR="00C56E96" w:rsidRPr="00FF06D7" w:rsidRDefault="001871C5" w:rsidP="001871C5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956" w:type="dxa"/>
            <w:shd w:val="clear" w:color="auto" w:fill="auto"/>
          </w:tcPr>
          <w:p w14:paraId="4E50D70D" w14:textId="77777777" w:rsidR="001871C5" w:rsidRPr="00FF06D7" w:rsidRDefault="001871C5" w:rsidP="00EE4F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Previous</w:t>
            </w:r>
          </w:p>
          <w:p w14:paraId="0E56F281" w14:textId="77777777" w:rsidR="00C56E96" w:rsidRPr="00FF06D7" w:rsidRDefault="001871C5" w:rsidP="00EE4F7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</w:tr>
      <w:tr w:rsidR="000461DA" w:rsidRPr="00FF06D7" w14:paraId="4E2D1F22" w14:textId="77777777" w:rsidTr="00F45B25">
        <w:trPr>
          <w:trHeight w:val="510"/>
        </w:trPr>
        <w:tc>
          <w:tcPr>
            <w:tcW w:w="6840" w:type="dxa"/>
            <w:gridSpan w:val="3"/>
            <w:vMerge/>
            <w:shd w:val="clear" w:color="auto" w:fill="auto"/>
          </w:tcPr>
          <w:p w14:paraId="399E10F9" w14:textId="77777777" w:rsidR="00C56E96" w:rsidRPr="00FF06D7" w:rsidRDefault="00C56E96" w:rsidP="00EE4F7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6" w:type="dxa"/>
            <w:shd w:val="clear" w:color="auto" w:fill="auto"/>
          </w:tcPr>
          <w:p w14:paraId="7FFDFF03" w14:textId="77777777" w:rsidR="00C56E96" w:rsidRPr="00FF06D7" w:rsidRDefault="001871C5" w:rsidP="00E83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Telephone</w:t>
            </w:r>
            <w:r w:rsidR="00E8316C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461DA" w:rsidRPr="00FF06D7" w14:paraId="6DBDA4E1" w14:textId="77777777" w:rsidTr="00F45B25">
        <w:trPr>
          <w:trHeight w:val="352"/>
        </w:trPr>
        <w:tc>
          <w:tcPr>
            <w:tcW w:w="6840" w:type="dxa"/>
            <w:gridSpan w:val="3"/>
            <w:vMerge/>
            <w:shd w:val="clear" w:color="auto" w:fill="auto"/>
          </w:tcPr>
          <w:p w14:paraId="34103DBC" w14:textId="77777777" w:rsidR="00C56E96" w:rsidRPr="00FF06D7" w:rsidRDefault="00C56E96" w:rsidP="00EE4F7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6" w:type="dxa"/>
            <w:vMerge w:val="restart"/>
            <w:shd w:val="clear" w:color="auto" w:fill="auto"/>
          </w:tcPr>
          <w:p w14:paraId="6E1D1BBA" w14:textId="77777777" w:rsidR="00C56E96" w:rsidRPr="00FF06D7" w:rsidRDefault="001871C5" w:rsidP="00E831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Mobile</w:t>
            </w:r>
            <w:r w:rsidR="00E8316C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No</w:t>
            </w:r>
            <w:r w:rsidR="00E8316C" w:rsidRPr="00FF06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461DA" w:rsidRPr="00FF06D7" w14:paraId="4B18D340" w14:textId="77777777" w:rsidTr="00F45B25">
        <w:trPr>
          <w:trHeight w:val="540"/>
        </w:trPr>
        <w:tc>
          <w:tcPr>
            <w:tcW w:w="3240" w:type="dxa"/>
            <w:gridSpan w:val="2"/>
            <w:shd w:val="clear" w:color="auto" w:fill="auto"/>
          </w:tcPr>
          <w:p w14:paraId="1F6B44C0" w14:textId="77777777" w:rsidR="001871C5" w:rsidRPr="00FF06D7" w:rsidRDefault="001871C5" w:rsidP="00EE4F7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14:paraId="71393AB6" w14:textId="77777777" w:rsidR="001871C5" w:rsidRPr="00FF06D7" w:rsidRDefault="001871C5" w:rsidP="00EE4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B8E4477" w14:textId="77777777" w:rsidR="001871C5" w:rsidRPr="00FF06D7" w:rsidRDefault="001871C5" w:rsidP="001871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555E1" w14:textId="77777777" w:rsidR="001871C5" w:rsidRPr="00FF06D7" w:rsidRDefault="001871C5" w:rsidP="001871C5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National Insurance Number</w:t>
            </w:r>
          </w:p>
        </w:tc>
        <w:tc>
          <w:tcPr>
            <w:tcW w:w="3956" w:type="dxa"/>
            <w:vMerge/>
            <w:shd w:val="clear" w:color="auto" w:fill="auto"/>
          </w:tcPr>
          <w:p w14:paraId="081C91FA" w14:textId="77777777" w:rsidR="001871C5" w:rsidRPr="00FF06D7" w:rsidRDefault="001871C5" w:rsidP="00EE4F7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1DA" w:rsidRPr="00FF06D7" w14:paraId="7D92B927" w14:textId="77777777" w:rsidTr="00F45B25">
        <w:trPr>
          <w:trHeight w:val="341"/>
        </w:trPr>
        <w:tc>
          <w:tcPr>
            <w:tcW w:w="6840" w:type="dxa"/>
            <w:gridSpan w:val="3"/>
            <w:shd w:val="clear" w:color="auto" w:fill="auto"/>
          </w:tcPr>
          <w:p w14:paraId="126D1745" w14:textId="77777777" w:rsidR="00C56E96" w:rsidRPr="00FF06D7" w:rsidRDefault="001871C5" w:rsidP="00EE4F7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56" w:type="dxa"/>
            <w:shd w:val="clear" w:color="auto" w:fill="auto"/>
          </w:tcPr>
          <w:p w14:paraId="7E225D72" w14:textId="77777777" w:rsidR="001871C5" w:rsidRPr="00FF06D7" w:rsidRDefault="001871C5" w:rsidP="00EE4F77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Are you happy for</w:t>
            </w:r>
            <w:r w:rsidRPr="00FF06D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767E524" w14:textId="77777777" w:rsidR="001871C5" w:rsidRPr="00FF06D7" w:rsidRDefault="001871C5" w:rsidP="00EE4F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payslips to be sent</w:t>
            </w:r>
          </w:p>
          <w:p w14:paraId="37CE39F8" w14:textId="77777777" w:rsidR="00C56E96" w:rsidRPr="00FF06D7" w:rsidRDefault="001871C5" w:rsidP="00EE4F7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noProof/>
                <w:sz w:val="20"/>
                <w:szCs w:val="20"/>
              </w:rPr>
              <w:t>electronically ?</w:t>
            </w:r>
          </w:p>
        </w:tc>
      </w:tr>
    </w:tbl>
    <w:p w14:paraId="00D61A1D" w14:textId="77777777" w:rsidR="00E8316C" w:rsidRPr="00FF06D7" w:rsidRDefault="00E8316C" w:rsidP="00210269">
      <w:pPr>
        <w:tabs>
          <w:tab w:val="left" w:pos="4245"/>
        </w:tabs>
        <w:ind w:left="-180" w:hanging="900"/>
        <w:rPr>
          <w:rFonts w:ascii="Arial" w:hAnsi="Arial" w:cs="Arial"/>
          <w:b/>
          <w:sz w:val="20"/>
          <w:szCs w:val="20"/>
        </w:rPr>
      </w:pPr>
    </w:p>
    <w:p w14:paraId="30B47146" w14:textId="77777777" w:rsidR="007963C2" w:rsidRPr="00FF06D7" w:rsidRDefault="001451E4" w:rsidP="00210269">
      <w:pPr>
        <w:tabs>
          <w:tab w:val="left" w:pos="4245"/>
        </w:tabs>
        <w:ind w:left="-180" w:hanging="900"/>
        <w:rPr>
          <w:rFonts w:ascii="Arial" w:hAnsi="Arial" w:cs="Arial"/>
          <w:b/>
          <w:sz w:val="20"/>
          <w:szCs w:val="20"/>
        </w:rPr>
      </w:pPr>
      <w:r w:rsidRPr="00FF06D7">
        <w:rPr>
          <w:rFonts w:ascii="Arial" w:hAnsi="Arial" w:cs="Arial"/>
          <w:b/>
          <w:sz w:val="20"/>
          <w:szCs w:val="20"/>
        </w:rPr>
        <w:t>2. Next of Kin (or person to be contacted in case of emergency)</w:t>
      </w: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956"/>
      </w:tblGrid>
      <w:tr w:rsidR="00C56E96" w:rsidRPr="00FF06D7" w14:paraId="10627AD1" w14:textId="77777777" w:rsidTr="00F45B25">
        <w:trPr>
          <w:trHeight w:val="780"/>
        </w:trPr>
        <w:tc>
          <w:tcPr>
            <w:tcW w:w="3420" w:type="dxa"/>
            <w:shd w:val="clear" w:color="auto" w:fill="auto"/>
          </w:tcPr>
          <w:p w14:paraId="156A60C0" w14:textId="77777777" w:rsidR="00C56E96" w:rsidRPr="00FF06D7" w:rsidRDefault="001451E4" w:rsidP="00EE4F77">
            <w:pPr>
              <w:tabs>
                <w:tab w:val="left" w:pos="4245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420" w:type="dxa"/>
            <w:shd w:val="clear" w:color="auto" w:fill="auto"/>
          </w:tcPr>
          <w:p w14:paraId="2D0E6E52" w14:textId="77777777" w:rsidR="001451E4" w:rsidRPr="00FF06D7" w:rsidRDefault="001451E4" w:rsidP="00EE4F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Relationship</w:t>
            </w:r>
          </w:p>
          <w:p w14:paraId="1DAB0357" w14:textId="77777777" w:rsidR="00C56E96" w:rsidRPr="00FF06D7" w:rsidRDefault="001451E4" w:rsidP="00EE4F77">
            <w:pPr>
              <w:tabs>
                <w:tab w:val="left" w:pos="4245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to you:</w:t>
            </w:r>
          </w:p>
        </w:tc>
        <w:tc>
          <w:tcPr>
            <w:tcW w:w="3956" w:type="dxa"/>
            <w:vMerge w:val="restart"/>
            <w:shd w:val="clear" w:color="auto" w:fill="auto"/>
          </w:tcPr>
          <w:p w14:paraId="44ABDDA2" w14:textId="77777777" w:rsidR="00C56E96" w:rsidRPr="00FF06D7" w:rsidRDefault="001451E4" w:rsidP="00EE4F77">
            <w:pPr>
              <w:tabs>
                <w:tab w:val="left" w:pos="4245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Telephone Number(s)</w:t>
            </w:r>
          </w:p>
        </w:tc>
      </w:tr>
      <w:tr w:rsidR="00C56E96" w:rsidRPr="00FF06D7" w14:paraId="6E08F571" w14:textId="77777777" w:rsidTr="00F45B25">
        <w:trPr>
          <w:trHeight w:val="600"/>
        </w:trPr>
        <w:tc>
          <w:tcPr>
            <w:tcW w:w="6840" w:type="dxa"/>
            <w:gridSpan w:val="2"/>
            <w:shd w:val="clear" w:color="auto" w:fill="auto"/>
          </w:tcPr>
          <w:p w14:paraId="2D0E4F63" w14:textId="77777777" w:rsidR="00C56E96" w:rsidRPr="00FF06D7" w:rsidRDefault="001451E4" w:rsidP="00EE4F77">
            <w:pPr>
              <w:tabs>
                <w:tab w:val="left" w:pos="4245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956" w:type="dxa"/>
            <w:vMerge/>
            <w:shd w:val="clear" w:color="auto" w:fill="auto"/>
          </w:tcPr>
          <w:p w14:paraId="190849EE" w14:textId="77777777" w:rsidR="00C56E96" w:rsidRPr="00FF06D7" w:rsidRDefault="00C56E96" w:rsidP="00EE4F77">
            <w:pPr>
              <w:tabs>
                <w:tab w:val="left" w:pos="42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BCE2EA" w14:textId="77777777" w:rsidR="00E8316C" w:rsidRPr="00FF06D7" w:rsidRDefault="00E8316C" w:rsidP="00EC1BAA">
      <w:pPr>
        <w:tabs>
          <w:tab w:val="left" w:pos="4245"/>
        </w:tabs>
        <w:ind w:left="-180" w:hanging="900"/>
        <w:rPr>
          <w:rFonts w:ascii="Arial" w:hAnsi="Arial" w:cs="Arial"/>
          <w:b/>
          <w:sz w:val="20"/>
          <w:szCs w:val="20"/>
        </w:rPr>
      </w:pPr>
    </w:p>
    <w:p w14:paraId="315A1662" w14:textId="58A3898A" w:rsidR="00013E88" w:rsidRPr="00FF06D7" w:rsidRDefault="001451E4" w:rsidP="00EC1BAA">
      <w:pPr>
        <w:tabs>
          <w:tab w:val="left" w:pos="4245"/>
        </w:tabs>
        <w:ind w:left="-180" w:hanging="900"/>
        <w:rPr>
          <w:rFonts w:ascii="Arial" w:hAnsi="Arial" w:cs="Arial"/>
          <w:b/>
          <w:sz w:val="20"/>
          <w:szCs w:val="20"/>
        </w:rPr>
      </w:pPr>
      <w:r w:rsidRPr="00FF06D7">
        <w:rPr>
          <w:rFonts w:ascii="Arial" w:hAnsi="Arial" w:cs="Arial"/>
          <w:b/>
          <w:sz w:val="20"/>
          <w:szCs w:val="20"/>
        </w:rPr>
        <w:t>3. How did you h</w:t>
      </w:r>
      <w:r w:rsidR="00B31A93" w:rsidRPr="00FF06D7">
        <w:rPr>
          <w:rFonts w:ascii="Arial" w:hAnsi="Arial" w:cs="Arial"/>
          <w:b/>
          <w:sz w:val="20"/>
          <w:szCs w:val="20"/>
        </w:rPr>
        <w:t xml:space="preserve">ear about </w:t>
      </w:r>
      <w:r w:rsidR="004E3153" w:rsidRPr="00FF06D7">
        <w:rPr>
          <w:rFonts w:ascii="Arial" w:hAnsi="Arial" w:cs="Arial"/>
          <w:b/>
          <w:noProof/>
          <w:sz w:val="20"/>
          <w:szCs w:val="20"/>
        </w:rPr>
        <w:t>Greater Healthcare Services</w:t>
      </w:r>
      <w:r w:rsidRPr="00FF06D7">
        <w:rPr>
          <w:rFonts w:ascii="Arial" w:hAnsi="Arial" w:cs="Arial"/>
          <w:b/>
          <w:sz w:val="20"/>
          <w:szCs w:val="20"/>
        </w:rPr>
        <w:t>?</w:t>
      </w:r>
      <w:r w:rsidRPr="00FF06D7">
        <w:rPr>
          <w:rFonts w:ascii="Arial" w:hAnsi="Arial" w:cs="Arial"/>
          <w:sz w:val="20"/>
          <w:szCs w:val="20"/>
        </w:rPr>
        <w:tab/>
      </w:r>
      <w:r w:rsidRPr="00FF06D7">
        <w:rPr>
          <w:rFonts w:ascii="Arial" w:hAnsi="Arial" w:cs="Arial"/>
          <w:b/>
          <w:sz w:val="20"/>
          <w:szCs w:val="20"/>
        </w:rPr>
        <w:t>4. Transport</w:t>
      </w:r>
    </w:p>
    <w:tbl>
      <w:tblPr>
        <w:tblpPr w:leftFromText="180" w:rightFromText="180" w:vertAnchor="text" w:horzAnchor="page" w:tblpX="437" w:tblpY="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</w:tblGrid>
      <w:tr w:rsidR="00013E88" w:rsidRPr="00FF06D7" w14:paraId="325A5AAB" w14:textId="77777777" w:rsidTr="00F45B25">
        <w:trPr>
          <w:trHeight w:val="709"/>
        </w:trPr>
        <w:tc>
          <w:tcPr>
            <w:tcW w:w="4542" w:type="dxa"/>
            <w:shd w:val="clear" w:color="auto" w:fill="auto"/>
          </w:tcPr>
          <w:p w14:paraId="68196C3D" w14:textId="77777777" w:rsidR="00013E88" w:rsidRPr="00FF06D7" w:rsidRDefault="00013E88" w:rsidP="00F45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52B49" w14:textId="77777777" w:rsidR="00013E88" w:rsidRPr="00FF06D7" w:rsidRDefault="00013E88">
      <w:pPr>
        <w:rPr>
          <w:rFonts w:ascii="Arial" w:hAnsi="Arial" w:cs="Arial"/>
          <w:sz w:val="20"/>
          <w:szCs w:val="20"/>
        </w:rPr>
      </w:pPr>
      <w:r w:rsidRPr="00FF06D7">
        <w:rPr>
          <w:rFonts w:ascii="Arial" w:hAnsi="Arial" w:cs="Arial"/>
          <w:sz w:val="20"/>
          <w:szCs w:val="20"/>
        </w:rPr>
        <w:t xml:space="preserve">        </w:t>
      </w:r>
    </w:p>
    <w:tbl>
      <w:tblPr>
        <w:tblpPr w:leftFromText="180" w:rightFromText="180" w:vertAnchor="text" w:tblpX="-1332" w:tblpY="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</w:tblGrid>
      <w:tr w:rsidR="008C72DE" w:rsidRPr="00FF06D7" w14:paraId="3B38F602" w14:textId="77777777" w:rsidTr="00EE4F77">
        <w:trPr>
          <w:trHeight w:val="155"/>
        </w:trPr>
        <w:tc>
          <w:tcPr>
            <w:tcW w:w="3797" w:type="dxa"/>
            <w:shd w:val="clear" w:color="auto" w:fill="auto"/>
          </w:tcPr>
          <w:p w14:paraId="116A6F35" w14:textId="77777777" w:rsidR="008C72DE" w:rsidRPr="00FF06D7" w:rsidRDefault="00EC1BAA" w:rsidP="00EE4F77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UK Citizen:</w:t>
            </w:r>
          </w:p>
        </w:tc>
      </w:tr>
      <w:tr w:rsidR="00C56E96" w:rsidRPr="00FF06D7" w14:paraId="77A59A36" w14:textId="77777777" w:rsidTr="00EE4F77">
        <w:trPr>
          <w:trHeight w:val="408"/>
        </w:trPr>
        <w:tc>
          <w:tcPr>
            <w:tcW w:w="3797" w:type="dxa"/>
            <w:shd w:val="clear" w:color="auto" w:fill="auto"/>
          </w:tcPr>
          <w:p w14:paraId="13427595" w14:textId="77777777" w:rsidR="00C56E96" w:rsidRPr="00FF06D7" w:rsidRDefault="00EC1BAA" w:rsidP="00EE4F77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EU Citizen:</w:t>
            </w:r>
          </w:p>
        </w:tc>
      </w:tr>
      <w:tr w:rsidR="00C56E96" w:rsidRPr="00FF06D7" w14:paraId="29EF71F5" w14:textId="77777777" w:rsidTr="00EE4F77">
        <w:trPr>
          <w:trHeight w:val="155"/>
        </w:trPr>
        <w:tc>
          <w:tcPr>
            <w:tcW w:w="3797" w:type="dxa"/>
            <w:shd w:val="clear" w:color="auto" w:fill="auto"/>
          </w:tcPr>
          <w:p w14:paraId="2719F597" w14:textId="77777777" w:rsidR="00C56E96" w:rsidRPr="00FF06D7" w:rsidRDefault="00EC1BAA" w:rsidP="00EE4F77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Workers Registration scheme:</w:t>
            </w:r>
          </w:p>
        </w:tc>
      </w:tr>
      <w:tr w:rsidR="00C56E96" w:rsidRPr="00FF06D7" w14:paraId="553B4FD8" w14:textId="77777777" w:rsidTr="00EE4F77">
        <w:trPr>
          <w:trHeight w:val="263"/>
        </w:trPr>
        <w:tc>
          <w:tcPr>
            <w:tcW w:w="3797" w:type="dxa"/>
            <w:shd w:val="clear" w:color="auto" w:fill="auto"/>
          </w:tcPr>
          <w:p w14:paraId="61F37E26" w14:textId="77777777" w:rsidR="00C56E96" w:rsidRPr="00FF06D7" w:rsidRDefault="00EC1BAA" w:rsidP="00EE4F77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Permanent Residency:</w:t>
            </w:r>
          </w:p>
        </w:tc>
      </w:tr>
    </w:tbl>
    <w:p w14:paraId="5F72FBB7" w14:textId="77777777" w:rsidR="00EE4F77" w:rsidRPr="00FF06D7" w:rsidRDefault="00EE4F77" w:rsidP="00EE4F77">
      <w:pPr>
        <w:rPr>
          <w:rFonts w:ascii="Arial" w:hAnsi="Arial" w:cs="Arial"/>
          <w:vanish/>
          <w:sz w:val="20"/>
          <w:szCs w:val="20"/>
        </w:rPr>
      </w:pPr>
    </w:p>
    <w:tbl>
      <w:tblPr>
        <w:tblpPr w:leftFromText="180" w:rightFromText="180" w:vertAnchor="text" w:horzAnchor="page" w:tblpX="5833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8C72DE" w:rsidRPr="00FF06D7" w14:paraId="0FF636F6" w14:textId="77777777" w:rsidTr="00F45B25">
        <w:trPr>
          <w:trHeight w:val="306"/>
        </w:trPr>
        <w:tc>
          <w:tcPr>
            <w:tcW w:w="5495" w:type="dxa"/>
            <w:shd w:val="clear" w:color="auto" w:fill="auto"/>
          </w:tcPr>
          <w:p w14:paraId="592F8B0C" w14:textId="77777777" w:rsidR="008C72DE" w:rsidRPr="00FF06D7" w:rsidRDefault="001451E4" w:rsidP="00EE4F77">
            <w:pPr>
              <w:tabs>
                <w:tab w:val="left" w:pos="3945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o you have a full driving licence?</w:t>
            </w:r>
            <w:r w:rsidR="00EC1BAA" w:rsidRPr="00FF06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YES / NO</w:t>
            </w:r>
          </w:p>
        </w:tc>
      </w:tr>
      <w:tr w:rsidR="00C56E96" w:rsidRPr="00FF06D7" w14:paraId="6ECB7100" w14:textId="77777777" w:rsidTr="00F45B25">
        <w:trPr>
          <w:trHeight w:val="70"/>
        </w:trPr>
        <w:tc>
          <w:tcPr>
            <w:tcW w:w="5495" w:type="dxa"/>
            <w:shd w:val="clear" w:color="auto" w:fill="auto"/>
          </w:tcPr>
          <w:p w14:paraId="73A7288C" w14:textId="77777777" w:rsidR="00C56E96" w:rsidRPr="00FF06D7" w:rsidRDefault="001451E4" w:rsidP="00EE4F77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What are your usual means of transport?</w:t>
            </w:r>
          </w:p>
        </w:tc>
      </w:tr>
    </w:tbl>
    <w:p w14:paraId="0DBB0DCE" w14:textId="77777777" w:rsidR="008C72DE" w:rsidRPr="00FF06D7" w:rsidRDefault="008C72DE">
      <w:pPr>
        <w:rPr>
          <w:rFonts w:ascii="Arial" w:hAnsi="Arial" w:cs="Arial"/>
          <w:sz w:val="20"/>
          <w:szCs w:val="20"/>
        </w:rPr>
      </w:pPr>
    </w:p>
    <w:p w14:paraId="5C0D549A" w14:textId="77777777" w:rsidR="008C72DE" w:rsidRPr="00FF06D7" w:rsidRDefault="008C72DE" w:rsidP="008C72DE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5293" w:tblpY="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3152"/>
      </w:tblGrid>
      <w:tr w:rsidR="00EC1BAA" w:rsidRPr="00FF06D7" w14:paraId="68644CC3" w14:textId="77777777" w:rsidTr="00F45B25">
        <w:trPr>
          <w:trHeight w:val="180"/>
        </w:trPr>
        <w:tc>
          <w:tcPr>
            <w:tcW w:w="2910" w:type="dxa"/>
            <w:shd w:val="clear" w:color="auto" w:fill="auto"/>
          </w:tcPr>
          <w:p w14:paraId="06737DB4" w14:textId="77777777" w:rsidR="00EC1BAA" w:rsidRPr="00FF06D7" w:rsidRDefault="00EC1BAA" w:rsidP="00EE4F77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Work Permit:</w:t>
            </w:r>
          </w:p>
        </w:tc>
        <w:tc>
          <w:tcPr>
            <w:tcW w:w="3152" w:type="dxa"/>
            <w:vMerge w:val="restart"/>
            <w:shd w:val="clear" w:color="auto" w:fill="auto"/>
          </w:tcPr>
          <w:p w14:paraId="17AA0922" w14:textId="77777777" w:rsidR="00EC1BAA" w:rsidRPr="00FF06D7" w:rsidRDefault="00EC1BAA" w:rsidP="00EE4F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Expiry</w:t>
            </w:r>
          </w:p>
          <w:p w14:paraId="712D0D4E" w14:textId="77777777" w:rsidR="00EC1BAA" w:rsidRPr="00FF06D7" w:rsidRDefault="00EC1BAA" w:rsidP="00EE4F77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EC1BAA" w:rsidRPr="00FF06D7" w14:paraId="43233779" w14:textId="77777777" w:rsidTr="00F45B25">
        <w:trPr>
          <w:trHeight w:val="240"/>
        </w:trPr>
        <w:tc>
          <w:tcPr>
            <w:tcW w:w="2910" w:type="dxa"/>
            <w:shd w:val="clear" w:color="auto" w:fill="auto"/>
          </w:tcPr>
          <w:p w14:paraId="6AE1D68A" w14:textId="77777777" w:rsidR="00EC1BAA" w:rsidRPr="00FF06D7" w:rsidRDefault="00EC1BAA" w:rsidP="00EE4F77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Student Visa:</w:t>
            </w:r>
          </w:p>
        </w:tc>
        <w:tc>
          <w:tcPr>
            <w:tcW w:w="3152" w:type="dxa"/>
            <w:vMerge/>
            <w:shd w:val="clear" w:color="auto" w:fill="auto"/>
          </w:tcPr>
          <w:p w14:paraId="74F05614" w14:textId="77777777" w:rsidR="00EC1BAA" w:rsidRPr="00FF06D7" w:rsidRDefault="00EC1BAA" w:rsidP="00EE4F77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BAA" w:rsidRPr="00FF06D7" w14:paraId="5E38889D" w14:textId="77777777" w:rsidTr="00F45B25">
        <w:trPr>
          <w:trHeight w:val="135"/>
        </w:trPr>
        <w:tc>
          <w:tcPr>
            <w:tcW w:w="2910" w:type="dxa"/>
            <w:shd w:val="clear" w:color="auto" w:fill="auto"/>
          </w:tcPr>
          <w:p w14:paraId="391400B0" w14:textId="77777777" w:rsidR="00EC1BAA" w:rsidRPr="00FF06D7" w:rsidRDefault="00EC1BAA" w:rsidP="00EE4F77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Working Holiday:</w:t>
            </w:r>
          </w:p>
        </w:tc>
        <w:tc>
          <w:tcPr>
            <w:tcW w:w="3152" w:type="dxa"/>
            <w:vMerge/>
            <w:shd w:val="clear" w:color="auto" w:fill="auto"/>
          </w:tcPr>
          <w:p w14:paraId="4F6B30B6" w14:textId="77777777" w:rsidR="00EC1BAA" w:rsidRPr="00FF06D7" w:rsidRDefault="00EC1BAA" w:rsidP="00EE4F77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E96" w:rsidRPr="00FF06D7" w14:paraId="0C5BEBF5" w14:textId="77777777" w:rsidTr="00F45B25">
        <w:trPr>
          <w:trHeight w:val="300"/>
        </w:trPr>
        <w:tc>
          <w:tcPr>
            <w:tcW w:w="6062" w:type="dxa"/>
            <w:gridSpan w:val="2"/>
            <w:shd w:val="clear" w:color="auto" w:fill="auto"/>
          </w:tcPr>
          <w:p w14:paraId="39DDC85A" w14:textId="77777777" w:rsidR="00C56E96" w:rsidRPr="00FF06D7" w:rsidRDefault="00EC1BAA" w:rsidP="00EE4F77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Other (Please state)</w:t>
            </w:r>
          </w:p>
        </w:tc>
      </w:tr>
    </w:tbl>
    <w:p w14:paraId="3D77BF84" w14:textId="77777777" w:rsidR="008C72DE" w:rsidRPr="00FF06D7" w:rsidRDefault="002B3751" w:rsidP="00E8316C">
      <w:pPr>
        <w:ind w:left="-1134"/>
        <w:rPr>
          <w:rFonts w:ascii="Arial" w:hAnsi="Arial" w:cs="Arial"/>
          <w:b/>
          <w:sz w:val="20"/>
          <w:szCs w:val="20"/>
        </w:rPr>
      </w:pPr>
      <w:r w:rsidRPr="00FF06D7">
        <w:rPr>
          <w:rFonts w:ascii="Arial" w:hAnsi="Arial" w:cs="Arial"/>
          <w:b/>
          <w:sz w:val="20"/>
          <w:szCs w:val="20"/>
        </w:rPr>
        <w:t>5.</w:t>
      </w:r>
      <w:r w:rsidR="00891D2E" w:rsidRPr="00FF06D7">
        <w:rPr>
          <w:rFonts w:ascii="Arial" w:hAnsi="Arial" w:cs="Arial"/>
          <w:b/>
          <w:sz w:val="20"/>
          <w:szCs w:val="20"/>
        </w:rPr>
        <w:t>Your right to work in the UK</w:t>
      </w:r>
      <w:r w:rsidRPr="00FF06D7">
        <w:rPr>
          <w:rFonts w:ascii="Arial" w:hAnsi="Arial" w:cs="Arial"/>
          <w:b/>
          <w:sz w:val="20"/>
          <w:szCs w:val="20"/>
        </w:rPr>
        <w:t xml:space="preserve"> </w:t>
      </w:r>
    </w:p>
    <w:p w14:paraId="35FAF68F" w14:textId="77777777" w:rsidR="008C72DE" w:rsidRPr="00FF06D7" w:rsidRDefault="00E8316C" w:rsidP="008C72DE">
      <w:pPr>
        <w:rPr>
          <w:rFonts w:ascii="Arial" w:hAnsi="Arial" w:cs="Arial"/>
          <w:sz w:val="20"/>
          <w:szCs w:val="20"/>
        </w:rPr>
      </w:pPr>
      <w:r w:rsidRPr="00FF06D7">
        <w:rPr>
          <w:rFonts w:ascii="Arial" w:hAnsi="Arial" w:cs="Arial"/>
          <w:sz w:val="20"/>
          <w:szCs w:val="20"/>
        </w:rPr>
        <w:t xml:space="preserve">   </w:t>
      </w:r>
      <w:r w:rsidR="002B3751" w:rsidRPr="00FF06D7">
        <w:rPr>
          <w:rFonts w:ascii="Arial" w:hAnsi="Arial" w:cs="Arial"/>
          <w:sz w:val="20"/>
          <w:szCs w:val="20"/>
        </w:rPr>
        <w:t>I confirm that I am entitled to work in the UK on the following basis(tick)</w:t>
      </w:r>
    </w:p>
    <w:p w14:paraId="77D189FD" w14:textId="77777777" w:rsidR="008C72DE" w:rsidRPr="00FF06D7" w:rsidRDefault="008C72DE">
      <w:pPr>
        <w:rPr>
          <w:rFonts w:ascii="Arial" w:hAnsi="Arial" w:cs="Arial"/>
          <w:sz w:val="20"/>
          <w:szCs w:val="20"/>
        </w:rPr>
      </w:pPr>
    </w:p>
    <w:p w14:paraId="3CA79809" w14:textId="77777777" w:rsidR="008C72DE" w:rsidRPr="00FF06D7" w:rsidRDefault="008C72DE" w:rsidP="008C72DE">
      <w:pPr>
        <w:tabs>
          <w:tab w:val="left" w:pos="1200"/>
        </w:tabs>
        <w:rPr>
          <w:rFonts w:ascii="Arial" w:hAnsi="Arial" w:cs="Arial"/>
          <w:sz w:val="20"/>
          <w:szCs w:val="20"/>
        </w:rPr>
      </w:pPr>
      <w:r w:rsidRPr="00FF06D7">
        <w:rPr>
          <w:rFonts w:ascii="Arial" w:hAnsi="Arial" w:cs="Arial"/>
          <w:sz w:val="20"/>
          <w:szCs w:val="20"/>
        </w:rPr>
        <w:tab/>
      </w:r>
    </w:p>
    <w:tbl>
      <w:tblPr>
        <w:tblpPr w:leftFromText="180" w:rightFromText="180" w:vertAnchor="text" w:horzAnchor="page" w:tblpX="437" w:tblpY="875"/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6"/>
        <w:gridCol w:w="6558"/>
      </w:tblGrid>
      <w:tr w:rsidR="00C56E96" w:rsidRPr="00FF06D7" w14:paraId="509822ED" w14:textId="77777777" w:rsidTr="00F45B25">
        <w:trPr>
          <w:trHeight w:val="523"/>
        </w:trPr>
        <w:tc>
          <w:tcPr>
            <w:tcW w:w="4346" w:type="dxa"/>
            <w:shd w:val="clear" w:color="auto" w:fill="auto"/>
          </w:tcPr>
          <w:p w14:paraId="0480651E" w14:textId="77777777" w:rsidR="00EC1BAA" w:rsidRPr="00FF06D7" w:rsidRDefault="00EC1BAA" w:rsidP="00F45B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o you consider yourself</w:t>
            </w:r>
          </w:p>
          <w:p w14:paraId="4CB3ED30" w14:textId="77777777" w:rsidR="00C56E96" w:rsidRPr="00FF06D7" w:rsidRDefault="00EC1BAA" w:rsidP="00F45B25">
            <w:pPr>
              <w:tabs>
                <w:tab w:val="right" w:pos="3954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to have a disability?</w:t>
            </w:r>
            <w:r w:rsidRPr="00FF06D7">
              <w:rPr>
                <w:rFonts w:ascii="Arial" w:hAnsi="Arial" w:cs="Arial"/>
                <w:sz w:val="20"/>
                <w:szCs w:val="20"/>
              </w:rPr>
              <w:tab/>
            </w: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ES / NO</w:t>
            </w:r>
          </w:p>
        </w:tc>
        <w:tc>
          <w:tcPr>
            <w:tcW w:w="6558" w:type="dxa"/>
            <w:shd w:val="clear" w:color="auto" w:fill="auto"/>
          </w:tcPr>
          <w:p w14:paraId="2D9F3A9B" w14:textId="77777777" w:rsidR="00C56E96" w:rsidRPr="00FF06D7" w:rsidRDefault="00EC1BAA" w:rsidP="00F45B25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Nature of Disability:</w:t>
            </w:r>
          </w:p>
        </w:tc>
      </w:tr>
    </w:tbl>
    <w:p w14:paraId="7780B709" w14:textId="77777777" w:rsidR="00033EF6" w:rsidRPr="00FF06D7" w:rsidRDefault="00033EF6" w:rsidP="00033EF6">
      <w:pPr>
        <w:tabs>
          <w:tab w:val="left" w:pos="1200"/>
        </w:tabs>
        <w:rPr>
          <w:rFonts w:ascii="Arial" w:hAnsi="Arial" w:cs="Arial"/>
          <w:sz w:val="20"/>
          <w:szCs w:val="20"/>
        </w:rPr>
      </w:pPr>
    </w:p>
    <w:p w14:paraId="1FFAC56A" w14:textId="77777777" w:rsidR="000D388E" w:rsidRPr="00FF06D7" w:rsidRDefault="000D388E" w:rsidP="00033EF6">
      <w:pPr>
        <w:tabs>
          <w:tab w:val="left" w:pos="1200"/>
        </w:tabs>
        <w:rPr>
          <w:rFonts w:ascii="Arial" w:hAnsi="Arial" w:cs="Arial"/>
          <w:sz w:val="20"/>
          <w:szCs w:val="20"/>
        </w:rPr>
      </w:pPr>
    </w:p>
    <w:p w14:paraId="727431C5" w14:textId="77777777" w:rsidR="00033EF6" w:rsidRPr="00FF06D7" w:rsidRDefault="00EC1BAA" w:rsidP="000D388E">
      <w:pPr>
        <w:tabs>
          <w:tab w:val="left" w:pos="1200"/>
        </w:tabs>
        <w:ind w:hanging="1134"/>
        <w:rPr>
          <w:rFonts w:ascii="Arial" w:hAnsi="Arial" w:cs="Arial"/>
          <w:b/>
          <w:sz w:val="20"/>
          <w:szCs w:val="20"/>
        </w:rPr>
      </w:pPr>
      <w:r w:rsidRPr="00FF06D7">
        <w:rPr>
          <w:rFonts w:ascii="Arial" w:hAnsi="Arial" w:cs="Arial"/>
          <w:b/>
          <w:sz w:val="20"/>
          <w:szCs w:val="20"/>
        </w:rPr>
        <w:t>6. Disability</w:t>
      </w:r>
    </w:p>
    <w:p w14:paraId="6EA65098" w14:textId="77777777" w:rsidR="00033EF6" w:rsidRPr="00FF06D7" w:rsidRDefault="00033EF6" w:rsidP="00033EF6">
      <w:pPr>
        <w:tabs>
          <w:tab w:val="left" w:pos="1200"/>
        </w:tabs>
        <w:rPr>
          <w:rFonts w:ascii="Arial" w:hAnsi="Arial" w:cs="Arial"/>
          <w:sz w:val="20"/>
          <w:szCs w:val="20"/>
        </w:rPr>
      </w:pPr>
    </w:p>
    <w:p w14:paraId="7D6EC523" w14:textId="77777777" w:rsidR="00033EF6" w:rsidRPr="00FF06D7" w:rsidRDefault="00033EF6" w:rsidP="00033EF6">
      <w:pPr>
        <w:tabs>
          <w:tab w:val="left" w:pos="1200"/>
        </w:tabs>
        <w:rPr>
          <w:rFonts w:ascii="Arial" w:hAnsi="Arial" w:cs="Arial"/>
          <w:sz w:val="20"/>
          <w:szCs w:val="20"/>
        </w:rPr>
      </w:pPr>
    </w:p>
    <w:p w14:paraId="1D8DBB8A" w14:textId="77777777" w:rsidR="00033EF6" w:rsidRPr="00FF06D7" w:rsidRDefault="00033EF6" w:rsidP="00033EF6">
      <w:pPr>
        <w:tabs>
          <w:tab w:val="left" w:pos="1200"/>
        </w:tabs>
        <w:rPr>
          <w:rFonts w:ascii="Arial" w:hAnsi="Arial" w:cs="Arial"/>
          <w:sz w:val="20"/>
          <w:szCs w:val="20"/>
        </w:rPr>
      </w:pPr>
    </w:p>
    <w:p w14:paraId="61605F4B" w14:textId="77777777" w:rsidR="00E8316C" w:rsidRPr="00FF06D7" w:rsidRDefault="00E8316C" w:rsidP="00033EF6">
      <w:pPr>
        <w:tabs>
          <w:tab w:val="left" w:pos="1200"/>
        </w:tabs>
        <w:rPr>
          <w:rFonts w:ascii="Arial" w:hAnsi="Arial" w:cs="Arial"/>
          <w:b/>
          <w:sz w:val="20"/>
          <w:szCs w:val="20"/>
        </w:rPr>
      </w:pPr>
    </w:p>
    <w:p w14:paraId="4934A8FF" w14:textId="77777777" w:rsidR="00E8316C" w:rsidRPr="00FF06D7" w:rsidRDefault="00E8316C" w:rsidP="00033EF6">
      <w:pPr>
        <w:tabs>
          <w:tab w:val="left" w:pos="1200"/>
        </w:tabs>
        <w:rPr>
          <w:rFonts w:ascii="Arial" w:hAnsi="Arial" w:cs="Arial"/>
          <w:b/>
          <w:sz w:val="20"/>
          <w:szCs w:val="20"/>
        </w:rPr>
      </w:pPr>
    </w:p>
    <w:p w14:paraId="044415EF" w14:textId="77777777" w:rsidR="008C72DE" w:rsidRPr="00FF06D7" w:rsidRDefault="00E0690C" w:rsidP="004A0AB8">
      <w:pPr>
        <w:tabs>
          <w:tab w:val="left" w:pos="1200"/>
        </w:tabs>
        <w:ind w:left="-1134"/>
        <w:rPr>
          <w:rFonts w:ascii="Arial" w:hAnsi="Arial" w:cs="Arial"/>
          <w:b/>
          <w:sz w:val="20"/>
          <w:szCs w:val="20"/>
        </w:rPr>
      </w:pPr>
      <w:r w:rsidRPr="00FF06D7">
        <w:rPr>
          <w:rFonts w:ascii="Arial" w:hAnsi="Arial" w:cs="Arial"/>
          <w:b/>
          <w:sz w:val="20"/>
          <w:szCs w:val="20"/>
        </w:rPr>
        <w:t>7. Working Time Regulation/RTI</w:t>
      </w: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5898"/>
      </w:tblGrid>
      <w:tr w:rsidR="008C72DE" w:rsidRPr="00FF06D7" w14:paraId="7509C661" w14:textId="77777777" w:rsidTr="00C77A0D">
        <w:trPr>
          <w:trHeight w:val="510"/>
        </w:trPr>
        <w:tc>
          <w:tcPr>
            <w:tcW w:w="10938" w:type="dxa"/>
            <w:gridSpan w:val="4"/>
            <w:shd w:val="clear" w:color="auto" w:fill="auto"/>
          </w:tcPr>
          <w:p w14:paraId="430A1664" w14:textId="77777777" w:rsidR="008C72DE" w:rsidRPr="00FF06D7" w:rsidRDefault="00EC1BAA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In order to comply with Real Time Information Legislation </w:t>
            </w:r>
            <w:r w:rsidR="00A00439" w:rsidRPr="00FF06D7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E8316C" w:rsidRPr="00FF06D7">
              <w:rPr>
                <w:rFonts w:ascii="Arial" w:hAnsi="Arial" w:cs="Arial"/>
                <w:sz w:val="20"/>
                <w:szCs w:val="20"/>
              </w:rPr>
              <w:t xml:space="preserve">came into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force </w:t>
            </w:r>
            <w:r w:rsidR="00A00439" w:rsidRPr="00FF06D7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April 2013, it would </w:t>
            </w:r>
            <w:r w:rsidR="00A00439" w:rsidRPr="00FF06D7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Pr="00FF06D7">
              <w:rPr>
                <w:rFonts w:ascii="Arial" w:hAnsi="Arial" w:cs="Arial"/>
                <w:sz w:val="20"/>
                <w:szCs w:val="20"/>
              </w:rPr>
              <w:t>help</w:t>
            </w:r>
            <w:r w:rsidR="00A00439" w:rsidRPr="00FF06D7">
              <w:rPr>
                <w:rFonts w:ascii="Arial" w:hAnsi="Arial" w:cs="Arial"/>
                <w:sz w:val="20"/>
                <w:szCs w:val="20"/>
              </w:rPr>
              <w:t xml:space="preserve">ful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if you </w:t>
            </w:r>
            <w:r w:rsidR="00A00439" w:rsidRPr="00FF06D7"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Pr="00FF06D7">
              <w:rPr>
                <w:rFonts w:ascii="Arial" w:hAnsi="Arial" w:cs="Arial"/>
                <w:sz w:val="20"/>
                <w:szCs w:val="20"/>
              </w:rPr>
              <w:t>indicate the approximate number of hours you are seeking. Please circle one option below, and sign if applicable</w:t>
            </w:r>
            <w:r w:rsidR="00A00439" w:rsidRPr="00FF06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E96" w:rsidRPr="00FF06D7" w14:paraId="4B21D80B" w14:textId="77777777" w:rsidTr="00C77A0D">
        <w:trPr>
          <w:trHeight w:val="900"/>
        </w:trPr>
        <w:tc>
          <w:tcPr>
            <w:tcW w:w="1800" w:type="dxa"/>
            <w:shd w:val="clear" w:color="auto" w:fill="auto"/>
          </w:tcPr>
          <w:p w14:paraId="130C5F18" w14:textId="77777777" w:rsidR="00EC1BAA" w:rsidRPr="00FF06D7" w:rsidRDefault="00EC1BAA" w:rsidP="00EE4F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Less than 16</w:t>
            </w:r>
          </w:p>
          <w:p w14:paraId="5CA8C5E7" w14:textId="77777777" w:rsidR="00C56E96" w:rsidRPr="00FF06D7" w:rsidRDefault="00EC1BAA" w:rsidP="00EC1BAA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hours per week</w:t>
            </w:r>
          </w:p>
        </w:tc>
        <w:tc>
          <w:tcPr>
            <w:tcW w:w="1620" w:type="dxa"/>
            <w:shd w:val="clear" w:color="auto" w:fill="auto"/>
          </w:tcPr>
          <w:p w14:paraId="51BD12DF" w14:textId="77777777" w:rsidR="00EC1BAA" w:rsidRPr="00FF06D7" w:rsidRDefault="00EC1BAA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Between 16 and 30</w:t>
            </w:r>
          </w:p>
          <w:p w14:paraId="5D89DAB0" w14:textId="77777777" w:rsidR="00C56E96" w:rsidRPr="00FF06D7" w:rsidRDefault="00EC1BAA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hours per week</w:t>
            </w:r>
          </w:p>
        </w:tc>
        <w:tc>
          <w:tcPr>
            <w:tcW w:w="1620" w:type="dxa"/>
            <w:shd w:val="clear" w:color="auto" w:fill="auto"/>
          </w:tcPr>
          <w:p w14:paraId="0C977E70" w14:textId="77777777" w:rsidR="00C56E96" w:rsidRPr="00FF06D7" w:rsidRDefault="00EC1BAA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More than 30</w:t>
            </w:r>
          </w:p>
        </w:tc>
        <w:tc>
          <w:tcPr>
            <w:tcW w:w="5898" w:type="dxa"/>
            <w:shd w:val="clear" w:color="auto" w:fill="auto"/>
          </w:tcPr>
          <w:p w14:paraId="2ADA42C4" w14:textId="77777777" w:rsidR="00EC1BAA" w:rsidRPr="00FF06D7" w:rsidRDefault="00EC1BAA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If you would like the opportunity to work MORE than 48 hours per week</w:t>
            </w:r>
            <w:r w:rsidR="00A00439" w:rsidRPr="00FF06D7">
              <w:rPr>
                <w:rFonts w:ascii="Arial" w:hAnsi="Arial" w:cs="Arial"/>
                <w:sz w:val="20"/>
                <w:szCs w:val="20"/>
              </w:rPr>
              <w:t>,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you must sign</w:t>
            </w:r>
            <w:r w:rsidR="00817812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the statement below, in order to comply with Working Time Regulations.</w:t>
            </w:r>
          </w:p>
          <w:p w14:paraId="124015E6" w14:textId="77777777" w:rsidR="00EC1BAA" w:rsidRPr="00FF06D7" w:rsidRDefault="00EC1BAA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FF0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 willing to </w:t>
            </w:r>
            <w:r w:rsidRPr="00FF06D7">
              <w:rPr>
                <w:rFonts w:ascii="Arial" w:hAnsi="Arial" w:cs="Arial"/>
                <w:sz w:val="20"/>
                <w:szCs w:val="20"/>
              </w:rPr>
              <w:t>work more than 48 hours per week on average.</w:t>
            </w:r>
          </w:p>
          <w:p w14:paraId="3F94D0FA" w14:textId="77777777" w:rsidR="00C56E96" w:rsidRPr="00FF06D7" w:rsidRDefault="00A3154E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Signed…………………….Date……………</w:t>
            </w:r>
            <w:r w:rsidR="00EC1BAA" w:rsidRPr="00FF06D7"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</w:tr>
    </w:tbl>
    <w:p w14:paraId="6C69F3F0" w14:textId="77777777" w:rsidR="00885313" w:rsidRPr="00FF06D7" w:rsidRDefault="00885313" w:rsidP="00885313">
      <w:pPr>
        <w:rPr>
          <w:rFonts w:ascii="Arial" w:hAnsi="Arial" w:cs="Arial"/>
          <w:sz w:val="20"/>
          <w:szCs w:val="20"/>
        </w:rPr>
      </w:pPr>
      <w:r w:rsidRPr="00FF06D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37C02524" w14:textId="77777777" w:rsidR="00E8316C" w:rsidRPr="00FF06D7" w:rsidRDefault="00E8316C" w:rsidP="00885313">
      <w:pPr>
        <w:ind w:left="-1440" w:firstLine="180"/>
        <w:rPr>
          <w:rFonts w:ascii="Arial" w:hAnsi="Arial" w:cs="Arial"/>
          <w:b/>
          <w:sz w:val="20"/>
          <w:szCs w:val="20"/>
        </w:rPr>
      </w:pPr>
    </w:p>
    <w:p w14:paraId="615D9FBB" w14:textId="33708B0B" w:rsidR="00110459" w:rsidRPr="00FF06D7" w:rsidRDefault="00FF06D7" w:rsidP="00DF23B8">
      <w:pPr>
        <w:ind w:left="-1440" w:firstLine="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885313" w:rsidRPr="00FF06D7">
        <w:rPr>
          <w:rFonts w:ascii="Arial" w:hAnsi="Arial" w:cs="Arial"/>
          <w:b/>
          <w:sz w:val="20"/>
          <w:szCs w:val="20"/>
        </w:rPr>
        <w:t>8. Full Employment History</w:t>
      </w:r>
      <w:r w:rsidR="00885313" w:rsidRPr="00FF06D7">
        <w:rPr>
          <w:rFonts w:ascii="Arial" w:hAnsi="Arial" w:cs="Arial"/>
          <w:sz w:val="20"/>
          <w:szCs w:val="20"/>
        </w:rPr>
        <w:t xml:space="preserve"> (Most recent first). Please include ALL Employment</w:t>
      </w:r>
      <w:r w:rsidR="00DF23B8" w:rsidRPr="00FF06D7">
        <w:rPr>
          <w:rFonts w:ascii="Arial" w:hAnsi="Arial" w:cs="Arial"/>
          <w:sz w:val="20"/>
          <w:szCs w:val="20"/>
        </w:rPr>
        <w:t>s in the last 5 years</w:t>
      </w:r>
      <w:r w:rsidR="00885313" w:rsidRPr="00FF06D7">
        <w:rPr>
          <w:rFonts w:ascii="Arial" w:hAnsi="Arial" w:cs="Arial"/>
          <w:sz w:val="20"/>
          <w:szCs w:val="20"/>
        </w:rPr>
        <w:t xml:space="preserve">. </w:t>
      </w:r>
    </w:p>
    <w:p w14:paraId="5FC5B7FA" w14:textId="5D918A39" w:rsidR="00DF23B8" w:rsidRPr="00FF06D7" w:rsidRDefault="00FF06D7" w:rsidP="00110459">
      <w:pPr>
        <w:ind w:left="-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85313" w:rsidRPr="00FF06D7">
        <w:rPr>
          <w:rFonts w:ascii="Arial" w:hAnsi="Arial" w:cs="Arial"/>
          <w:sz w:val="20"/>
          <w:szCs w:val="20"/>
        </w:rPr>
        <w:t xml:space="preserve">Use the box at the bottom of the page to explain any </w:t>
      </w:r>
      <w:r w:rsidR="00A00439" w:rsidRPr="00FF06D7">
        <w:rPr>
          <w:rFonts w:ascii="Arial" w:hAnsi="Arial" w:cs="Arial"/>
          <w:sz w:val="20"/>
          <w:szCs w:val="20"/>
        </w:rPr>
        <w:t>employment gap(s)</w:t>
      </w:r>
      <w:r w:rsidR="00885313" w:rsidRPr="00FF06D7">
        <w:rPr>
          <w:rFonts w:ascii="Arial" w:hAnsi="Arial" w:cs="Arial"/>
          <w:sz w:val="20"/>
          <w:szCs w:val="20"/>
        </w:rPr>
        <w:t xml:space="preserve">. Use a continuation sheet or supply </w:t>
      </w:r>
    </w:p>
    <w:p w14:paraId="3F2FD301" w14:textId="7F92F2C5" w:rsidR="00DF23B8" w:rsidRPr="00FF06D7" w:rsidRDefault="00FF06D7" w:rsidP="00110459">
      <w:pPr>
        <w:ind w:left="-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85313" w:rsidRPr="00FF06D7">
        <w:rPr>
          <w:rFonts w:ascii="Arial" w:hAnsi="Arial" w:cs="Arial"/>
          <w:sz w:val="20"/>
          <w:szCs w:val="20"/>
        </w:rPr>
        <w:t>a</w:t>
      </w:r>
      <w:r w:rsidR="006A06DE" w:rsidRPr="00FF06D7">
        <w:rPr>
          <w:rFonts w:ascii="Arial" w:hAnsi="Arial" w:cs="Arial"/>
          <w:sz w:val="20"/>
          <w:szCs w:val="20"/>
        </w:rPr>
        <w:t xml:space="preserve"> </w:t>
      </w:r>
      <w:r w:rsidR="00885313" w:rsidRPr="00FF06D7">
        <w:rPr>
          <w:rFonts w:ascii="Arial" w:hAnsi="Arial" w:cs="Arial"/>
          <w:sz w:val="20"/>
          <w:szCs w:val="20"/>
        </w:rPr>
        <w:t>CV if this</w:t>
      </w:r>
      <w:r w:rsidR="00A00439" w:rsidRPr="00FF06D7">
        <w:rPr>
          <w:rFonts w:ascii="Arial" w:hAnsi="Arial" w:cs="Arial"/>
          <w:sz w:val="20"/>
          <w:szCs w:val="20"/>
        </w:rPr>
        <w:t xml:space="preserve"> page covers less than 5 </w:t>
      </w:r>
      <w:proofErr w:type="gramStart"/>
      <w:r w:rsidR="00A00439" w:rsidRPr="00FF06D7">
        <w:rPr>
          <w:rFonts w:ascii="Arial" w:hAnsi="Arial" w:cs="Arial"/>
          <w:sz w:val="20"/>
          <w:szCs w:val="20"/>
        </w:rPr>
        <w:t xml:space="preserve">years, </w:t>
      </w:r>
      <w:r w:rsidR="00885313" w:rsidRPr="00FF06D7">
        <w:rPr>
          <w:rFonts w:ascii="Arial" w:hAnsi="Arial" w:cs="Arial"/>
          <w:sz w:val="20"/>
          <w:szCs w:val="20"/>
        </w:rPr>
        <w:t>and</w:t>
      </w:r>
      <w:proofErr w:type="gramEnd"/>
      <w:r w:rsidR="00885313" w:rsidRPr="00FF06D7">
        <w:rPr>
          <w:rFonts w:ascii="Arial" w:hAnsi="Arial" w:cs="Arial"/>
          <w:sz w:val="20"/>
          <w:szCs w:val="20"/>
        </w:rPr>
        <w:t xml:space="preserve"> do </w:t>
      </w:r>
      <w:r w:rsidR="00A00439" w:rsidRPr="00FF06D7">
        <w:rPr>
          <w:rFonts w:ascii="Arial" w:hAnsi="Arial" w:cs="Arial"/>
          <w:sz w:val="20"/>
          <w:szCs w:val="20"/>
        </w:rPr>
        <w:t xml:space="preserve">remember to include agencies </w:t>
      </w:r>
      <w:r w:rsidR="00885313" w:rsidRPr="00FF06D7">
        <w:rPr>
          <w:rFonts w:ascii="Arial" w:hAnsi="Arial" w:cs="Arial"/>
          <w:sz w:val="20"/>
          <w:szCs w:val="20"/>
        </w:rPr>
        <w:t xml:space="preserve">you </w:t>
      </w:r>
      <w:r w:rsidR="00DF23B8" w:rsidRPr="00FF06D7">
        <w:rPr>
          <w:rFonts w:ascii="Arial" w:hAnsi="Arial" w:cs="Arial"/>
          <w:sz w:val="20"/>
          <w:szCs w:val="20"/>
        </w:rPr>
        <w:t xml:space="preserve">have </w:t>
      </w:r>
      <w:r w:rsidR="00885313" w:rsidRPr="00FF06D7">
        <w:rPr>
          <w:rFonts w:ascii="Arial" w:hAnsi="Arial" w:cs="Arial"/>
          <w:sz w:val="20"/>
          <w:szCs w:val="20"/>
        </w:rPr>
        <w:t xml:space="preserve">worked </w:t>
      </w:r>
      <w:r w:rsidR="00885313" w:rsidRPr="00FF06D7">
        <w:rPr>
          <w:rFonts w:ascii="Arial" w:hAnsi="Arial" w:cs="Arial"/>
          <w:noProof/>
          <w:sz w:val="20"/>
          <w:szCs w:val="20"/>
        </w:rPr>
        <w:t>for</w:t>
      </w:r>
      <w:r w:rsidR="00885313" w:rsidRPr="00FF06D7">
        <w:rPr>
          <w:rFonts w:ascii="Arial" w:hAnsi="Arial" w:cs="Arial"/>
          <w:sz w:val="20"/>
          <w:szCs w:val="20"/>
        </w:rPr>
        <w:t xml:space="preserve">. </w:t>
      </w:r>
    </w:p>
    <w:p w14:paraId="28BE9765" w14:textId="43785E3C" w:rsidR="00C56E96" w:rsidRPr="00FF06D7" w:rsidRDefault="00FF06D7" w:rsidP="00110459">
      <w:pPr>
        <w:ind w:left="-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85313" w:rsidRPr="00FF06D7">
        <w:rPr>
          <w:rFonts w:ascii="Arial" w:hAnsi="Arial" w:cs="Arial"/>
          <w:sz w:val="20"/>
          <w:szCs w:val="20"/>
        </w:rPr>
        <w:t xml:space="preserve">All dates should </w:t>
      </w:r>
      <w:r w:rsidR="00DF23B8" w:rsidRPr="00FF06D7">
        <w:rPr>
          <w:rFonts w:ascii="Arial" w:hAnsi="Arial" w:cs="Arial"/>
          <w:sz w:val="20"/>
          <w:szCs w:val="20"/>
        </w:rPr>
        <w:t xml:space="preserve">include </w:t>
      </w:r>
      <w:r w:rsidR="00885313" w:rsidRPr="00FF06D7">
        <w:rPr>
          <w:rFonts w:ascii="Arial" w:hAnsi="Arial" w:cs="Arial"/>
          <w:sz w:val="20"/>
          <w:szCs w:val="20"/>
        </w:rPr>
        <w:t xml:space="preserve">MONTH </w:t>
      </w:r>
      <w:r w:rsidR="00A00439" w:rsidRPr="00FF06D7">
        <w:rPr>
          <w:rFonts w:ascii="Arial" w:hAnsi="Arial" w:cs="Arial"/>
          <w:sz w:val="20"/>
          <w:szCs w:val="20"/>
        </w:rPr>
        <w:t>and YEAR. (Put “</w:t>
      </w:r>
      <w:r w:rsidR="00885313" w:rsidRPr="00FF06D7">
        <w:rPr>
          <w:rFonts w:ascii="Arial" w:hAnsi="Arial" w:cs="Arial"/>
          <w:sz w:val="20"/>
          <w:szCs w:val="20"/>
        </w:rPr>
        <w:t>approx</w:t>
      </w:r>
      <w:r w:rsidR="00DF23B8" w:rsidRPr="00FF06D7">
        <w:rPr>
          <w:rFonts w:ascii="Arial" w:hAnsi="Arial" w:cs="Arial"/>
          <w:sz w:val="20"/>
          <w:szCs w:val="20"/>
        </w:rPr>
        <w:t>imate date</w:t>
      </w:r>
      <w:r w:rsidR="00A00439" w:rsidRPr="00FF06D7">
        <w:rPr>
          <w:rFonts w:ascii="Arial" w:hAnsi="Arial" w:cs="Arial"/>
          <w:sz w:val="20"/>
          <w:szCs w:val="20"/>
        </w:rPr>
        <w:t>”</w:t>
      </w:r>
      <w:r w:rsidR="00885313" w:rsidRPr="00FF06D7">
        <w:rPr>
          <w:rFonts w:ascii="Arial" w:hAnsi="Arial" w:cs="Arial"/>
          <w:sz w:val="20"/>
          <w:szCs w:val="20"/>
        </w:rPr>
        <w:t xml:space="preserve"> next to month if exact dates </w:t>
      </w:r>
      <w:r w:rsidR="00DF23B8" w:rsidRPr="00FF06D7">
        <w:rPr>
          <w:rFonts w:ascii="Arial" w:hAnsi="Arial" w:cs="Arial"/>
          <w:sz w:val="20"/>
          <w:szCs w:val="20"/>
        </w:rPr>
        <w:t xml:space="preserve">are </w:t>
      </w:r>
      <w:r w:rsidR="00885313" w:rsidRPr="00FF06D7">
        <w:rPr>
          <w:rFonts w:ascii="Arial" w:hAnsi="Arial" w:cs="Arial"/>
          <w:sz w:val="20"/>
          <w:szCs w:val="20"/>
        </w:rPr>
        <w:t>not known)</w:t>
      </w:r>
    </w:p>
    <w:p w14:paraId="32C2C2DA" w14:textId="77777777" w:rsidR="00C56E96" w:rsidRPr="00FF06D7" w:rsidRDefault="00C56E9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800"/>
        <w:gridCol w:w="3780"/>
        <w:gridCol w:w="1620"/>
        <w:gridCol w:w="2298"/>
      </w:tblGrid>
      <w:tr w:rsidR="006A06DE" w:rsidRPr="00FF06D7" w14:paraId="45B8AAC2" w14:textId="77777777" w:rsidTr="00F45B25">
        <w:trPr>
          <w:trHeight w:val="465"/>
        </w:trPr>
        <w:tc>
          <w:tcPr>
            <w:tcW w:w="3240" w:type="dxa"/>
            <w:gridSpan w:val="2"/>
            <w:shd w:val="clear" w:color="auto" w:fill="auto"/>
          </w:tcPr>
          <w:p w14:paraId="74B9F1C5" w14:textId="77777777" w:rsidR="006A06DE" w:rsidRPr="00FF06D7" w:rsidRDefault="006A06DE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</w:p>
        </w:tc>
        <w:tc>
          <w:tcPr>
            <w:tcW w:w="3780" w:type="dxa"/>
            <w:shd w:val="clear" w:color="auto" w:fill="auto"/>
          </w:tcPr>
          <w:p w14:paraId="1C7D04D6" w14:textId="77777777" w:rsidR="006A06DE" w:rsidRPr="00FF06D7" w:rsidRDefault="006A06DE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3918" w:type="dxa"/>
            <w:gridSpan w:val="2"/>
            <w:shd w:val="clear" w:color="auto" w:fill="auto"/>
          </w:tcPr>
          <w:p w14:paraId="032F395F" w14:textId="77777777" w:rsidR="006A06DE" w:rsidRPr="00FF06D7" w:rsidRDefault="006A06DE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Email/ Fax</w:t>
            </w:r>
          </w:p>
        </w:tc>
      </w:tr>
      <w:tr w:rsidR="006A06DE" w:rsidRPr="00FF06D7" w14:paraId="1A8DD11B" w14:textId="77777777" w:rsidTr="00F45B25">
        <w:trPr>
          <w:trHeight w:val="525"/>
        </w:trPr>
        <w:tc>
          <w:tcPr>
            <w:tcW w:w="10938" w:type="dxa"/>
            <w:gridSpan w:val="5"/>
            <w:shd w:val="clear" w:color="auto" w:fill="auto"/>
          </w:tcPr>
          <w:p w14:paraId="587BA5A0" w14:textId="77777777" w:rsidR="006A06DE" w:rsidRPr="00FF06D7" w:rsidRDefault="006A06DE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Company Address</w:t>
            </w:r>
          </w:p>
        </w:tc>
      </w:tr>
      <w:tr w:rsidR="006A06DE" w:rsidRPr="00FF06D7" w14:paraId="1EB2CD46" w14:textId="77777777" w:rsidTr="00F45B25">
        <w:trPr>
          <w:trHeight w:val="345"/>
        </w:trPr>
        <w:tc>
          <w:tcPr>
            <w:tcW w:w="3240" w:type="dxa"/>
            <w:gridSpan w:val="2"/>
            <w:shd w:val="clear" w:color="auto" w:fill="auto"/>
          </w:tcPr>
          <w:p w14:paraId="4D9BB473" w14:textId="77777777" w:rsidR="006A06DE" w:rsidRPr="00FF06D7" w:rsidRDefault="006A06DE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Line Manager:</w:t>
            </w:r>
          </w:p>
        </w:tc>
        <w:tc>
          <w:tcPr>
            <w:tcW w:w="7698" w:type="dxa"/>
            <w:gridSpan w:val="3"/>
            <w:vMerge w:val="restart"/>
            <w:shd w:val="clear" w:color="auto" w:fill="auto"/>
          </w:tcPr>
          <w:p w14:paraId="69669018" w14:textId="77777777" w:rsidR="006A06DE" w:rsidRPr="00FF06D7" w:rsidRDefault="006A06DE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Main duties (If agency, please state companies you were placed at)</w:t>
            </w:r>
          </w:p>
        </w:tc>
      </w:tr>
      <w:tr w:rsidR="006A06DE" w:rsidRPr="00FF06D7" w14:paraId="7F288D63" w14:textId="77777777" w:rsidTr="00F45B25">
        <w:trPr>
          <w:trHeight w:val="701"/>
        </w:trPr>
        <w:tc>
          <w:tcPr>
            <w:tcW w:w="3240" w:type="dxa"/>
            <w:gridSpan w:val="2"/>
            <w:shd w:val="clear" w:color="auto" w:fill="auto"/>
          </w:tcPr>
          <w:p w14:paraId="4C79C721" w14:textId="77777777" w:rsidR="006A06DE" w:rsidRPr="00FF06D7" w:rsidRDefault="006A06DE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Your Job Title:</w:t>
            </w:r>
          </w:p>
        </w:tc>
        <w:tc>
          <w:tcPr>
            <w:tcW w:w="7698" w:type="dxa"/>
            <w:gridSpan w:val="3"/>
            <w:vMerge/>
            <w:shd w:val="clear" w:color="auto" w:fill="auto"/>
          </w:tcPr>
          <w:p w14:paraId="76D90883" w14:textId="77777777" w:rsidR="006A06DE" w:rsidRPr="00FF06D7" w:rsidRDefault="006A0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6DE" w:rsidRPr="00FF06D7" w14:paraId="6A560E56" w14:textId="77777777" w:rsidTr="00F45B25">
        <w:trPr>
          <w:trHeight w:val="721"/>
        </w:trPr>
        <w:tc>
          <w:tcPr>
            <w:tcW w:w="1440" w:type="dxa"/>
            <w:shd w:val="clear" w:color="auto" w:fill="auto"/>
          </w:tcPr>
          <w:p w14:paraId="51C4FC49" w14:textId="77777777" w:rsidR="006A06DE" w:rsidRPr="00FF06D7" w:rsidRDefault="006A06DE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 Employed from:</w:t>
            </w:r>
          </w:p>
        </w:tc>
        <w:tc>
          <w:tcPr>
            <w:tcW w:w="1800" w:type="dxa"/>
            <w:shd w:val="clear" w:color="auto" w:fill="auto"/>
          </w:tcPr>
          <w:p w14:paraId="0D0F56F6" w14:textId="77777777" w:rsidR="006A06DE" w:rsidRPr="00FF06D7" w:rsidRDefault="006A06DE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 Employed to:</w:t>
            </w:r>
          </w:p>
        </w:tc>
        <w:tc>
          <w:tcPr>
            <w:tcW w:w="3780" w:type="dxa"/>
            <w:shd w:val="clear" w:color="auto" w:fill="auto"/>
          </w:tcPr>
          <w:p w14:paraId="2087D810" w14:textId="77777777" w:rsidR="006A06DE" w:rsidRPr="00FF06D7" w:rsidRDefault="006A06DE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Reason For Leaving</w:t>
            </w:r>
          </w:p>
        </w:tc>
        <w:tc>
          <w:tcPr>
            <w:tcW w:w="1620" w:type="dxa"/>
            <w:shd w:val="clear" w:color="auto" w:fill="auto"/>
          </w:tcPr>
          <w:p w14:paraId="1678963D" w14:textId="77777777" w:rsidR="006A06DE" w:rsidRPr="00FF06D7" w:rsidRDefault="006A06DE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Salary/Pay Rate</w:t>
            </w:r>
          </w:p>
        </w:tc>
        <w:tc>
          <w:tcPr>
            <w:tcW w:w="2298" w:type="dxa"/>
            <w:shd w:val="clear" w:color="auto" w:fill="auto"/>
          </w:tcPr>
          <w:p w14:paraId="2B284D05" w14:textId="77777777" w:rsidR="006A06DE" w:rsidRPr="00FF06D7" w:rsidRDefault="006A06DE" w:rsidP="00EE4F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Please inform your</w:t>
            </w:r>
          </w:p>
          <w:p w14:paraId="441F8EC2" w14:textId="77777777" w:rsidR="006A06DE" w:rsidRPr="00FF06D7" w:rsidRDefault="006A06DE" w:rsidP="00EE4F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interviewer if there is</w:t>
            </w:r>
          </w:p>
          <w:p w14:paraId="09B48F6F" w14:textId="77777777" w:rsidR="006A06DE" w:rsidRPr="00FF06D7" w:rsidRDefault="006A06DE" w:rsidP="00EE4F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any reason why we</w:t>
            </w:r>
          </w:p>
          <w:p w14:paraId="6EEF3877" w14:textId="77777777" w:rsidR="006A06DE" w:rsidRPr="00FF06D7" w:rsidRDefault="006A06DE" w:rsidP="006A06DE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CANNOT reference</w:t>
            </w:r>
          </w:p>
        </w:tc>
      </w:tr>
    </w:tbl>
    <w:p w14:paraId="0270E2AC" w14:textId="77777777" w:rsidR="00C56E96" w:rsidRPr="00FF06D7" w:rsidRDefault="00C56E96">
      <w:pPr>
        <w:rPr>
          <w:rFonts w:ascii="Arial" w:hAnsi="Arial" w:cs="Arial"/>
          <w:sz w:val="20"/>
          <w:szCs w:val="20"/>
        </w:rPr>
      </w:pPr>
    </w:p>
    <w:p w14:paraId="3FB48367" w14:textId="77777777" w:rsidR="00765433" w:rsidRPr="00FF06D7" w:rsidRDefault="0076543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554"/>
        <w:gridCol w:w="3123"/>
        <w:gridCol w:w="1985"/>
        <w:gridCol w:w="2410"/>
      </w:tblGrid>
      <w:tr w:rsidR="00765433" w:rsidRPr="00FF06D7" w14:paraId="59A0246B" w14:textId="77777777" w:rsidTr="00817812">
        <w:trPr>
          <w:trHeight w:val="330"/>
        </w:trPr>
        <w:tc>
          <w:tcPr>
            <w:tcW w:w="3420" w:type="dxa"/>
            <w:gridSpan w:val="2"/>
            <w:shd w:val="clear" w:color="auto" w:fill="auto"/>
          </w:tcPr>
          <w:p w14:paraId="0B21D2A0" w14:textId="77777777" w:rsidR="00765433" w:rsidRPr="00FF06D7" w:rsidRDefault="006A06DE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</w:p>
        </w:tc>
        <w:tc>
          <w:tcPr>
            <w:tcW w:w="3123" w:type="dxa"/>
            <w:shd w:val="clear" w:color="auto" w:fill="auto"/>
          </w:tcPr>
          <w:p w14:paraId="2B9A0431" w14:textId="77777777" w:rsidR="00765433" w:rsidRPr="00FF06D7" w:rsidRDefault="006A06DE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E9F8AE4" w14:textId="77777777" w:rsidR="00765433" w:rsidRPr="00FF06D7" w:rsidRDefault="006A06DE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Email/ Fax</w:t>
            </w:r>
          </w:p>
        </w:tc>
      </w:tr>
      <w:tr w:rsidR="00765433" w:rsidRPr="00FF06D7" w14:paraId="3573BF6B" w14:textId="77777777" w:rsidTr="00F45B25">
        <w:trPr>
          <w:trHeight w:val="525"/>
        </w:trPr>
        <w:tc>
          <w:tcPr>
            <w:tcW w:w="10938" w:type="dxa"/>
            <w:gridSpan w:val="5"/>
            <w:shd w:val="clear" w:color="auto" w:fill="auto"/>
          </w:tcPr>
          <w:p w14:paraId="6FA203AC" w14:textId="77777777" w:rsidR="00765433" w:rsidRPr="00FF06D7" w:rsidRDefault="006A06DE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Company Address</w:t>
            </w:r>
          </w:p>
        </w:tc>
      </w:tr>
      <w:tr w:rsidR="00765433" w:rsidRPr="00FF06D7" w14:paraId="1889E803" w14:textId="77777777" w:rsidTr="00F45B25">
        <w:trPr>
          <w:trHeight w:val="705"/>
        </w:trPr>
        <w:tc>
          <w:tcPr>
            <w:tcW w:w="3420" w:type="dxa"/>
            <w:gridSpan w:val="2"/>
            <w:shd w:val="clear" w:color="auto" w:fill="auto"/>
          </w:tcPr>
          <w:p w14:paraId="34832EEF" w14:textId="77777777" w:rsidR="00765433" w:rsidRPr="00FF06D7" w:rsidRDefault="006A06DE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Line Manager:</w:t>
            </w:r>
          </w:p>
        </w:tc>
        <w:tc>
          <w:tcPr>
            <w:tcW w:w="7518" w:type="dxa"/>
            <w:gridSpan w:val="3"/>
            <w:vMerge w:val="restart"/>
            <w:shd w:val="clear" w:color="auto" w:fill="auto"/>
          </w:tcPr>
          <w:p w14:paraId="27AC501B" w14:textId="77777777" w:rsidR="00765433" w:rsidRPr="00FF06D7" w:rsidRDefault="006A06DE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Main duties (If agency, please state companies you were placed at)</w:t>
            </w:r>
          </w:p>
        </w:tc>
      </w:tr>
      <w:tr w:rsidR="00765433" w:rsidRPr="00FF06D7" w14:paraId="0059B305" w14:textId="77777777" w:rsidTr="00F45B25">
        <w:trPr>
          <w:trHeight w:val="357"/>
        </w:trPr>
        <w:tc>
          <w:tcPr>
            <w:tcW w:w="3420" w:type="dxa"/>
            <w:gridSpan w:val="2"/>
            <w:shd w:val="clear" w:color="auto" w:fill="auto"/>
          </w:tcPr>
          <w:p w14:paraId="7D968A83" w14:textId="77777777" w:rsidR="00765433" w:rsidRPr="00FF06D7" w:rsidRDefault="006A06DE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Your Job Title:</w:t>
            </w:r>
          </w:p>
        </w:tc>
        <w:tc>
          <w:tcPr>
            <w:tcW w:w="7518" w:type="dxa"/>
            <w:gridSpan w:val="3"/>
            <w:vMerge/>
            <w:shd w:val="clear" w:color="auto" w:fill="auto"/>
          </w:tcPr>
          <w:p w14:paraId="134CB21D" w14:textId="77777777" w:rsidR="00765433" w:rsidRPr="00FF06D7" w:rsidRDefault="0076543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6DE" w:rsidRPr="00FF06D7" w14:paraId="18DABB90" w14:textId="77777777" w:rsidTr="00817812">
        <w:trPr>
          <w:trHeight w:val="510"/>
        </w:trPr>
        <w:tc>
          <w:tcPr>
            <w:tcW w:w="1866" w:type="dxa"/>
            <w:shd w:val="clear" w:color="auto" w:fill="auto"/>
          </w:tcPr>
          <w:p w14:paraId="0C3567F0" w14:textId="77777777" w:rsidR="006A06DE" w:rsidRPr="00FF06D7" w:rsidRDefault="006A06DE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 Employed from:</w:t>
            </w:r>
          </w:p>
        </w:tc>
        <w:tc>
          <w:tcPr>
            <w:tcW w:w="1554" w:type="dxa"/>
            <w:shd w:val="clear" w:color="auto" w:fill="auto"/>
          </w:tcPr>
          <w:p w14:paraId="77E1209A" w14:textId="77777777" w:rsidR="006A06DE" w:rsidRPr="00FF06D7" w:rsidRDefault="006A06DE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 Employed to:</w:t>
            </w:r>
          </w:p>
        </w:tc>
        <w:tc>
          <w:tcPr>
            <w:tcW w:w="3123" w:type="dxa"/>
            <w:shd w:val="clear" w:color="auto" w:fill="auto"/>
          </w:tcPr>
          <w:p w14:paraId="12ACA7EE" w14:textId="77777777" w:rsidR="006A06DE" w:rsidRPr="00FF06D7" w:rsidRDefault="006A06DE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Reason For Leaving</w:t>
            </w:r>
          </w:p>
        </w:tc>
        <w:tc>
          <w:tcPr>
            <w:tcW w:w="1985" w:type="dxa"/>
            <w:shd w:val="clear" w:color="auto" w:fill="auto"/>
          </w:tcPr>
          <w:p w14:paraId="04B300B3" w14:textId="77777777" w:rsidR="006A06DE" w:rsidRPr="00FF06D7" w:rsidRDefault="006A06DE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Salary/Pay Rate</w:t>
            </w:r>
          </w:p>
        </w:tc>
        <w:tc>
          <w:tcPr>
            <w:tcW w:w="2410" w:type="dxa"/>
            <w:shd w:val="clear" w:color="auto" w:fill="auto"/>
          </w:tcPr>
          <w:p w14:paraId="622E7F15" w14:textId="77777777" w:rsidR="006A06DE" w:rsidRPr="00FF06D7" w:rsidRDefault="006A06DE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Please inform your</w:t>
            </w:r>
          </w:p>
          <w:p w14:paraId="2CCE4157" w14:textId="77777777" w:rsidR="006A06DE" w:rsidRPr="00FF06D7" w:rsidRDefault="006A06DE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interviewer if there is</w:t>
            </w:r>
          </w:p>
          <w:p w14:paraId="7FAD71FB" w14:textId="77777777" w:rsidR="006A06DE" w:rsidRPr="00FF06D7" w:rsidRDefault="006A06DE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any reason why we</w:t>
            </w:r>
          </w:p>
          <w:p w14:paraId="3BFAA00C" w14:textId="77777777" w:rsidR="006A06DE" w:rsidRPr="00FF06D7" w:rsidRDefault="006A06DE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CANNOT reference</w:t>
            </w:r>
          </w:p>
        </w:tc>
      </w:tr>
    </w:tbl>
    <w:p w14:paraId="0A63C982" w14:textId="77777777" w:rsidR="00A00439" w:rsidRPr="00FF06D7" w:rsidRDefault="00A00439" w:rsidP="0081781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  <w:gridCol w:w="3780"/>
        <w:gridCol w:w="1440"/>
        <w:gridCol w:w="2298"/>
      </w:tblGrid>
      <w:tr w:rsidR="00765433" w:rsidRPr="00FF06D7" w14:paraId="5824F812" w14:textId="77777777" w:rsidTr="00F45B25">
        <w:trPr>
          <w:trHeight w:val="450"/>
        </w:trPr>
        <w:tc>
          <w:tcPr>
            <w:tcW w:w="3420" w:type="dxa"/>
            <w:gridSpan w:val="2"/>
            <w:shd w:val="clear" w:color="auto" w:fill="auto"/>
          </w:tcPr>
          <w:p w14:paraId="31363D4B" w14:textId="77777777" w:rsidR="00765433" w:rsidRPr="00FF06D7" w:rsidRDefault="0088531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</w:p>
        </w:tc>
        <w:tc>
          <w:tcPr>
            <w:tcW w:w="3780" w:type="dxa"/>
            <w:shd w:val="clear" w:color="auto" w:fill="auto"/>
          </w:tcPr>
          <w:p w14:paraId="08DA4183" w14:textId="77777777" w:rsidR="00765433" w:rsidRPr="00FF06D7" w:rsidRDefault="0088531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380FFB35" w14:textId="77777777" w:rsidR="00765433" w:rsidRPr="00FF06D7" w:rsidRDefault="0088531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Email/ Fax</w:t>
            </w:r>
          </w:p>
        </w:tc>
      </w:tr>
      <w:tr w:rsidR="00765433" w:rsidRPr="00FF06D7" w14:paraId="45FB76AB" w14:textId="77777777" w:rsidTr="00F45B25">
        <w:trPr>
          <w:trHeight w:val="345"/>
        </w:trPr>
        <w:tc>
          <w:tcPr>
            <w:tcW w:w="10938" w:type="dxa"/>
            <w:gridSpan w:val="5"/>
            <w:shd w:val="clear" w:color="auto" w:fill="auto"/>
          </w:tcPr>
          <w:p w14:paraId="1D4D9FE3" w14:textId="77777777" w:rsidR="00765433" w:rsidRPr="00FF06D7" w:rsidRDefault="0088531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Company Address:</w:t>
            </w:r>
          </w:p>
        </w:tc>
      </w:tr>
      <w:tr w:rsidR="00765433" w:rsidRPr="00FF06D7" w14:paraId="10C80EC1" w14:textId="77777777" w:rsidTr="00F45B25">
        <w:trPr>
          <w:trHeight w:val="705"/>
        </w:trPr>
        <w:tc>
          <w:tcPr>
            <w:tcW w:w="3420" w:type="dxa"/>
            <w:gridSpan w:val="2"/>
            <w:shd w:val="clear" w:color="auto" w:fill="auto"/>
          </w:tcPr>
          <w:p w14:paraId="5B046898" w14:textId="77777777" w:rsidR="00765433" w:rsidRPr="00FF06D7" w:rsidRDefault="0088531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Line Manager:</w:t>
            </w:r>
          </w:p>
        </w:tc>
        <w:tc>
          <w:tcPr>
            <w:tcW w:w="7518" w:type="dxa"/>
            <w:gridSpan w:val="3"/>
            <w:vMerge w:val="restart"/>
            <w:shd w:val="clear" w:color="auto" w:fill="auto"/>
          </w:tcPr>
          <w:p w14:paraId="532D6D54" w14:textId="77777777" w:rsidR="00765433" w:rsidRPr="00FF06D7" w:rsidRDefault="0088531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Main duties (If agency, please state companies you </w:t>
            </w:r>
            <w:r w:rsidRPr="00FF06D7">
              <w:rPr>
                <w:rFonts w:ascii="Arial" w:hAnsi="Arial" w:cs="Arial"/>
                <w:noProof/>
                <w:sz w:val="20"/>
                <w:szCs w:val="20"/>
              </w:rPr>
              <w:t>were placed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at)</w:t>
            </w:r>
          </w:p>
        </w:tc>
      </w:tr>
      <w:tr w:rsidR="00765433" w:rsidRPr="00FF06D7" w14:paraId="58DC10FA" w14:textId="77777777" w:rsidTr="00F45B25">
        <w:trPr>
          <w:trHeight w:val="377"/>
        </w:trPr>
        <w:tc>
          <w:tcPr>
            <w:tcW w:w="3420" w:type="dxa"/>
            <w:gridSpan w:val="2"/>
            <w:shd w:val="clear" w:color="auto" w:fill="auto"/>
          </w:tcPr>
          <w:p w14:paraId="65EAB06B" w14:textId="77777777" w:rsidR="00765433" w:rsidRPr="00FF06D7" w:rsidRDefault="0088531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Your Job Title:</w:t>
            </w:r>
          </w:p>
        </w:tc>
        <w:tc>
          <w:tcPr>
            <w:tcW w:w="7518" w:type="dxa"/>
            <w:gridSpan w:val="3"/>
            <w:vMerge/>
            <w:shd w:val="clear" w:color="auto" w:fill="auto"/>
          </w:tcPr>
          <w:p w14:paraId="777EDC73" w14:textId="77777777" w:rsidR="00765433" w:rsidRPr="00FF06D7" w:rsidRDefault="0076543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433" w:rsidRPr="00FF06D7" w14:paraId="5FCDAC48" w14:textId="77777777" w:rsidTr="00F45B25">
        <w:trPr>
          <w:trHeight w:val="510"/>
        </w:trPr>
        <w:tc>
          <w:tcPr>
            <w:tcW w:w="1620" w:type="dxa"/>
            <w:shd w:val="clear" w:color="auto" w:fill="auto"/>
          </w:tcPr>
          <w:p w14:paraId="0D842190" w14:textId="77777777" w:rsidR="00765433" w:rsidRPr="00FF06D7" w:rsidRDefault="0088531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 Employed from:</w:t>
            </w:r>
          </w:p>
        </w:tc>
        <w:tc>
          <w:tcPr>
            <w:tcW w:w="1800" w:type="dxa"/>
            <w:shd w:val="clear" w:color="auto" w:fill="auto"/>
          </w:tcPr>
          <w:p w14:paraId="21084384" w14:textId="77777777" w:rsidR="00765433" w:rsidRPr="00FF06D7" w:rsidRDefault="0088531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 Employed to:</w:t>
            </w:r>
          </w:p>
        </w:tc>
        <w:tc>
          <w:tcPr>
            <w:tcW w:w="3780" w:type="dxa"/>
            <w:shd w:val="clear" w:color="auto" w:fill="auto"/>
          </w:tcPr>
          <w:p w14:paraId="5512ED41" w14:textId="77777777" w:rsidR="00765433" w:rsidRPr="00FF06D7" w:rsidRDefault="0088531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Reason For Leaving</w:t>
            </w:r>
          </w:p>
        </w:tc>
        <w:tc>
          <w:tcPr>
            <w:tcW w:w="1440" w:type="dxa"/>
            <w:shd w:val="clear" w:color="auto" w:fill="auto"/>
          </w:tcPr>
          <w:p w14:paraId="5224A955" w14:textId="77777777" w:rsidR="00765433" w:rsidRPr="00FF06D7" w:rsidRDefault="0088531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Salary/Pay Rate</w:t>
            </w:r>
          </w:p>
        </w:tc>
        <w:tc>
          <w:tcPr>
            <w:tcW w:w="2298" w:type="dxa"/>
            <w:shd w:val="clear" w:color="auto" w:fill="auto"/>
          </w:tcPr>
          <w:p w14:paraId="63811019" w14:textId="77777777" w:rsidR="00885313" w:rsidRPr="00FF06D7" w:rsidRDefault="00885313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Please inform your</w:t>
            </w:r>
          </w:p>
          <w:p w14:paraId="69537056" w14:textId="77777777" w:rsidR="00885313" w:rsidRPr="00FF06D7" w:rsidRDefault="00885313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interviewer if there is</w:t>
            </w:r>
          </w:p>
          <w:p w14:paraId="41098A9A" w14:textId="77777777" w:rsidR="00885313" w:rsidRPr="00FF06D7" w:rsidRDefault="00885313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any reason why we</w:t>
            </w:r>
          </w:p>
          <w:p w14:paraId="26171D59" w14:textId="77777777" w:rsidR="00765433" w:rsidRPr="00FF06D7" w:rsidRDefault="0088531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CANNOT reference</w:t>
            </w:r>
          </w:p>
        </w:tc>
      </w:tr>
    </w:tbl>
    <w:p w14:paraId="705734E6" w14:textId="77777777" w:rsidR="00765433" w:rsidRPr="00FF06D7" w:rsidRDefault="0076543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  <w:gridCol w:w="3420"/>
        <w:gridCol w:w="1440"/>
        <w:gridCol w:w="2298"/>
      </w:tblGrid>
      <w:tr w:rsidR="00765433" w:rsidRPr="00FF06D7" w14:paraId="744628B8" w14:textId="77777777" w:rsidTr="00F45B25">
        <w:trPr>
          <w:trHeight w:val="615"/>
        </w:trPr>
        <w:tc>
          <w:tcPr>
            <w:tcW w:w="3780" w:type="dxa"/>
            <w:gridSpan w:val="2"/>
            <w:shd w:val="clear" w:color="auto" w:fill="auto"/>
          </w:tcPr>
          <w:p w14:paraId="5C95473A" w14:textId="77777777" w:rsidR="00765433" w:rsidRPr="00FF06D7" w:rsidRDefault="00885313" w:rsidP="008178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  <w:r w:rsidR="00776DB1" w:rsidRPr="00FF06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14:paraId="65DA56A8" w14:textId="77777777" w:rsidR="00765433" w:rsidRPr="00FF06D7" w:rsidRDefault="00776DB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043B5C07" w14:textId="77777777" w:rsidR="00765433" w:rsidRPr="00FF06D7" w:rsidRDefault="00776DB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Email/ Fax</w:t>
            </w:r>
          </w:p>
        </w:tc>
      </w:tr>
      <w:tr w:rsidR="00765433" w:rsidRPr="00FF06D7" w14:paraId="6C0D9AC2" w14:textId="77777777" w:rsidTr="00F45B25">
        <w:trPr>
          <w:trHeight w:val="345"/>
        </w:trPr>
        <w:tc>
          <w:tcPr>
            <w:tcW w:w="10938" w:type="dxa"/>
            <w:gridSpan w:val="5"/>
            <w:shd w:val="clear" w:color="auto" w:fill="auto"/>
          </w:tcPr>
          <w:p w14:paraId="4295132E" w14:textId="77777777" w:rsidR="00765433" w:rsidRPr="00FF06D7" w:rsidRDefault="00776DB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Company Address:</w:t>
            </w:r>
          </w:p>
        </w:tc>
      </w:tr>
      <w:tr w:rsidR="00765433" w:rsidRPr="00FF06D7" w14:paraId="501741E5" w14:textId="77777777" w:rsidTr="00F45B25">
        <w:trPr>
          <w:trHeight w:val="345"/>
        </w:trPr>
        <w:tc>
          <w:tcPr>
            <w:tcW w:w="3780" w:type="dxa"/>
            <w:gridSpan w:val="2"/>
            <w:shd w:val="clear" w:color="auto" w:fill="auto"/>
          </w:tcPr>
          <w:p w14:paraId="60F6F684" w14:textId="77777777" w:rsidR="00765433" w:rsidRPr="00FF06D7" w:rsidRDefault="00776DB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Line Manager:</w:t>
            </w:r>
          </w:p>
        </w:tc>
        <w:tc>
          <w:tcPr>
            <w:tcW w:w="7158" w:type="dxa"/>
            <w:gridSpan w:val="3"/>
            <w:vMerge w:val="restart"/>
            <w:shd w:val="clear" w:color="auto" w:fill="auto"/>
          </w:tcPr>
          <w:p w14:paraId="7D5C1179" w14:textId="77777777" w:rsidR="00765433" w:rsidRPr="00FF06D7" w:rsidRDefault="00776DB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Main duties (If agency, please state companies you were placed at)</w:t>
            </w:r>
          </w:p>
        </w:tc>
      </w:tr>
      <w:tr w:rsidR="00765433" w:rsidRPr="00FF06D7" w14:paraId="5C0E2F4B" w14:textId="77777777" w:rsidTr="00F45B25">
        <w:trPr>
          <w:trHeight w:val="525"/>
        </w:trPr>
        <w:tc>
          <w:tcPr>
            <w:tcW w:w="3780" w:type="dxa"/>
            <w:gridSpan w:val="2"/>
            <w:shd w:val="clear" w:color="auto" w:fill="auto"/>
          </w:tcPr>
          <w:p w14:paraId="2747E09C" w14:textId="77777777" w:rsidR="00765433" w:rsidRPr="00FF06D7" w:rsidRDefault="00776DB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Your Job Title:</w:t>
            </w:r>
          </w:p>
        </w:tc>
        <w:tc>
          <w:tcPr>
            <w:tcW w:w="7158" w:type="dxa"/>
            <w:gridSpan w:val="3"/>
            <w:vMerge/>
            <w:shd w:val="clear" w:color="auto" w:fill="auto"/>
          </w:tcPr>
          <w:p w14:paraId="0B80822A" w14:textId="77777777" w:rsidR="00765433" w:rsidRPr="00FF06D7" w:rsidRDefault="0076543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433" w:rsidRPr="00FF06D7" w14:paraId="45AAC450" w14:textId="77777777" w:rsidTr="00F45B25">
        <w:trPr>
          <w:trHeight w:val="690"/>
        </w:trPr>
        <w:tc>
          <w:tcPr>
            <w:tcW w:w="1800" w:type="dxa"/>
            <w:shd w:val="clear" w:color="auto" w:fill="auto"/>
          </w:tcPr>
          <w:p w14:paraId="27392644" w14:textId="77777777" w:rsidR="00765433" w:rsidRPr="00FF06D7" w:rsidRDefault="00776DB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 Employed from:</w:t>
            </w:r>
          </w:p>
        </w:tc>
        <w:tc>
          <w:tcPr>
            <w:tcW w:w="1980" w:type="dxa"/>
            <w:shd w:val="clear" w:color="auto" w:fill="auto"/>
          </w:tcPr>
          <w:p w14:paraId="567DC642" w14:textId="77777777" w:rsidR="00765433" w:rsidRPr="00FF06D7" w:rsidRDefault="00776DB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 Employed to:</w:t>
            </w:r>
          </w:p>
        </w:tc>
        <w:tc>
          <w:tcPr>
            <w:tcW w:w="3420" w:type="dxa"/>
            <w:shd w:val="clear" w:color="auto" w:fill="auto"/>
          </w:tcPr>
          <w:p w14:paraId="322BBDBA" w14:textId="77777777" w:rsidR="00765433" w:rsidRPr="00FF06D7" w:rsidRDefault="00776DB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Reason For Leaving:</w:t>
            </w:r>
          </w:p>
        </w:tc>
        <w:tc>
          <w:tcPr>
            <w:tcW w:w="1440" w:type="dxa"/>
            <w:shd w:val="clear" w:color="auto" w:fill="auto"/>
          </w:tcPr>
          <w:p w14:paraId="531A43B0" w14:textId="77777777" w:rsidR="00765433" w:rsidRPr="00FF06D7" w:rsidRDefault="00776DB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Salary/Pay Rate</w:t>
            </w:r>
          </w:p>
        </w:tc>
        <w:tc>
          <w:tcPr>
            <w:tcW w:w="2298" w:type="dxa"/>
            <w:shd w:val="clear" w:color="auto" w:fill="auto"/>
          </w:tcPr>
          <w:p w14:paraId="31A39CD7" w14:textId="77777777" w:rsidR="00776DB1" w:rsidRPr="00FF06D7" w:rsidRDefault="00776DB1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Please inform your</w:t>
            </w:r>
          </w:p>
          <w:p w14:paraId="6CC4BF24" w14:textId="77777777" w:rsidR="00776DB1" w:rsidRPr="00FF06D7" w:rsidRDefault="00776DB1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interviewer if there is</w:t>
            </w:r>
          </w:p>
          <w:p w14:paraId="52E5BC84" w14:textId="77777777" w:rsidR="00776DB1" w:rsidRPr="00FF06D7" w:rsidRDefault="00776DB1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any reason why we</w:t>
            </w:r>
          </w:p>
          <w:p w14:paraId="527DF848" w14:textId="77777777" w:rsidR="00765433" w:rsidRPr="00FF06D7" w:rsidRDefault="00776DB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CANNOT reference</w:t>
            </w:r>
          </w:p>
        </w:tc>
      </w:tr>
    </w:tbl>
    <w:p w14:paraId="433A08F4" w14:textId="77777777" w:rsidR="00765433" w:rsidRPr="00FF06D7" w:rsidRDefault="00765433" w:rsidP="0081781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620"/>
        <w:gridCol w:w="1800"/>
        <w:gridCol w:w="1800"/>
        <w:gridCol w:w="720"/>
        <w:gridCol w:w="720"/>
        <w:gridCol w:w="1938"/>
      </w:tblGrid>
      <w:tr w:rsidR="00765433" w:rsidRPr="00FF06D7" w14:paraId="7978C4D6" w14:textId="77777777" w:rsidTr="000D388E">
        <w:trPr>
          <w:trHeight w:val="997"/>
        </w:trPr>
        <w:tc>
          <w:tcPr>
            <w:tcW w:w="10938" w:type="dxa"/>
            <w:gridSpan w:val="7"/>
            <w:shd w:val="clear" w:color="auto" w:fill="auto"/>
          </w:tcPr>
          <w:p w14:paraId="247654F4" w14:textId="77777777" w:rsidR="00776DB1" w:rsidRPr="00FF06D7" w:rsidRDefault="00776DB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Please explain any gaps in the employment history above, including dates:</w:t>
            </w:r>
          </w:p>
          <w:p w14:paraId="6AA5E616" w14:textId="77777777" w:rsidR="00817812" w:rsidRPr="00FF06D7" w:rsidRDefault="00776DB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(E.g studying, childcare, unemployment)</w:t>
            </w:r>
          </w:p>
        </w:tc>
      </w:tr>
      <w:tr w:rsidR="0052159F" w:rsidRPr="00FF06D7" w14:paraId="234424A9" w14:textId="77777777" w:rsidTr="00F45B25">
        <w:trPr>
          <w:trHeight w:val="523"/>
        </w:trPr>
        <w:tc>
          <w:tcPr>
            <w:tcW w:w="10938" w:type="dxa"/>
            <w:gridSpan w:val="7"/>
            <w:shd w:val="clear" w:color="auto" w:fill="auto"/>
          </w:tcPr>
          <w:p w14:paraId="292446B2" w14:textId="77777777" w:rsidR="00F45B25" w:rsidRPr="00FF06D7" w:rsidRDefault="00776DB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Have you ever been dismissed from any employment? YES / NO</w:t>
            </w:r>
          </w:p>
          <w:p w14:paraId="6FB8E55D" w14:textId="77777777" w:rsidR="005967C4" w:rsidRPr="00FF06D7" w:rsidRDefault="005967C4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433" w:rsidRPr="00FF06D7" w14:paraId="7BEA8128" w14:textId="77777777" w:rsidTr="00F45B25">
        <w:trPr>
          <w:trHeight w:val="345"/>
        </w:trPr>
        <w:tc>
          <w:tcPr>
            <w:tcW w:w="109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83F3540" w14:textId="77777777" w:rsidR="00765433" w:rsidRPr="00FF06D7" w:rsidRDefault="00521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sz w:val="20"/>
                <w:szCs w:val="20"/>
              </w:rPr>
              <w:t>9. Training and Qualifications Please bring all certificates to interview</w:t>
            </w:r>
          </w:p>
        </w:tc>
      </w:tr>
      <w:tr w:rsidR="0052159F" w:rsidRPr="00FF06D7" w14:paraId="6F224167" w14:textId="77777777" w:rsidTr="00F45B25">
        <w:trPr>
          <w:trHeight w:val="532"/>
        </w:trPr>
        <w:tc>
          <w:tcPr>
            <w:tcW w:w="10938" w:type="dxa"/>
            <w:gridSpan w:val="7"/>
            <w:shd w:val="clear" w:color="auto" w:fill="auto"/>
          </w:tcPr>
          <w:p w14:paraId="6E69E279" w14:textId="77777777" w:rsidR="0052159F" w:rsidRPr="00FF06D7" w:rsidRDefault="0052159F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Relevant Qualification(s) and Training</w:t>
            </w:r>
          </w:p>
        </w:tc>
      </w:tr>
      <w:tr w:rsidR="00DE58D3" w:rsidRPr="00FF06D7" w14:paraId="17CAA85C" w14:textId="77777777" w:rsidTr="00F45B25">
        <w:trPr>
          <w:trHeight w:val="345"/>
        </w:trPr>
        <w:tc>
          <w:tcPr>
            <w:tcW w:w="3960" w:type="dxa"/>
            <w:gridSpan w:val="2"/>
            <w:shd w:val="clear" w:color="auto" w:fill="auto"/>
          </w:tcPr>
          <w:p w14:paraId="1033F997" w14:textId="77777777" w:rsidR="00DE58D3" w:rsidRPr="00FF06D7" w:rsidRDefault="0052159F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Do you have a relevant </w:t>
            </w:r>
            <w:proofErr w:type="gramStart"/>
            <w:r w:rsidRPr="00FF06D7">
              <w:rPr>
                <w:rFonts w:ascii="Arial" w:hAnsi="Arial" w:cs="Arial"/>
                <w:sz w:val="20"/>
                <w:szCs w:val="20"/>
              </w:rPr>
              <w:t>NVQ ?</w:t>
            </w:r>
            <w:proofErr w:type="gramEnd"/>
          </w:p>
        </w:tc>
        <w:tc>
          <w:tcPr>
            <w:tcW w:w="6978" w:type="dxa"/>
            <w:gridSpan w:val="5"/>
            <w:shd w:val="clear" w:color="auto" w:fill="auto"/>
          </w:tcPr>
          <w:p w14:paraId="34FAE25C" w14:textId="77777777" w:rsidR="00DE58D3" w:rsidRPr="00FF06D7" w:rsidRDefault="0052159F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DE58D3" w:rsidRPr="00FF06D7" w14:paraId="77940F72" w14:textId="77777777" w:rsidTr="00F45B25">
        <w:trPr>
          <w:trHeight w:val="540"/>
        </w:trPr>
        <w:tc>
          <w:tcPr>
            <w:tcW w:w="3960" w:type="dxa"/>
            <w:gridSpan w:val="2"/>
            <w:shd w:val="clear" w:color="auto" w:fill="auto"/>
          </w:tcPr>
          <w:p w14:paraId="54A98918" w14:textId="77777777" w:rsidR="00DE58D3" w:rsidRPr="00FF06D7" w:rsidRDefault="0052159F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Are you currently studying for a relevant </w:t>
            </w:r>
            <w:proofErr w:type="gramStart"/>
            <w:r w:rsidRPr="00FF06D7">
              <w:rPr>
                <w:rFonts w:ascii="Arial" w:hAnsi="Arial" w:cs="Arial"/>
                <w:sz w:val="20"/>
                <w:szCs w:val="20"/>
              </w:rPr>
              <w:t>NVQ ?</w:t>
            </w:r>
            <w:proofErr w:type="gramEnd"/>
          </w:p>
        </w:tc>
        <w:tc>
          <w:tcPr>
            <w:tcW w:w="4320" w:type="dxa"/>
            <w:gridSpan w:val="3"/>
            <w:shd w:val="clear" w:color="auto" w:fill="auto"/>
          </w:tcPr>
          <w:p w14:paraId="06FD35FD" w14:textId="77777777" w:rsidR="00DE58D3" w:rsidRPr="00FF06D7" w:rsidRDefault="0052159F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658" w:type="dxa"/>
            <w:gridSpan w:val="2"/>
            <w:shd w:val="clear" w:color="auto" w:fill="auto"/>
          </w:tcPr>
          <w:p w14:paraId="3B0CDD56" w14:textId="77777777" w:rsidR="00DE58D3" w:rsidRPr="00FF06D7" w:rsidRDefault="00DE58D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8D3" w:rsidRPr="00FF06D7" w14:paraId="3E8F4BDC" w14:textId="77777777" w:rsidTr="00F45B25">
        <w:trPr>
          <w:trHeight w:val="525"/>
        </w:trPr>
        <w:tc>
          <w:tcPr>
            <w:tcW w:w="3960" w:type="dxa"/>
            <w:gridSpan w:val="2"/>
            <w:shd w:val="clear" w:color="auto" w:fill="auto"/>
          </w:tcPr>
          <w:p w14:paraId="06217524" w14:textId="77777777" w:rsidR="00DE58D3" w:rsidRPr="00FF06D7" w:rsidRDefault="0052159F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Would you be interested in NVQ </w:t>
            </w:r>
            <w:r w:rsidR="00845C1B" w:rsidRPr="00FF06D7">
              <w:rPr>
                <w:rFonts w:ascii="Arial" w:hAnsi="Arial" w:cs="Arial"/>
                <w:sz w:val="20"/>
                <w:szCs w:val="20"/>
              </w:rPr>
              <w:t>training</w:t>
            </w:r>
            <w:r w:rsidRPr="00FF06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20" w:type="dxa"/>
            <w:gridSpan w:val="3"/>
            <w:shd w:val="clear" w:color="auto" w:fill="auto"/>
          </w:tcPr>
          <w:p w14:paraId="4C9788C5" w14:textId="77777777" w:rsidR="00DE58D3" w:rsidRPr="00FF06D7" w:rsidRDefault="0052159F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YES / NO</w:t>
            </w:r>
            <w:r w:rsidR="000C56FC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8" w:type="dxa"/>
            <w:gridSpan w:val="2"/>
            <w:shd w:val="clear" w:color="auto" w:fill="auto"/>
          </w:tcPr>
          <w:p w14:paraId="6C66CB39" w14:textId="77777777" w:rsidR="00DE58D3" w:rsidRPr="00FF06D7" w:rsidRDefault="00DE58D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8D3" w:rsidRPr="00FF06D7" w14:paraId="0E6D56ED" w14:textId="77777777" w:rsidTr="00F45B25">
        <w:trPr>
          <w:trHeight w:val="525"/>
        </w:trPr>
        <w:tc>
          <w:tcPr>
            <w:tcW w:w="3960" w:type="dxa"/>
            <w:gridSpan w:val="2"/>
            <w:shd w:val="clear" w:color="auto" w:fill="auto"/>
          </w:tcPr>
          <w:p w14:paraId="1A5DFE08" w14:textId="77777777" w:rsidR="0052159F" w:rsidRPr="00FF06D7" w:rsidRDefault="0052159F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Have you completed a          </w:t>
            </w: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YES / NO</w:t>
            </w:r>
          </w:p>
          <w:p w14:paraId="22E73AD8" w14:textId="77777777" w:rsidR="00DE58D3" w:rsidRPr="00FF06D7" w:rsidRDefault="0052159F" w:rsidP="00817812">
            <w:pPr>
              <w:tabs>
                <w:tab w:val="right" w:pos="374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Patient Handling Course?</w:t>
            </w:r>
            <w:r w:rsidRPr="00FF06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20" w:type="dxa"/>
            <w:gridSpan w:val="3"/>
            <w:shd w:val="clear" w:color="auto" w:fill="auto"/>
          </w:tcPr>
          <w:p w14:paraId="1BC94451" w14:textId="77777777" w:rsidR="00DE58D3" w:rsidRPr="00FF06D7" w:rsidRDefault="0052159F" w:rsidP="00817812">
            <w:pPr>
              <w:tabs>
                <w:tab w:val="right" w:pos="410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Do you have a Certificate? </w:t>
            </w:r>
            <w:r w:rsidR="000C56FC" w:rsidRPr="00FF06D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34E94B8" w14:textId="77777777" w:rsidR="0052159F" w:rsidRPr="00FF06D7" w:rsidRDefault="0052159F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0C56FC" w:rsidRPr="00FF06D7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F06D7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2658" w:type="dxa"/>
            <w:gridSpan w:val="2"/>
            <w:shd w:val="clear" w:color="auto" w:fill="auto"/>
          </w:tcPr>
          <w:p w14:paraId="48AC20A6" w14:textId="77777777" w:rsidR="00DE58D3" w:rsidRPr="00FF06D7" w:rsidRDefault="0052159F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 of Issue:</w:t>
            </w:r>
          </w:p>
        </w:tc>
      </w:tr>
      <w:tr w:rsidR="000C56FC" w:rsidRPr="00FF06D7" w14:paraId="2B97F1C0" w14:textId="77777777" w:rsidTr="00F45B25">
        <w:trPr>
          <w:trHeight w:val="360"/>
        </w:trPr>
        <w:tc>
          <w:tcPr>
            <w:tcW w:w="3960" w:type="dxa"/>
            <w:gridSpan w:val="2"/>
            <w:tcBorders>
              <w:bottom w:val="nil"/>
            </w:tcBorders>
            <w:shd w:val="clear" w:color="auto" w:fill="auto"/>
          </w:tcPr>
          <w:p w14:paraId="13AC74AD" w14:textId="77777777" w:rsidR="000C56FC" w:rsidRPr="00FF06D7" w:rsidRDefault="000C56F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Have you completed a</w:t>
            </w:r>
            <w:r w:rsidR="00817812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04DBA0" w14:textId="77777777" w:rsidR="000C56FC" w:rsidRPr="00FF06D7" w:rsidRDefault="000C56FC" w:rsidP="00817812">
            <w:pPr>
              <w:tabs>
                <w:tab w:val="right" w:pos="374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Common Induction course</w:t>
            </w:r>
            <w:r w:rsidRPr="00FF06D7">
              <w:rPr>
                <w:rFonts w:ascii="Arial" w:hAnsi="Arial" w:cs="Arial"/>
                <w:sz w:val="20"/>
                <w:szCs w:val="20"/>
              </w:rPr>
              <w:tab/>
            </w: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YES / NO</w:t>
            </w:r>
          </w:p>
          <w:p w14:paraId="076A6D9C" w14:textId="77777777" w:rsidR="000C56FC" w:rsidRPr="00FF06D7" w:rsidRDefault="000C56F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in the last </w:t>
            </w:r>
            <w:r w:rsidRPr="00FF06D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years?</w:t>
            </w:r>
          </w:p>
        </w:tc>
        <w:tc>
          <w:tcPr>
            <w:tcW w:w="4320" w:type="dxa"/>
            <w:gridSpan w:val="3"/>
            <w:tcBorders>
              <w:bottom w:val="nil"/>
            </w:tcBorders>
            <w:shd w:val="clear" w:color="auto" w:fill="auto"/>
          </w:tcPr>
          <w:p w14:paraId="18FB9D0A" w14:textId="77777777" w:rsidR="000C56FC" w:rsidRPr="00FF06D7" w:rsidRDefault="000C56FC" w:rsidP="00817812">
            <w:pPr>
              <w:tabs>
                <w:tab w:val="left" w:pos="34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Do you have a Certificate?  </w:t>
            </w:r>
          </w:p>
          <w:p w14:paraId="07C45849" w14:textId="77777777" w:rsidR="000C56FC" w:rsidRPr="00FF06D7" w:rsidRDefault="000C56FC" w:rsidP="00817812">
            <w:pPr>
              <w:tabs>
                <w:tab w:val="left" w:pos="34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ES /NO                                                            </w:t>
            </w:r>
          </w:p>
        </w:tc>
        <w:tc>
          <w:tcPr>
            <w:tcW w:w="2658" w:type="dxa"/>
            <w:gridSpan w:val="2"/>
            <w:vMerge w:val="restart"/>
            <w:shd w:val="clear" w:color="auto" w:fill="auto"/>
          </w:tcPr>
          <w:p w14:paraId="127B9F38" w14:textId="77777777" w:rsidR="000C56FC" w:rsidRPr="00FF06D7" w:rsidRDefault="000C56F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 of Issue:</w:t>
            </w:r>
          </w:p>
        </w:tc>
      </w:tr>
      <w:tr w:rsidR="000C56FC" w:rsidRPr="00FF06D7" w14:paraId="2FDCC0EE" w14:textId="77777777" w:rsidTr="00F45B25">
        <w:trPr>
          <w:trHeight w:val="70"/>
        </w:trPr>
        <w:tc>
          <w:tcPr>
            <w:tcW w:w="396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7F221462" w14:textId="77777777" w:rsidR="000C56FC" w:rsidRPr="00FF06D7" w:rsidRDefault="000C56F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974F84C" w14:textId="77777777" w:rsidR="000C56FC" w:rsidRPr="00FF06D7" w:rsidRDefault="000C56F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7666FD2" w14:textId="77777777" w:rsidR="000C56FC" w:rsidRPr="00FF06D7" w:rsidRDefault="000C56F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8D3" w:rsidRPr="00FF06D7" w14:paraId="78ABC5F5" w14:textId="77777777" w:rsidTr="00F45B25">
        <w:trPr>
          <w:trHeight w:val="360"/>
        </w:trPr>
        <w:tc>
          <w:tcPr>
            <w:tcW w:w="10938" w:type="dxa"/>
            <w:gridSpan w:val="7"/>
            <w:shd w:val="clear" w:color="auto" w:fill="auto"/>
          </w:tcPr>
          <w:p w14:paraId="42E224D5" w14:textId="77777777" w:rsidR="00DE58D3" w:rsidRPr="00FF06D7" w:rsidRDefault="000C56F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Have you completed any of the following courses in the last </w:t>
            </w:r>
            <w:r w:rsidRPr="00FF06D7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years? Please circle and include issue date if known</w:t>
            </w:r>
          </w:p>
        </w:tc>
      </w:tr>
      <w:tr w:rsidR="00DE58D3" w:rsidRPr="00FF06D7" w14:paraId="505BC809" w14:textId="77777777" w:rsidTr="00F45B25">
        <w:trPr>
          <w:trHeight w:val="345"/>
        </w:trPr>
        <w:tc>
          <w:tcPr>
            <w:tcW w:w="2340" w:type="dxa"/>
            <w:shd w:val="clear" w:color="auto" w:fill="auto"/>
          </w:tcPr>
          <w:p w14:paraId="70D64C40" w14:textId="53AA9A1E" w:rsidR="00DE58D3" w:rsidRPr="00FF06D7" w:rsidRDefault="0052625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Protection of vulnerable adults</w:t>
            </w:r>
          </w:p>
        </w:tc>
        <w:tc>
          <w:tcPr>
            <w:tcW w:w="1620" w:type="dxa"/>
            <w:shd w:val="clear" w:color="auto" w:fill="auto"/>
          </w:tcPr>
          <w:p w14:paraId="68382404" w14:textId="77D61703" w:rsidR="00DE58D3" w:rsidRPr="00FF06D7" w:rsidRDefault="000C56F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Food</w:t>
            </w:r>
            <w:r w:rsidR="0052625C" w:rsidRPr="00FF06D7">
              <w:rPr>
                <w:rFonts w:ascii="Arial" w:hAnsi="Arial" w:cs="Arial"/>
                <w:sz w:val="20"/>
                <w:szCs w:val="20"/>
              </w:rPr>
              <w:t xml:space="preserve">, Safety </w:t>
            </w:r>
            <w:r w:rsidRPr="00FF06D7">
              <w:rPr>
                <w:rFonts w:ascii="Arial" w:hAnsi="Arial" w:cs="Arial"/>
                <w:sz w:val="20"/>
                <w:szCs w:val="20"/>
              </w:rPr>
              <w:t>Hygiene</w:t>
            </w:r>
          </w:p>
        </w:tc>
        <w:tc>
          <w:tcPr>
            <w:tcW w:w="1800" w:type="dxa"/>
            <w:shd w:val="clear" w:color="auto" w:fill="auto"/>
          </w:tcPr>
          <w:p w14:paraId="4CCA9587" w14:textId="77777777" w:rsidR="00DE58D3" w:rsidRPr="00FF06D7" w:rsidRDefault="000C56F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Infection Control</w:t>
            </w:r>
          </w:p>
        </w:tc>
        <w:tc>
          <w:tcPr>
            <w:tcW w:w="1800" w:type="dxa"/>
            <w:shd w:val="clear" w:color="auto" w:fill="auto"/>
          </w:tcPr>
          <w:p w14:paraId="12D74159" w14:textId="22F7F82C" w:rsidR="00DE58D3" w:rsidRPr="00FF06D7" w:rsidRDefault="0052625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Medication/drug calculation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66F2BCFC" w14:textId="77777777" w:rsidR="00DE58D3" w:rsidRPr="00FF06D7" w:rsidRDefault="000C56F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Health &amp; safety</w:t>
            </w:r>
          </w:p>
        </w:tc>
        <w:tc>
          <w:tcPr>
            <w:tcW w:w="1938" w:type="dxa"/>
            <w:shd w:val="clear" w:color="auto" w:fill="auto"/>
          </w:tcPr>
          <w:p w14:paraId="0948FE98" w14:textId="77777777" w:rsidR="00DE58D3" w:rsidRPr="00FF06D7" w:rsidRDefault="000C56F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First Aid</w:t>
            </w:r>
          </w:p>
        </w:tc>
      </w:tr>
      <w:tr w:rsidR="00DE58D3" w:rsidRPr="00FF06D7" w14:paraId="5F8EF3D7" w14:textId="77777777" w:rsidTr="00F45B25">
        <w:trPr>
          <w:trHeight w:val="345"/>
        </w:trPr>
        <w:tc>
          <w:tcPr>
            <w:tcW w:w="2340" w:type="dxa"/>
            <w:shd w:val="clear" w:color="auto" w:fill="auto"/>
          </w:tcPr>
          <w:p w14:paraId="6C15F1A9" w14:textId="77777777" w:rsidR="00DE58D3" w:rsidRPr="00FF06D7" w:rsidRDefault="000C56F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620" w:type="dxa"/>
            <w:shd w:val="clear" w:color="auto" w:fill="auto"/>
          </w:tcPr>
          <w:p w14:paraId="20E4CBEB" w14:textId="77777777" w:rsidR="00DE58D3" w:rsidRPr="00FF06D7" w:rsidRDefault="000C56F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</w:tcPr>
          <w:p w14:paraId="046FC307" w14:textId="77777777" w:rsidR="00DE58D3" w:rsidRPr="00FF06D7" w:rsidRDefault="000C56F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</w:tcPr>
          <w:p w14:paraId="4E99900D" w14:textId="77777777" w:rsidR="00DE58D3" w:rsidRPr="00FF06D7" w:rsidRDefault="000C56F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4381883" w14:textId="77777777" w:rsidR="00DE58D3" w:rsidRPr="00FF06D7" w:rsidRDefault="000C56F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938" w:type="dxa"/>
            <w:shd w:val="clear" w:color="auto" w:fill="auto"/>
          </w:tcPr>
          <w:p w14:paraId="271158F8" w14:textId="77777777" w:rsidR="00DE58D3" w:rsidRPr="00FF06D7" w:rsidRDefault="000C56F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DE58D3" w:rsidRPr="00FF06D7" w14:paraId="644CA550" w14:textId="77777777" w:rsidTr="00F45B25">
        <w:trPr>
          <w:trHeight w:val="720"/>
        </w:trPr>
        <w:tc>
          <w:tcPr>
            <w:tcW w:w="2340" w:type="dxa"/>
            <w:shd w:val="clear" w:color="auto" w:fill="auto"/>
          </w:tcPr>
          <w:p w14:paraId="05AA30B3" w14:textId="77777777" w:rsidR="0052625C" w:rsidRPr="00FF06D7" w:rsidRDefault="0052625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The Care certificate/</w:t>
            </w:r>
          </w:p>
          <w:p w14:paraId="0A2D5F78" w14:textId="22F3FFD4" w:rsidR="00DE58D3" w:rsidRPr="00FF06D7" w:rsidRDefault="0052625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common induction</w:t>
            </w:r>
          </w:p>
        </w:tc>
        <w:tc>
          <w:tcPr>
            <w:tcW w:w="1620" w:type="dxa"/>
            <w:shd w:val="clear" w:color="auto" w:fill="auto"/>
          </w:tcPr>
          <w:p w14:paraId="09B42257" w14:textId="0AB6D41C" w:rsidR="00DE58D3" w:rsidRPr="00FF06D7" w:rsidRDefault="0052625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Manual handling</w:t>
            </w:r>
          </w:p>
        </w:tc>
        <w:tc>
          <w:tcPr>
            <w:tcW w:w="1800" w:type="dxa"/>
            <w:shd w:val="clear" w:color="auto" w:fill="auto"/>
          </w:tcPr>
          <w:p w14:paraId="5E96095E" w14:textId="10DC28DF" w:rsidR="00DE58D3" w:rsidRPr="00FF06D7" w:rsidRDefault="0052625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Basic Life support</w:t>
            </w:r>
          </w:p>
        </w:tc>
        <w:tc>
          <w:tcPr>
            <w:tcW w:w="1800" w:type="dxa"/>
            <w:shd w:val="clear" w:color="auto" w:fill="auto"/>
          </w:tcPr>
          <w:p w14:paraId="3CF249F8" w14:textId="5524EE33" w:rsidR="00DE58D3" w:rsidRPr="00FF06D7" w:rsidRDefault="00A6152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Equality and Diversity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191F436" w14:textId="77777777" w:rsidR="00A61521" w:rsidRPr="00FF06D7" w:rsidRDefault="00A6152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14:paraId="360C7B5F" w14:textId="6782D77E" w:rsidR="00DE58D3" w:rsidRPr="00FF06D7" w:rsidRDefault="00A6152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938" w:type="dxa"/>
            <w:shd w:val="clear" w:color="auto" w:fill="auto"/>
          </w:tcPr>
          <w:p w14:paraId="17E5C1E8" w14:textId="22E4178D" w:rsidR="00DE58D3" w:rsidRPr="00FF06D7" w:rsidRDefault="00776DB1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ementia</w:t>
            </w:r>
            <w:r w:rsidR="00A61521" w:rsidRPr="00FF06D7">
              <w:rPr>
                <w:rFonts w:ascii="Arial" w:hAnsi="Arial" w:cs="Arial"/>
                <w:sz w:val="20"/>
                <w:szCs w:val="20"/>
              </w:rPr>
              <w:t xml:space="preserve"> Awareness</w:t>
            </w:r>
          </w:p>
        </w:tc>
      </w:tr>
      <w:tr w:rsidR="00DE58D3" w:rsidRPr="00FF06D7" w14:paraId="6E28E990" w14:textId="77777777" w:rsidTr="00F45B25">
        <w:trPr>
          <w:trHeight w:val="825"/>
        </w:trPr>
        <w:tc>
          <w:tcPr>
            <w:tcW w:w="2340" w:type="dxa"/>
            <w:shd w:val="clear" w:color="auto" w:fill="auto"/>
          </w:tcPr>
          <w:p w14:paraId="6B6EEB91" w14:textId="77777777" w:rsidR="00992FB4" w:rsidRPr="00FF06D7" w:rsidRDefault="00992FB4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194FFD09" w14:textId="77777777" w:rsidR="00DE58D3" w:rsidRPr="00FF06D7" w:rsidRDefault="00DE58D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CAAF05A" w14:textId="77777777" w:rsidR="00DE58D3" w:rsidRPr="00FF06D7" w:rsidRDefault="00992FB4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06D7">
              <w:rPr>
                <w:rFonts w:ascii="Arial" w:hAnsi="Arial" w:cs="Arial"/>
                <w:iCs/>
                <w:sz w:val="20"/>
                <w:szCs w:val="20"/>
              </w:rPr>
              <w:t>Date</w:t>
            </w:r>
            <w:r w:rsidR="006763B8" w:rsidRPr="00FF06D7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14:paraId="34D37B5F" w14:textId="77777777" w:rsidR="00DE58D3" w:rsidRPr="00FF06D7" w:rsidRDefault="00992FB4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</w:tcPr>
          <w:p w14:paraId="3030BAB6" w14:textId="77777777" w:rsidR="00DE58D3" w:rsidRPr="00FF06D7" w:rsidRDefault="00992FB4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877B1BB" w14:textId="77777777" w:rsidR="00DE58D3" w:rsidRPr="00FF06D7" w:rsidRDefault="00992FB4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938" w:type="dxa"/>
            <w:shd w:val="clear" w:color="auto" w:fill="auto"/>
          </w:tcPr>
          <w:p w14:paraId="02EA3611" w14:textId="77777777" w:rsidR="00DE58D3" w:rsidRPr="00FF06D7" w:rsidRDefault="00992FB4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E14ED6" w:rsidRPr="00FF06D7" w14:paraId="13772AA7" w14:textId="77777777" w:rsidTr="00F45B25">
        <w:trPr>
          <w:trHeight w:val="825"/>
        </w:trPr>
        <w:tc>
          <w:tcPr>
            <w:tcW w:w="2340" w:type="dxa"/>
            <w:shd w:val="clear" w:color="auto" w:fill="auto"/>
          </w:tcPr>
          <w:p w14:paraId="39844231" w14:textId="0C0C761D" w:rsidR="00E14ED6" w:rsidRPr="00FF06D7" w:rsidRDefault="00E14ED6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The care certificates</w:t>
            </w:r>
          </w:p>
          <w:p w14:paraId="0898C845" w14:textId="214A46A1" w:rsidR="00E14ED6" w:rsidRPr="00FF06D7" w:rsidRDefault="00E14ED6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847BB62" w14:textId="23561344" w:rsidR="00E14ED6" w:rsidRPr="00FF06D7" w:rsidRDefault="00E14ED6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F06D7">
              <w:rPr>
                <w:rFonts w:ascii="Arial" w:hAnsi="Arial" w:cs="Arial"/>
                <w:iCs/>
                <w:sz w:val="20"/>
                <w:szCs w:val="20"/>
              </w:rPr>
              <w:t>COSHH</w:t>
            </w:r>
          </w:p>
        </w:tc>
        <w:tc>
          <w:tcPr>
            <w:tcW w:w="1800" w:type="dxa"/>
            <w:shd w:val="clear" w:color="auto" w:fill="auto"/>
          </w:tcPr>
          <w:p w14:paraId="22EC80E9" w14:textId="2E0C7BE9" w:rsidR="00E14ED6" w:rsidRPr="00FF06D7" w:rsidRDefault="00E14ED6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Epilepsy Awareness</w:t>
            </w:r>
          </w:p>
        </w:tc>
        <w:tc>
          <w:tcPr>
            <w:tcW w:w="1800" w:type="dxa"/>
            <w:shd w:val="clear" w:color="auto" w:fill="auto"/>
          </w:tcPr>
          <w:p w14:paraId="661A2A1B" w14:textId="5F6C3E71" w:rsidR="00E14ED6" w:rsidRPr="00FF06D7" w:rsidRDefault="005736A2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Handling of Violence and Aggression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14CE483F" w14:textId="48DFACE7" w:rsidR="00E14ED6" w:rsidRPr="00FF06D7" w:rsidRDefault="005736A2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Restraint Awareness</w:t>
            </w:r>
          </w:p>
        </w:tc>
        <w:tc>
          <w:tcPr>
            <w:tcW w:w="1938" w:type="dxa"/>
            <w:shd w:val="clear" w:color="auto" w:fill="auto"/>
          </w:tcPr>
          <w:p w14:paraId="48B644B8" w14:textId="5E0D7D80" w:rsidR="00E14ED6" w:rsidRPr="00FF06D7" w:rsidRDefault="005736A2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Compliant Training and conflict resolution</w:t>
            </w:r>
          </w:p>
        </w:tc>
      </w:tr>
      <w:tr w:rsidR="00E14ED6" w:rsidRPr="00FF06D7" w14:paraId="7AB562B8" w14:textId="77777777" w:rsidTr="00F45B25">
        <w:trPr>
          <w:trHeight w:val="825"/>
        </w:trPr>
        <w:tc>
          <w:tcPr>
            <w:tcW w:w="2340" w:type="dxa"/>
            <w:shd w:val="clear" w:color="auto" w:fill="auto"/>
          </w:tcPr>
          <w:p w14:paraId="3498A55C" w14:textId="21B87D93" w:rsidR="00E14ED6" w:rsidRPr="00FF06D7" w:rsidRDefault="00E14ED6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1620" w:type="dxa"/>
            <w:shd w:val="clear" w:color="auto" w:fill="auto"/>
          </w:tcPr>
          <w:p w14:paraId="5F0C887F" w14:textId="4B1B0D6E" w:rsidR="00E14ED6" w:rsidRPr="00FF06D7" w:rsidRDefault="00E14ED6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F06D7">
              <w:rPr>
                <w:rFonts w:ascii="Arial" w:hAnsi="Arial" w:cs="Arial"/>
                <w:iCs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</w:tcPr>
          <w:p w14:paraId="7EDD5450" w14:textId="29F9291E" w:rsidR="00E14ED6" w:rsidRPr="00FF06D7" w:rsidRDefault="00E14ED6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</w:tcPr>
          <w:p w14:paraId="0BF87BA6" w14:textId="27D562D7" w:rsidR="00E14ED6" w:rsidRPr="00FF06D7" w:rsidRDefault="00E14ED6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6AC4913" w14:textId="6E225891" w:rsidR="00E14ED6" w:rsidRPr="00FF06D7" w:rsidRDefault="00E14ED6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938" w:type="dxa"/>
            <w:shd w:val="clear" w:color="auto" w:fill="auto"/>
          </w:tcPr>
          <w:p w14:paraId="2A7C3977" w14:textId="79E37B18" w:rsidR="00E14ED6" w:rsidRPr="00FF06D7" w:rsidRDefault="00E14ED6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DE58D3" w:rsidRPr="00FF06D7" w14:paraId="7EA15065" w14:textId="77777777" w:rsidTr="00F45B25">
        <w:trPr>
          <w:trHeight w:val="705"/>
        </w:trPr>
        <w:tc>
          <w:tcPr>
            <w:tcW w:w="10938" w:type="dxa"/>
            <w:gridSpan w:val="7"/>
            <w:shd w:val="clear" w:color="auto" w:fill="auto"/>
          </w:tcPr>
          <w:p w14:paraId="32952CC8" w14:textId="6261E169" w:rsidR="00992FB4" w:rsidRPr="00FF06D7" w:rsidRDefault="00A61521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REGISTERED</w:t>
            </w:r>
            <w:r w:rsidR="00992FB4" w:rsidRPr="00FF06D7">
              <w:rPr>
                <w:rFonts w:ascii="Arial" w:hAnsi="Arial" w:cs="Arial"/>
                <w:sz w:val="20"/>
                <w:szCs w:val="20"/>
              </w:rPr>
              <w:t xml:space="preserve"> NURSES ONLY: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NMC </w:t>
            </w:r>
            <w:r w:rsidR="00992FB4" w:rsidRPr="00FF06D7">
              <w:rPr>
                <w:rFonts w:ascii="Arial" w:hAnsi="Arial" w:cs="Arial"/>
                <w:sz w:val="20"/>
                <w:szCs w:val="20"/>
              </w:rPr>
              <w:t>Pin Number:</w:t>
            </w:r>
          </w:p>
          <w:p w14:paraId="1FE3BB9E" w14:textId="77777777" w:rsidR="00DE58D3" w:rsidRPr="00FF06D7" w:rsidRDefault="00992FB4" w:rsidP="00EE4F77">
            <w:pPr>
              <w:tabs>
                <w:tab w:val="left" w:pos="7365"/>
              </w:tabs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ab/>
              <w:t>Pin Expiry Date:</w:t>
            </w:r>
          </w:p>
        </w:tc>
      </w:tr>
    </w:tbl>
    <w:p w14:paraId="0D963525" w14:textId="77777777" w:rsidR="009F16EA" w:rsidRPr="00FF06D7" w:rsidRDefault="00526605" w:rsidP="004A0AB8">
      <w:pPr>
        <w:ind w:hanging="993"/>
        <w:rPr>
          <w:rFonts w:ascii="Arial" w:hAnsi="Arial" w:cs="Arial"/>
          <w:b/>
          <w:sz w:val="20"/>
          <w:szCs w:val="20"/>
        </w:rPr>
      </w:pPr>
      <w:r w:rsidRPr="00FF06D7">
        <w:rPr>
          <w:rFonts w:ascii="Arial" w:hAnsi="Arial" w:cs="Arial"/>
          <w:b/>
          <w:sz w:val="20"/>
          <w:szCs w:val="20"/>
        </w:rPr>
        <w:t>10. Bank Details – Weekly wages will be paid directly to your account</w:t>
      </w: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2977"/>
        <w:gridCol w:w="580"/>
        <w:gridCol w:w="540"/>
        <w:gridCol w:w="540"/>
        <w:gridCol w:w="360"/>
        <w:gridCol w:w="360"/>
        <w:gridCol w:w="360"/>
        <w:gridCol w:w="540"/>
        <w:gridCol w:w="1398"/>
      </w:tblGrid>
      <w:tr w:rsidR="00DE58D3" w:rsidRPr="00FF06D7" w14:paraId="37B38BEE" w14:textId="77777777" w:rsidTr="00A00439">
        <w:trPr>
          <w:trHeight w:val="498"/>
        </w:trPr>
        <w:tc>
          <w:tcPr>
            <w:tcW w:w="3283" w:type="dxa"/>
            <w:shd w:val="clear" w:color="auto" w:fill="auto"/>
          </w:tcPr>
          <w:p w14:paraId="5681890F" w14:textId="77777777" w:rsidR="00DE58D3" w:rsidRPr="00FF06D7" w:rsidRDefault="00526605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Bank</w:t>
            </w:r>
          </w:p>
        </w:tc>
        <w:tc>
          <w:tcPr>
            <w:tcW w:w="2977" w:type="dxa"/>
            <w:shd w:val="clear" w:color="auto" w:fill="auto"/>
          </w:tcPr>
          <w:p w14:paraId="4273DC44" w14:textId="77777777" w:rsidR="00DE58D3" w:rsidRPr="00FF06D7" w:rsidRDefault="00526605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Sort code</w:t>
            </w:r>
          </w:p>
        </w:tc>
        <w:tc>
          <w:tcPr>
            <w:tcW w:w="4678" w:type="dxa"/>
            <w:gridSpan w:val="8"/>
            <w:shd w:val="clear" w:color="auto" w:fill="auto"/>
          </w:tcPr>
          <w:p w14:paraId="71D5F20B" w14:textId="77777777" w:rsidR="00DE58D3" w:rsidRPr="00FF06D7" w:rsidRDefault="00DE58D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8D3" w:rsidRPr="00FF06D7" w14:paraId="0E6071B6" w14:textId="77777777" w:rsidTr="00817812">
        <w:trPr>
          <w:trHeight w:val="540"/>
        </w:trPr>
        <w:tc>
          <w:tcPr>
            <w:tcW w:w="3283" w:type="dxa"/>
            <w:vMerge w:val="restart"/>
            <w:shd w:val="clear" w:color="auto" w:fill="auto"/>
          </w:tcPr>
          <w:p w14:paraId="7E0BEDB8" w14:textId="77777777" w:rsidR="00DE58D3" w:rsidRPr="00FF06D7" w:rsidRDefault="00526605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Address</w:t>
            </w:r>
            <w:r w:rsidR="006763B8" w:rsidRPr="00FF06D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  <w:shd w:val="clear" w:color="auto" w:fill="auto"/>
          </w:tcPr>
          <w:p w14:paraId="2AAB97E4" w14:textId="77777777" w:rsidR="00DE58D3" w:rsidRPr="00FF06D7" w:rsidRDefault="00526605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Account No.</w:t>
            </w:r>
          </w:p>
        </w:tc>
        <w:tc>
          <w:tcPr>
            <w:tcW w:w="580" w:type="dxa"/>
            <w:shd w:val="clear" w:color="auto" w:fill="auto"/>
          </w:tcPr>
          <w:p w14:paraId="13EEDCF9" w14:textId="77777777" w:rsidR="00DE58D3" w:rsidRPr="00FF06D7" w:rsidRDefault="00DE58D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D9FF973" w14:textId="77777777" w:rsidR="00DE58D3" w:rsidRPr="00FF06D7" w:rsidRDefault="00DE58D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D318513" w14:textId="77777777" w:rsidR="00DE58D3" w:rsidRPr="00FF06D7" w:rsidRDefault="00DE58D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CAEAA4" w14:textId="77777777" w:rsidR="00DE58D3" w:rsidRPr="00FF06D7" w:rsidRDefault="00DE58D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6986D04" w14:textId="77777777" w:rsidR="00DE58D3" w:rsidRPr="00FF06D7" w:rsidRDefault="00DE58D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09B31B0" w14:textId="77777777" w:rsidR="00DE58D3" w:rsidRPr="00FF06D7" w:rsidRDefault="00DE58D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CCDCA62" w14:textId="77777777" w:rsidR="00DE58D3" w:rsidRPr="00FF06D7" w:rsidRDefault="00DE58D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5DD9FA33" w14:textId="77777777" w:rsidR="00DE58D3" w:rsidRPr="00FF06D7" w:rsidRDefault="00DE58D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8D3" w:rsidRPr="00FF06D7" w14:paraId="2DA21CA5" w14:textId="77777777" w:rsidTr="00817812">
        <w:trPr>
          <w:trHeight w:val="735"/>
        </w:trPr>
        <w:tc>
          <w:tcPr>
            <w:tcW w:w="3283" w:type="dxa"/>
            <w:vMerge/>
            <w:shd w:val="clear" w:color="auto" w:fill="auto"/>
          </w:tcPr>
          <w:p w14:paraId="24F71E46" w14:textId="77777777" w:rsidR="00DE58D3" w:rsidRPr="00FF06D7" w:rsidRDefault="00DE58D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7511E06" w14:textId="77777777" w:rsidR="00DE58D3" w:rsidRPr="00FF06D7" w:rsidRDefault="00526605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Your Name as it</w:t>
            </w:r>
            <w:r w:rsidR="00817812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appears on the</w:t>
            </w:r>
            <w:r w:rsidR="00817812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account</w:t>
            </w:r>
          </w:p>
        </w:tc>
        <w:tc>
          <w:tcPr>
            <w:tcW w:w="4678" w:type="dxa"/>
            <w:gridSpan w:val="8"/>
            <w:shd w:val="clear" w:color="auto" w:fill="auto"/>
          </w:tcPr>
          <w:p w14:paraId="3DF9A7AB" w14:textId="77777777" w:rsidR="00DE58D3" w:rsidRPr="00FF06D7" w:rsidRDefault="00DE58D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1B165" w14:textId="77777777" w:rsidR="004A0AB8" w:rsidRPr="00FF06D7" w:rsidRDefault="004A0AB8" w:rsidP="004A0AB8">
      <w:pPr>
        <w:ind w:left="-1134"/>
        <w:rPr>
          <w:rFonts w:ascii="Arial" w:hAnsi="Arial" w:cs="Arial"/>
          <w:b/>
          <w:sz w:val="20"/>
          <w:szCs w:val="20"/>
        </w:rPr>
      </w:pPr>
    </w:p>
    <w:p w14:paraId="706F4628" w14:textId="77777777" w:rsidR="004A0AB8" w:rsidRPr="00FF06D7" w:rsidRDefault="004A0AB8" w:rsidP="004A0AB8">
      <w:pPr>
        <w:ind w:left="-1134"/>
        <w:rPr>
          <w:rFonts w:ascii="Arial" w:hAnsi="Arial" w:cs="Arial"/>
          <w:b/>
          <w:sz w:val="20"/>
          <w:szCs w:val="20"/>
        </w:rPr>
      </w:pPr>
      <w:r w:rsidRPr="00FF06D7">
        <w:rPr>
          <w:rFonts w:ascii="Arial" w:hAnsi="Arial" w:cs="Arial"/>
          <w:b/>
          <w:sz w:val="20"/>
          <w:szCs w:val="20"/>
        </w:rPr>
        <w:t>11.  References</w:t>
      </w:r>
    </w:p>
    <w:p w14:paraId="77E35DE5" w14:textId="77777777" w:rsidR="004A0AB8" w:rsidRPr="00FF06D7" w:rsidRDefault="004A0AB8" w:rsidP="004A0AB8">
      <w:pPr>
        <w:ind w:left="-1134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3114"/>
        <w:gridCol w:w="7654"/>
      </w:tblGrid>
      <w:tr w:rsidR="004A0AB8" w:rsidRPr="00FF06D7" w14:paraId="686BDF36" w14:textId="77777777" w:rsidTr="003468D4">
        <w:tc>
          <w:tcPr>
            <w:tcW w:w="3114" w:type="dxa"/>
          </w:tcPr>
          <w:p w14:paraId="689613A6" w14:textId="77777777" w:rsidR="004A0AB8" w:rsidRPr="00FF06D7" w:rsidRDefault="004A0AB8" w:rsidP="004A0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CB213" w14:textId="77777777" w:rsidR="004A0AB8" w:rsidRPr="00FF06D7" w:rsidRDefault="004A0AB8" w:rsidP="004A0A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sz w:val="20"/>
                <w:szCs w:val="20"/>
              </w:rPr>
              <w:t>Name of Referee (1)</w:t>
            </w:r>
          </w:p>
        </w:tc>
        <w:tc>
          <w:tcPr>
            <w:tcW w:w="7654" w:type="dxa"/>
          </w:tcPr>
          <w:p w14:paraId="2AC87CE3" w14:textId="77777777" w:rsidR="004A0AB8" w:rsidRPr="00FF06D7" w:rsidRDefault="004A0AB8" w:rsidP="004A0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AB8" w:rsidRPr="00FF06D7" w14:paraId="377777C4" w14:textId="77777777" w:rsidTr="003468D4">
        <w:tc>
          <w:tcPr>
            <w:tcW w:w="3114" w:type="dxa"/>
          </w:tcPr>
          <w:p w14:paraId="0D5F1727" w14:textId="77777777" w:rsidR="004A0AB8" w:rsidRPr="00FF06D7" w:rsidRDefault="004A0AB8" w:rsidP="004A0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07E24D" w14:textId="77777777" w:rsidR="004A0AB8" w:rsidRPr="00FF06D7" w:rsidRDefault="004A0AB8" w:rsidP="004A0A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7654" w:type="dxa"/>
          </w:tcPr>
          <w:p w14:paraId="0D81611E" w14:textId="77777777" w:rsidR="004A0AB8" w:rsidRPr="00FF06D7" w:rsidRDefault="004A0AB8" w:rsidP="004A0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AB8" w:rsidRPr="00FF06D7" w14:paraId="7906F545" w14:textId="77777777" w:rsidTr="003468D4">
        <w:tc>
          <w:tcPr>
            <w:tcW w:w="3114" w:type="dxa"/>
          </w:tcPr>
          <w:p w14:paraId="7D3A790F" w14:textId="77777777" w:rsidR="004A0AB8" w:rsidRPr="00FF06D7" w:rsidRDefault="004A0AB8" w:rsidP="004A0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33301" w14:textId="77777777" w:rsidR="004A0AB8" w:rsidRPr="00FF06D7" w:rsidRDefault="004A0AB8" w:rsidP="004A0A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sz w:val="20"/>
                <w:szCs w:val="20"/>
              </w:rPr>
              <w:t>Relationship with applicant</w:t>
            </w:r>
          </w:p>
        </w:tc>
        <w:tc>
          <w:tcPr>
            <w:tcW w:w="7654" w:type="dxa"/>
          </w:tcPr>
          <w:p w14:paraId="78087F42" w14:textId="77777777" w:rsidR="004A0AB8" w:rsidRPr="00FF06D7" w:rsidRDefault="004A0AB8" w:rsidP="004A0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AB8" w:rsidRPr="00FF06D7" w14:paraId="4DD205F4" w14:textId="77777777" w:rsidTr="003468D4">
        <w:tc>
          <w:tcPr>
            <w:tcW w:w="3114" w:type="dxa"/>
          </w:tcPr>
          <w:p w14:paraId="1AFC404B" w14:textId="77777777" w:rsidR="004A0AB8" w:rsidRPr="00FF06D7" w:rsidRDefault="004A0AB8" w:rsidP="004A0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3B4A32" w14:textId="77777777" w:rsidR="004A0AB8" w:rsidRPr="00FF06D7" w:rsidRDefault="004A0AB8" w:rsidP="004A0A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654" w:type="dxa"/>
          </w:tcPr>
          <w:p w14:paraId="2F9A4EE9" w14:textId="77777777" w:rsidR="004A0AB8" w:rsidRPr="00FF06D7" w:rsidRDefault="004A0AB8" w:rsidP="004A0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AB8" w:rsidRPr="00FF06D7" w14:paraId="46DD4ED4" w14:textId="77777777" w:rsidTr="003468D4">
        <w:tc>
          <w:tcPr>
            <w:tcW w:w="3114" w:type="dxa"/>
          </w:tcPr>
          <w:p w14:paraId="0D3B3C28" w14:textId="77777777" w:rsidR="004A0AB8" w:rsidRPr="00FF06D7" w:rsidRDefault="004A0AB8" w:rsidP="004A0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F8E31" w14:textId="77777777" w:rsidR="004A0AB8" w:rsidRPr="00FF06D7" w:rsidRDefault="004A0AB8" w:rsidP="004A0A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sz w:val="20"/>
                <w:szCs w:val="20"/>
              </w:rPr>
              <w:t>Tel/Mobile</w:t>
            </w:r>
          </w:p>
        </w:tc>
        <w:tc>
          <w:tcPr>
            <w:tcW w:w="7654" w:type="dxa"/>
          </w:tcPr>
          <w:p w14:paraId="1C7EC877" w14:textId="77777777" w:rsidR="004A0AB8" w:rsidRPr="00FF06D7" w:rsidRDefault="004A0AB8" w:rsidP="004A0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25ED70" w14:textId="77777777" w:rsidR="004A0AB8" w:rsidRPr="00FF06D7" w:rsidRDefault="004A0AB8" w:rsidP="004A0AB8">
      <w:pPr>
        <w:ind w:left="-1134"/>
        <w:rPr>
          <w:rFonts w:ascii="Arial" w:hAnsi="Arial" w:cs="Arial"/>
          <w:b/>
          <w:sz w:val="20"/>
          <w:szCs w:val="20"/>
        </w:rPr>
      </w:pPr>
    </w:p>
    <w:p w14:paraId="5112B408" w14:textId="77777777" w:rsidR="004A0AB8" w:rsidRPr="00FF06D7" w:rsidRDefault="004A0AB8" w:rsidP="004A0AB8">
      <w:pPr>
        <w:ind w:left="-1134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3114"/>
        <w:gridCol w:w="7654"/>
      </w:tblGrid>
      <w:tr w:rsidR="004A0AB8" w:rsidRPr="00FF06D7" w14:paraId="1F9E9804" w14:textId="77777777" w:rsidTr="003468D4">
        <w:tc>
          <w:tcPr>
            <w:tcW w:w="3114" w:type="dxa"/>
          </w:tcPr>
          <w:p w14:paraId="559188A5" w14:textId="77777777" w:rsidR="004A0AB8" w:rsidRPr="00FF06D7" w:rsidRDefault="004A0AB8" w:rsidP="00F665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417CE" w14:textId="77777777" w:rsidR="004A0AB8" w:rsidRPr="00FF06D7" w:rsidRDefault="004A0AB8" w:rsidP="00F665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sz w:val="20"/>
                <w:szCs w:val="20"/>
              </w:rPr>
              <w:t>Name of Referee (2)</w:t>
            </w:r>
          </w:p>
        </w:tc>
        <w:tc>
          <w:tcPr>
            <w:tcW w:w="7654" w:type="dxa"/>
          </w:tcPr>
          <w:p w14:paraId="288208F6" w14:textId="77777777" w:rsidR="004A0AB8" w:rsidRPr="00FF06D7" w:rsidRDefault="004A0AB8" w:rsidP="00F665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AB8" w:rsidRPr="00FF06D7" w14:paraId="3FB1D88B" w14:textId="77777777" w:rsidTr="003468D4">
        <w:tc>
          <w:tcPr>
            <w:tcW w:w="3114" w:type="dxa"/>
          </w:tcPr>
          <w:p w14:paraId="223A9258" w14:textId="77777777" w:rsidR="004A0AB8" w:rsidRPr="00FF06D7" w:rsidRDefault="004A0AB8" w:rsidP="00F665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0CF8FC" w14:textId="77777777" w:rsidR="004A0AB8" w:rsidRPr="00FF06D7" w:rsidRDefault="004A0AB8" w:rsidP="00F665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7654" w:type="dxa"/>
          </w:tcPr>
          <w:p w14:paraId="58B8AC2B" w14:textId="77777777" w:rsidR="004A0AB8" w:rsidRPr="00FF06D7" w:rsidRDefault="004A0AB8" w:rsidP="00F665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AB8" w:rsidRPr="00FF06D7" w14:paraId="48B8702A" w14:textId="77777777" w:rsidTr="003468D4">
        <w:tc>
          <w:tcPr>
            <w:tcW w:w="3114" w:type="dxa"/>
          </w:tcPr>
          <w:p w14:paraId="24CD2E0E" w14:textId="77777777" w:rsidR="004A0AB8" w:rsidRPr="00FF06D7" w:rsidRDefault="004A0AB8" w:rsidP="00F665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C9597" w14:textId="77777777" w:rsidR="004A0AB8" w:rsidRPr="00FF06D7" w:rsidRDefault="004A0AB8" w:rsidP="00F665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sz w:val="20"/>
                <w:szCs w:val="20"/>
              </w:rPr>
              <w:t>Relationship with applicant</w:t>
            </w:r>
          </w:p>
        </w:tc>
        <w:tc>
          <w:tcPr>
            <w:tcW w:w="7654" w:type="dxa"/>
          </w:tcPr>
          <w:p w14:paraId="56B3BF22" w14:textId="77777777" w:rsidR="004A0AB8" w:rsidRPr="00FF06D7" w:rsidRDefault="004A0AB8" w:rsidP="00F665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AB8" w:rsidRPr="00FF06D7" w14:paraId="51E76F8A" w14:textId="77777777" w:rsidTr="003468D4">
        <w:tc>
          <w:tcPr>
            <w:tcW w:w="3114" w:type="dxa"/>
          </w:tcPr>
          <w:p w14:paraId="66B3DBEA" w14:textId="77777777" w:rsidR="004A0AB8" w:rsidRPr="00FF06D7" w:rsidRDefault="004A0AB8" w:rsidP="00F665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885FD" w14:textId="77777777" w:rsidR="004A0AB8" w:rsidRPr="00FF06D7" w:rsidRDefault="004A0AB8" w:rsidP="00F665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654" w:type="dxa"/>
          </w:tcPr>
          <w:p w14:paraId="6B08F68D" w14:textId="77777777" w:rsidR="004A0AB8" w:rsidRPr="00FF06D7" w:rsidRDefault="004A0AB8" w:rsidP="00F665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AB8" w:rsidRPr="00FF06D7" w14:paraId="04D227BE" w14:textId="77777777" w:rsidTr="003468D4">
        <w:tc>
          <w:tcPr>
            <w:tcW w:w="3114" w:type="dxa"/>
          </w:tcPr>
          <w:p w14:paraId="36AEE5C3" w14:textId="77777777" w:rsidR="004A0AB8" w:rsidRPr="00FF06D7" w:rsidRDefault="004A0AB8" w:rsidP="00F665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B14181" w14:textId="77777777" w:rsidR="004A0AB8" w:rsidRPr="00FF06D7" w:rsidRDefault="004A0AB8" w:rsidP="00F665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sz w:val="20"/>
                <w:szCs w:val="20"/>
              </w:rPr>
              <w:t>Tel/Mobile</w:t>
            </w:r>
          </w:p>
        </w:tc>
        <w:tc>
          <w:tcPr>
            <w:tcW w:w="7654" w:type="dxa"/>
          </w:tcPr>
          <w:p w14:paraId="212ADFA3" w14:textId="77777777" w:rsidR="004A0AB8" w:rsidRPr="00FF06D7" w:rsidRDefault="004A0AB8" w:rsidP="00F665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ADF3DF" w14:textId="77777777" w:rsidR="004A0AB8" w:rsidRPr="00FF06D7" w:rsidRDefault="004A0AB8" w:rsidP="00FF06D7">
      <w:pPr>
        <w:rPr>
          <w:rFonts w:ascii="Arial" w:hAnsi="Arial" w:cs="Arial"/>
          <w:b/>
          <w:sz w:val="20"/>
          <w:szCs w:val="20"/>
        </w:rPr>
      </w:pPr>
    </w:p>
    <w:p w14:paraId="2271AC12" w14:textId="77777777" w:rsidR="004A0AB8" w:rsidRPr="00FF06D7" w:rsidRDefault="004A0AB8" w:rsidP="004A0AB8">
      <w:pPr>
        <w:ind w:left="-1134"/>
        <w:rPr>
          <w:rFonts w:ascii="Arial" w:hAnsi="Arial" w:cs="Arial"/>
          <w:b/>
          <w:sz w:val="20"/>
          <w:szCs w:val="20"/>
        </w:rPr>
      </w:pPr>
    </w:p>
    <w:p w14:paraId="7DE30454" w14:textId="77777777" w:rsidR="004A0AB8" w:rsidRPr="00FF06D7" w:rsidRDefault="004A0AB8" w:rsidP="004A0AB8">
      <w:pPr>
        <w:ind w:left="-1134"/>
        <w:rPr>
          <w:rFonts w:ascii="Arial" w:hAnsi="Arial" w:cs="Arial"/>
          <w:b/>
          <w:sz w:val="20"/>
          <w:szCs w:val="20"/>
        </w:rPr>
      </w:pPr>
    </w:p>
    <w:p w14:paraId="092A09E6" w14:textId="77777777" w:rsidR="005F0B60" w:rsidRPr="00FF06D7" w:rsidRDefault="004A0AB8" w:rsidP="004A0AB8">
      <w:pPr>
        <w:ind w:left="-1134"/>
        <w:rPr>
          <w:rFonts w:ascii="Arial" w:hAnsi="Arial" w:cs="Arial"/>
          <w:b/>
          <w:sz w:val="20"/>
          <w:szCs w:val="20"/>
        </w:rPr>
      </w:pPr>
      <w:r w:rsidRPr="00FF06D7">
        <w:rPr>
          <w:rFonts w:ascii="Arial" w:hAnsi="Arial" w:cs="Arial"/>
          <w:b/>
          <w:sz w:val="20"/>
          <w:szCs w:val="20"/>
        </w:rPr>
        <w:t>12,   P45</w:t>
      </w:r>
      <w:r w:rsidR="00526605" w:rsidRPr="00FF06D7">
        <w:rPr>
          <w:rFonts w:ascii="Arial" w:hAnsi="Arial" w:cs="Arial"/>
          <w:b/>
          <w:sz w:val="20"/>
          <w:szCs w:val="20"/>
        </w:rPr>
        <w:t xml:space="preserve"> (substitute)</w:t>
      </w: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  <w:gridCol w:w="1418"/>
      </w:tblGrid>
      <w:tr w:rsidR="00E0690C" w:rsidRPr="00FF06D7" w14:paraId="6C02428B" w14:textId="77777777" w:rsidTr="00F45B25">
        <w:trPr>
          <w:trHeight w:val="491"/>
        </w:trPr>
        <w:tc>
          <w:tcPr>
            <w:tcW w:w="10938" w:type="dxa"/>
            <w:gridSpan w:val="2"/>
            <w:shd w:val="clear" w:color="auto" w:fill="auto"/>
          </w:tcPr>
          <w:p w14:paraId="2CCA67F1" w14:textId="77777777" w:rsidR="00E0690C" w:rsidRPr="00FF06D7" w:rsidRDefault="00E0690C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If you intend to start work without a P45 from your previous employer, please read all the following statements and tick the one that applies to you.</w:t>
            </w:r>
          </w:p>
        </w:tc>
      </w:tr>
      <w:tr w:rsidR="00DE58D3" w:rsidRPr="00FF06D7" w14:paraId="0F9DBC69" w14:textId="77777777" w:rsidTr="00E8316C">
        <w:trPr>
          <w:trHeight w:val="884"/>
        </w:trPr>
        <w:tc>
          <w:tcPr>
            <w:tcW w:w="9520" w:type="dxa"/>
            <w:shd w:val="clear" w:color="auto" w:fill="auto"/>
          </w:tcPr>
          <w:p w14:paraId="2DBFBEF7" w14:textId="77777777" w:rsidR="00DE58D3" w:rsidRPr="00FF06D7" w:rsidRDefault="00526605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– This is my first job since last 6th April and </w:t>
            </w:r>
            <w:r w:rsidRPr="00FF0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have not </w:t>
            </w:r>
            <w:r w:rsidRPr="00FF06D7">
              <w:rPr>
                <w:rFonts w:ascii="Arial" w:hAnsi="Arial" w:cs="Arial"/>
                <w:sz w:val="20"/>
                <w:szCs w:val="20"/>
              </w:rPr>
              <w:t>been receiving taxable Jobseekers Allowance,</w:t>
            </w:r>
            <w:r w:rsidR="00DF23B8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Employment &amp; Support Allowance or taxable Incapacity Benefit or</w:t>
            </w:r>
            <w:r w:rsidR="00C12FD2" w:rsidRPr="00FF06D7">
              <w:rPr>
                <w:rFonts w:ascii="Arial" w:hAnsi="Arial" w:cs="Arial"/>
                <w:sz w:val="20"/>
                <w:szCs w:val="20"/>
              </w:rPr>
              <w:t xml:space="preserve"> occupational pension.</w:t>
            </w:r>
          </w:p>
        </w:tc>
        <w:tc>
          <w:tcPr>
            <w:tcW w:w="1418" w:type="dxa"/>
            <w:shd w:val="clear" w:color="auto" w:fill="auto"/>
          </w:tcPr>
          <w:p w14:paraId="300DD5EF" w14:textId="77777777" w:rsidR="00E0690C" w:rsidRPr="00FF06D7" w:rsidRDefault="00E0690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D50140" w14:textId="77777777" w:rsidR="00DE58D3" w:rsidRPr="00FF06D7" w:rsidRDefault="00E0690C" w:rsidP="008178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E58D3" w:rsidRPr="00FF06D7" w14:paraId="382E4565" w14:textId="77777777" w:rsidTr="00E8316C">
        <w:trPr>
          <w:trHeight w:val="716"/>
        </w:trPr>
        <w:tc>
          <w:tcPr>
            <w:tcW w:w="9520" w:type="dxa"/>
            <w:shd w:val="clear" w:color="auto" w:fill="auto"/>
          </w:tcPr>
          <w:p w14:paraId="3151B88D" w14:textId="77777777" w:rsidR="00DE58D3" w:rsidRPr="00FF06D7" w:rsidRDefault="00526605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– This is now my only job, but since last 6th April </w:t>
            </w:r>
            <w:r w:rsidRPr="00FF0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have </w:t>
            </w:r>
            <w:r w:rsidRPr="00FF06D7">
              <w:rPr>
                <w:rFonts w:ascii="Arial" w:hAnsi="Arial" w:cs="Arial"/>
                <w:sz w:val="20"/>
                <w:szCs w:val="20"/>
              </w:rPr>
              <w:t>had another job, or have received taxable</w:t>
            </w:r>
            <w:r w:rsidR="00DF23B8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Jobseekers Allowance, Employment &amp; Support Allowance or Incapacity Benefit. I do not receive a state or</w:t>
            </w:r>
            <w:r w:rsidR="00DF23B8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FD2" w:rsidRPr="00FF06D7">
              <w:rPr>
                <w:rFonts w:ascii="Arial" w:hAnsi="Arial" w:cs="Arial"/>
                <w:sz w:val="20"/>
                <w:szCs w:val="20"/>
              </w:rPr>
              <w:t>occupational pension.</w:t>
            </w:r>
            <w:r w:rsidR="00C12FD2" w:rsidRPr="00FF0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721B9BD" w14:textId="77777777" w:rsidR="00E0690C" w:rsidRPr="00FF06D7" w:rsidRDefault="00E0690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DF4A32" w14:textId="77777777" w:rsidR="00DE58D3" w:rsidRPr="00FF06D7" w:rsidRDefault="00E0690C" w:rsidP="008178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DE58D3" w:rsidRPr="00FF06D7" w14:paraId="5F87F09A" w14:textId="77777777" w:rsidTr="00E8316C">
        <w:trPr>
          <w:trHeight w:val="840"/>
        </w:trPr>
        <w:tc>
          <w:tcPr>
            <w:tcW w:w="9520" w:type="dxa"/>
            <w:shd w:val="clear" w:color="auto" w:fill="auto"/>
          </w:tcPr>
          <w:p w14:paraId="6228F660" w14:textId="77777777" w:rsidR="00DE58D3" w:rsidRPr="00FF06D7" w:rsidRDefault="00526605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</w:t>
            </w:r>
            <w:r w:rsidRPr="00FF06D7">
              <w:rPr>
                <w:rFonts w:ascii="Arial" w:hAnsi="Arial" w:cs="Arial"/>
                <w:sz w:val="20"/>
                <w:szCs w:val="20"/>
              </w:rPr>
              <w:t>– I have another job or receive a state or occupational pension</w:t>
            </w:r>
          </w:p>
        </w:tc>
        <w:tc>
          <w:tcPr>
            <w:tcW w:w="1418" w:type="dxa"/>
            <w:shd w:val="clear" w:color="auto" w:fill="auto"/>
          </w:tcPr>
          <w:p w14:paraId="5880B40A" w14:textId="77777777" w:rsidR="00E0690C" w:rsidRPr="00FF06D7" w:rsidRDefault="00E0690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87C470" w14:textId="77777777" w:rsidR="00DE58D3" w:rsidRPr="00FF06D7" w:rsidRDefault="00E0690C" w:rsidP="008178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7D261DB5" w14:textId="77777777" w:rsidR="005F0B60" w:rsidRPr="00FF06D7" w:rsidRDefault="005F0B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540"/>
        <w:gridCol w:w="1418"/>
      </w:tblGrid>
      <w:tr w:rsidR="00DE58D3" w:rsidRPr="00FF06D7" w14:paraId="0DB8583E" w14:textId="77777777" w:rsidTr="00E8316C">
        <w:trPr>
          <w:trHeight w:val="1446"/>
        </w:trPr>
        <w:tc>
          <w:tcPr>
            <w:tcW w:w="1980" w:type="dxa"/>
            <w:shd w:val="clear" w:color="auto" w:fill="auto"/>
          </w:tcPr>
          <w:p w14:paraId="3A4E99D2" w14:textId="77777777" w:rsidR="00DE58D3" w:rsidRPr="00FF06D7" w:rsidRDefault="00DE58D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udent Loans</w:t>
            </w:r>
          </w:p>
        </w:tc>
        <w:tc>
          <w:tcPr>
            <w:tcW w:w="7540" w:type="dxa"/>
            <w:shd w:val="clear" w:color="auto" w:fill="auto"/>
          </w:tcPr>
          <w:p w14:paraId="746FEADF" w14:textId="77777777" w:rsidR="00DE58D3" w:rsidRPr="00FF06D7" w:rsidRDefault="00526605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If you left a course of Higher Education before last 6th April and received your first</w:t>
            </w:r>
            <w:r w:rsidR="00817812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Student Loan </w:t>
            </w:r>
            <w:r w:rsidRPr="00FF06D7">
              <w:rPr>
                <w:rFonts w:ascii="Arial" w:hAnsi="Arial" w:cs="Arial"/>
                <w:noProof/>
                <w:sz w:val="20"/>
                <w:szCs w:val="20"/>
              </w:rPr>
              <w:t>instalment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on or after 1st September 1998 and you have not fully repaid</w:t>
            </w:r>
            <w:r w:rsidR="00817812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your Student Loan, please tick box D. </w:t>
            </w: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(If you are required to repay your Student Loan</w:t>
            </w:r>
            <w:r w:rsidR="00817812" w:rsidRPr="00FF06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rough your bank or building society account, do </w:t>
            </w:r>
            <w:r w:rsidRPr="00FF06D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ot </w:t>
            </w: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enter a tick in box D)</w:t>
            </w:r>
          </w:p>
        </w:tc>
        <w:tc>
          <w:tcPr>
            <w:tcW w:w="1418" w:type="dxa"/>
            <w:shd w:val="clear" w:color="auto" w:fill="auto"/>
          </w:tcPr>
          <w:p w14:paraId="04926833" w14:textId="77777777" w:rsidR="00E0690C" w:rsidRPr="00FF06D7" w:rsidRDefault="00E0690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B41150" w14:textId="77777777" w:rsidR="00E0690C" w:rsidRPr="00FF06D7" w:rsidRDefault="00E0690C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093162" w14:textId="77777777" w:rsidR="00DE58D3" w:rsidRPr="00FF06D7" w:rsidRDefault="00E0690C" w:rsidP="008178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741DFB9E" w14:textId="77777777" w:rsidR="005F0B60" w:rsidRPr="00FF06D7" w:rsidRDefault="005F0B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8"/>
      </w:tblGrid>
      <w:tr w:rsidR="005F0B60" w:rsidRPr="00FF06D7" w14:paraId="7899B8BF" w14:textId="77777777" w:rsidTr="00F45B25">
        <w:trPr>
          <w:trHeight w:val="795"/>
        </w:trPr>
        <w:tc>
          <w:tcPr>
            <w:tcW w:w="10938" w:type="dxa"/>
            <w:shd w:val="clear" w:color="auto" w:fill="auto"/>
          </w:tcPr>
          <w:p w14:paraId="3D4AC5F9" w14:textId="77777777" w:rsidR="005F0B60" w:rsidRPr="00FF06D7" w:rsidRDefault="00DE58D3">
            <w:pPr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Please tell us why you want to do this type of work?</w:t>
            </w:r>
          </w:p>
        </w:tc>
      </w:tr>
    </w:tbl>
    <w:p w14:paraId="3C5168AE" w14:textId="77777777" w:rsidR="00A00439" w:rsidRPr="00FF06D7" w:rsidRDefault="00A00439">
      <w:pPr>
        <w:rPr>
          <w:rFonts w:ascii="Arial" w:hAnsi="Arial" w:cs="Arial"/>
          <w:b/>
          <w:sz w:val="20"/>
          <w:szCs w:val="20"/>
        </w:rPr>
      </w:pPr>
    </w:p>
    <w:p w14:paraId="1A29A744" w14:textId="77777777" w:rsidR="005F0B60" w:rsidRPr="00FF06D7" w:rsidRDefault="004A0AB8" w:rsidP="004A0AB8">
      <w:pPr>
        <w:ind w:hanging="993"/>
        <w:rPr>
          <w:rFonts w:ascii="Arial" w:hAnsi="Arial" w:cs="Arial"/>
          <w:b/>
          <w:sz w:val="20"/>
          <w:szCs w:val="20"/>
        </w:rPr>
      </w:pPr>
      <w:r w:rsidRPr="00FF06D7">
        <w:rPr>
          <w:rFonts w:ascii="Arial" w:hAnsi="Arial" w:cs="Arial"/>
          <w:b/>
          <w:sz w:val="20"/>
          <w:szCs w:val="20"/>
        </w:rPr>
        <w:t>13</w:t>
      </w:r>
      <w:r w:rsidR="00DE58D3" w:rsidRPr="00FF06D7">
        <w:rPr>
          <w:rFonts w:ascii="Arial" w:hAnsi="Arial" w:cs="Arial"/>
          <w:b/>
          <w:sz w:val="20"/>
          <w:szCs w:val="20"/>
        </w:rPr>
        <w:t>. Work wear</w:t>
      </w: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2"/>
        <w:gridCol w:w="2551"/>
        <w:gridCol w:w="4395"/>
      </w:tblGrid>
      <w:tr w:rsidR="00DE58D3" w:rsidRPr="00FF06D7" w14:paraId="14C86ECD" w14:textId="77777777" w:rsidTr="00C12FD2">
        <w:trPr>
          <w:trHeight w:val="779"/>
        </w:trPr>
        <w:tc>
          <w:tcPr>
            <w:tcW w:w="3992" w:type="dxa"/>
            <w:shd w:val="clear" w:color="auto" w:fill="auto"/>
          </w:tcPr>
          <w:p w14:paraId="4B029D31" w14:textId="77777777" w:rsidR="00DE58D3" w:rsidRPr="00FF06D7" w:rsidRDefault="00DE58D3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The work you have applied for may require you to</w:t>
            </w:r>
            <w:r w:rsidR="00563D3F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wear a uniform. Please circle your uniform size:</w:t>
            </w:r>
            <w:r w:rsidRPr="00FF06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3E553133" w14:textId="77777777" w:rsidR="00DE58D3" w:rsidRPr="00FF06D7" w:rsidRDefault="00DE58D3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Male</w:t>
            </w:r>
          </w:p>
          <w:p w14:paraId="654D478B" w14:textId="77777777" w:rsidR="00DE58D3" w:rsidRPr="00FF06D7" w:rsidRDefault="00DE58D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Small </w:t>
            </w:r>
            <w:r w:rsidR="00C12FD2" w:rsidRPr="00FF06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Medium </w:t>
            </w:r>
            <w:r w:rsidR="00C12FD2" w:rsidRPr="00FF06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06D7">
              <w:rPr>
                <w:rFonts w:ascii="Arial" w:hAnsi="Arial" w:cs="Arial"/>
                <w:sz w:val="20"/>
                <w:szCs w:val="20"/>
              </w:rPr>
              <w:t>Large</w:t>
            </w:r>
          </w:p>
          <w:p w14:paraId="60BE8D6A" w14:textId="77777777" w:rsidR="00DE58D3" w:rsidRPr="00FF06D7" w:rsidRDefault="00DE58D3" w:rsidP="00817812">
            <w:pPr>
              <w:tabs>
                <w:tab w:val="left" w:pos="46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09440742" w14:textId="77777777" w:rsidR="00DE58D3" w:rsidRPr="00FF06D7" w:rsidRDefault="00DE58D3" w:rsidP="008178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06D7">
              <w:rPr>
                <w:rFonts w:ascii="Arial" w:hAnsi="Arial" w:cs="Arial"/>
                <w:i/>
                <w:iCs/>
                <w:sz w:val="20"/>
                <w:szCs w:val="20"/>
              </w:rPr>
              <w:t>Female</w:t>
            </w:r>
          </w:p>
          <w:p w14:paraId="11D72A19" w14:textId="77777777" w:rsidR="00DE58D3" w:rsidRPr="00FF06D7" w:rsidRDefault="00DE58D3" w:rsidP="00817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C12FD2" w:rsidRPr="00FF06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C12FD2" w:rsidRPr="00FF06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C12FD2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="00C12FD2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16</w:t>
            </w:r>
            <w:r w:rsidR="00C12FD2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18</w:t>
            </w:r>
            <w:r w:rsidR="00C12FD2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20 </w:t>
            </w:r>
            <w:r w:rsidR="00C12FD2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22</w:t>
            </w:r>
            <w:r w:rsidR="00C12FD2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24 </w:t>
            </w:r>
            <w:r w:rsidR="00C12FD2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26 </w:t>
            </w:r>
            <w:r w:rsidR="00C12FD2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28 30</w:t>
            </w:r>
          </w:p>
          <w:p w14:paraId="0676C0A0" w14:textId="77777777" w:rsidR="00DE58D3" w:rsidRPr="00FF06D7" w:rsidRDefault="00DE58D3" w:rsidP="00817812">
            <w:pPr>
              <w:tabs>
                <w:tab w:val="left" w:pos="46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4F7C8C" w14:textId="77777777" w:rsidR="00A3154E" w:rsidRPr="00FF06D7" w:rsidRDefault="00A3154E">
      <w:pPr>
        <w:rPr>
          <w:rFonts w:ascii="Arial" w:hAnsi="Arial" w:cs="Arial"/>
          <w:b/>
          <w:sz w:val="20"/>
          <w:szCs w:val="20"/>
        </w:rPr>
      </w:pPr>
    </w:p>
    <w:p w14:paraId="4C69EB0A" w14:textId="77777777" w:rsidR="005F0B60" w:rsidRPr="00FF06D7" w:rsidRDefault="004A0AB8" w:rsidP="004A0AB8">
      <w:pPr>
        <w:ind w:hanging="993"/>
        <w:rPr>
          <w:rFonts w:ascii="Arial" w:hAnsi="Arial" w:cs="Arial"/>
          <w:b/>
          <w:sz w:val="20"/>
          <w:szCs w:val="20"/>
        </w:rPr>
      </w:pPr>
      <w:r w:rsidRPr="00FF06D7">
        <w:rPr>
          <w:rFonts w:ascii="Arial" w:hAnsi="Arial" w:cs="Arial"/>
          <w:b/>
          <w:sz w:val="20"/>
          <w:szCs w:val="20"/>
        </w:rPr>
        <w:t>14</w:t>
      </w:r>
      <w:r w:rsidR="00DE58D3" w:rsidRPr="00FF06D7">
        <w:rPr>
          <w:rFonts w:ascii="Arial" w:hAnsi="Arial" w:cs="Arial"/>
          <w:b/>
          <w:sz w:val="20"/>
          <w:szCs w:val="20"/>
        </w:rPr>
        <w:t>.</w:t>
      </w:r>
      <w:r w:rsidRPr="00FF06D7">
        <w:rPr>
          <w:rFonts w:ascii="Arial" w:hAnsi="Arial" w:cs="Arial"/>
          <w:b/>
          <w:sz w:val="20"/>
          <w:szCs w:val="20"/>
        </w:rPr>
        <w:t xml:space="preserve"> </w:t>
      </w:r>
      <w:r w:rsidR="00DE58D3" w:rsidRPr="00FF06D7">
        <w:rPr>
          <w:rFonts w:ascii="Arial" w:hAnsi="Arial" w:cs="Arial"/>
          <w:b/>
          <w:sz w:val="20"/>
          <w:szCs w:val="20"/>
        </w:rPr>
        <w:t>Disclosure – Please read carefully</w:t>
      </w: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8"/>
      </w:tblGrid>
      <w:tr w:rsidR="005F0B60" w:rsidRPr="00FF06D7" w14:paraId="45EA107A" w14:textId="77777777" w:rsidTr="00F45B25">
        <w:trPr>
          <w:trHeight w:val="2558"/>
        </w:trPr>
        <w:tc>
          <w:tcPr>
            <w:tcW w:w="10938" w:type="dxa"/>
            <w:shd w:val="clear" w:color="auto" w:fill="auto"/>
          </w:tcPr>
          <w:p w14:paraId="166AB2DB" w14:textId="7D20B0AD" w:rsidR="00D6180E" w:rsidRPr="00FF06D7" w:rsidRDefault="00D6180E" w:rsidP="00563D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ue to the nature of the work for which you are applying, you must disclose any information regarding any criminal convictions either current or which</w:t>
            </w:r>
            <w:r w:rsidR="00786F3D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would normally be considered as spent. This is provided for by virtue of the 1975 Exceptions Order to Section 4 (II) of the Rehabilitation of Offenders</w:t>
            </w:r>
            <w:r w:rsidR="00786F3D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Act (1974). You must also d</w:t>
            </w:r>
            <w:r w:rsidR="000838FB" w:rsidRPr="00FF06D7">
              <w:rPr>
                <w:rFonts w:ascii="Arial" w:hAnsi="Arial" w:cs="Arial"/>
                <w:sz w:val="20"/>
                <w:szCs w:val="20"/>
              </w:rPr>
              <w:t>isclose details of any cautions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which you admitted</w:t>
            </w:r>
            <w:r w:rsidR="000838FB" w:rsidRPr="00FF06D7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FF06D7">
              <w:rPr>
                <w:rFonts w:ascii="Arial" w:hAnsi="Arial" w:cs="Arial"/>
                <w:sz w:val="20"/>
                <w:szCs w:val="20"/>
              </w:rPr>
              <w:t>. All information will be treated in strictest confidence. Any</w:t>
            </w:r>
            <w:r w:rsidR="00786F3D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pending offences, for which you are awaiting an outcome must be disclosed. In addition, during your p</w:t>
            </w:r>
            <w:r w:rsidR="00786F3D" w:rsidRPr="00FF06D7">
              <w:rPr>
                <w:rFonts w:ascii="Arial" w:hAnsi="Arial" w:cs="Arial"/>
                <w:sz w:val="20"/>
                <w:szCs w:val="20"/>
              </w:rPr>
              <w:t xml:space="preserve">eriod of engagement with </w:t>
            </w:r>
            <w:r w:rsidR="004E3153" w:rsidRPr="00FF06D7">
              <w:rPr>
                <w:rFonts w:ascii="Arial" w:hAnsi="Arial" w:cs="Arial"/>
                <w:sz w:val="20"/>
                <w:szCs w:val="20"/>
              </w:rPr>
              <w:t>Greater Healthcare Services</w:t>
            </w:r>
            <w:r w:rsidRPr="00FF06D7">
              <w:rPr>
                <w:rFonts w:ascii="Arial" w:hAnsi="Arial" w:cs="Arial"/>
                <w:sz w:val="20"/>
                <w:szCs w:val="20"/>
              </w:rPr>
              <w:t>, you</w:t>
            </w:r>
            <w:r w:rsidR="00786F3D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8FB" w:rsidRPr="00FF06D7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Pr="00FF06D7">
              <w:rPr>
                <w:rFonts w:ascii="Arial" w:hAnsi="Arial" w:cs="Arial"/>
                <w:sz w:val="20"/>
                <w:szCs w:val="20"/>
              </w:rPr>
              <w:t>inform us if you are convicted, or awaiting an outcome, of any new offences (including motoring offences.)</w:t>
            </w:r>
          </w:p>
          <w:p w14:paraId="165C3555" w14:textId="77777777" w:rsidR="00D6180E" w:rsidRPr="00FF06D7" w:rsidRDefault="000838FB" w:rsidP="00563D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475253" wp14:editId="3C2DFE30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42862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D37EB" id="Rectangle 3" o:spid="_x0000_s1026" style="position:absolute;margin-left:39.95pt;margin-top:.8pt;width:33.75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7+XQ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FF06D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7D4E94" wp14:editId="213C671F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64795</wp:posOffset>
                      </wp:positionV>
                      <wp:extent cx="428625" cy="1905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BEAF5" id="Rectangle 4" o:spid="_x0000_s1026" style="position:absolute;margin-left:41.35pt;margin-top:20.85pt;width:33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786F3D" w:rsidRPr="00FF06D7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D6180E" w:rsidRPr="00FF06D7">
              <w:rPr>
                <w:rFonts w:ascii="Arial" w:hAnsi="Arial" w:cs="Arial"/>
                <w:sz w:val="20"/>
                <w:szCs w:val="20"/>
              </w:rPr>
              <w:t xml:space="preserve">I confirm that I </w:t>
            </w:r>
            <w:r w:rsidR="00D6180E" w:rsidRPr="00FF0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not </w:t>
            </w:r>
            <w:r w:rsidR="00D6180E" w:rsidRPr="00FF06D7">
              <w:rPr>
                <w:rFonts w:ascii="Arial" w:hAnsi="Arial" w:cs="Arial"/>
                <w:sz w:val="20"/>
                <w:szCs w:val="20"/>
              </w:rPr>
              <w:t>have a cautions, charges or convictions</w:t>
            </w:r>
          </w:p>
          <w:p w14:paraId="6A76B313" w14:textId="77777777" w:rsidR="00D6180E" w:rsidRPr="00FF06D7" w:rsidRDefault="00786F3D" w:rsidP="00563D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D6180E" w:rsidRPr="00FF06D7">
              <w:rPr>
                <w:rFonts w:ascii="Arial" w:hAnsi="Arial" w:cs="Arial"/>
                <w:sz w:val="20"/>
                <w:szCs w:val="20"/>
              </w:rPr>
              <w:t xml:space="preserve">I confirm that I </w:t>
            </w:r>
            <w:r w:rsidR="00D6180E" w:rsidRPr="00FF0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have </w:t>
            </w:r>
            <w:r w:rsidR="00D6180E" w:rsidRPr="00FF06D7">
              <w:rPr>
                <w:rFonts w:ascii="Arial" w:hAnsi="Arial" w:cs="Arial"/>
                <w:sz w:val="20"/>
                <w:szCs w:val="20"/>
              </w:rPr>
              <w:t>cautions, charges or convictions</w:t>
            </w:r>
          </w:p>
          <w:p w14:paraId="66C0DEC1" w14:textId="77777777" w:rsidR="00D6180E" w:rsidRPr="00FF06D7" w:rsidRDefault="00D6180E" w:rsidP="00563D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0838FB" w:rsidRPr="00FF06D7">
              <w:rPr>
                <w:rFonts w:ascii="Arial" w:hAnsi="Arial" w:cs="Arial"/>
                <w:sz w:val="20"/>
                <w:szCs w:val="20"/>
              </w:rPr>
              <w:t xml:space="preserve">you have ticked </w:t>
            </w:r>
            <w:r w:rsidRPr="00FF06D7">
              <w:rPr>
                <w:rFonts w:ascii="Arial" w:hAnsi="Arial" w:cs="Arial"/>
                <w:sz w:val="20"/>
                <w:szCs w:val="20"/>
              </w:rPr>
              <w:t>the 2nd statement</w:t>
            </w:r>
            <w:r w:rsidR="000838FB" w:rsidRPr="00FF06D7">
              <w:rPr>
                <w:rFonts w:ascii="Arial" w:hAnsi="Arial" w:cs="Arial"/>
                <w:sz w:val="20"/>
                <w:szCs w:val="20"/>
              </w:rPr>
              <w:t>,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you need to provide a written statement with</w:t>
            </w:r>
            <w:r w:rsidR="00786F3D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details before we send off for a new disclosure. </w:t>
            </w:r>
            <w:r w:rsidR="000838FB" w:rsidRPr="00FF06D7">
              <w:rPr>
                <w:rFonts w:ascii="Arial" w:hAnsi="Arial" w:cs="Arial"/>
                <w:sz w:val="20"/>
                <w:szCs w:val="20"/>
              </w:rPr>
              <w:t xml:space="preserve"> (DBS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money is non-refundable, even if we do not offer you work.)</w:t>
            </w:r>
          </w:p>
          <w:p w14:paraId="102E7FD0" w14:textId="77777777" w:rsidR="00800C8E" w:rsidRPr="00FF06D7" w:rsidRDefault="00800C8E" w:rsidP="00563D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E9FF0A" w14:textId="77777777" w:rsidR="005F0B60" w:rsidRPr="00FF06D7" w:rsidRDefault="00D6180E" w:rsidP="00563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Signed……………………………………………….. Full </w:t>
            </w:r>
            <w:r w:rsidR="00563D3F" w:rsidRPr="00FF06D7">
              <w:rPr>
                <w:rFonts w:ascii="Arial" w:hAnsi="Arial" w:cs="Arial"/>
                <w:sz w:val="20"/>
                <w:szCs w:val="20"/>
              </w:rPr>
              <w:t>Name……………………………………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….. Date</w:t>
            </w:r>
            <w:r w:rsidRPr="00FF06D7">
              <w:rPr>
                <w:rFonts w:ascii="Arial" w:hAnsi="Arial" w:cs="Arial"/>
                <w:noProof/>
                <w:sz w:val="20"/>
                <w:szCs w:val="20"/>
              </w:rPr>
              <w:t>…………………………..……..</w:t>
            </w:r>
          </w:p>
        </w:tc>
      </w:tr>
    </w:tbl>
    <w:p w14:paraId="6DA8881A" w14:textId="77777777" w:rsidR="004877A6" w:rsidRPr="00FF06D7" w:rsidRDefault="004877A6">
      <w:pPr>
        <w:rPr>
          <w:rFonts w:ascii="Arial" w:hAnsi="Arial" w:cs="Arial"/>
          <w:b/>
          <w:sz w:val="20"/>
          <w:szCs w:val="20"/>
        </w:rPr>
      </w:pPr>
    </w:p>
    <w:p w14:paraId="757A4B8C" w14:textId="7FA64E0C" w:rsidR="005F0B60" w:rsidRPr="00FF06D7" w:rsidRDefault="004E3153" w:rsidP="003468D4">
      <w:pPr>
        <w:ind w:hanging="1134"/>
        <w:rPr>
          <w:rFonts w:ascii="Arial" w:hAnsi="Arial" w:cs="Arial"/>
          <w:b/>
          <w:sz w:val="20"/>
          <w:szCs w:val="20"/>
        </w:rPr>
      </w:pPr>
      <w:r w:rsidRPr="00FF06D7">
        <w:rPr>
          <w:rFonts w:ascii="Arial" w:hAnsi="Arial" w:cs="Arial"/>
          <w:b/>
          <w:sz w:val="20"/>
          <w:szCs w:val="20"/>
        </w:rPr>
        <w:t>15</w:t>
      </w:r>
      <w:r w:rsidR="00DE58D3" w:rsidRPr="00FF06D7">
        <w:rPr>
          <w:rFonts w:ascii="Arial" w:hAnsi="Arial" w:cs="Arial"/>
          <w:b/>
          <w:sz w:val="20"/>
          <w:szCs w:val="20"/>
        </w:rPr>
        <w:t>. Consent</w:t>
      </w: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8"/>
      </w:tblGrid>
      <w:tr w:rsidR="005F0B60" w:rsidRPr="00FF06D7" w14:paraId="3BA006CF" w14:textId="77777777" w:rsidTr="00F45B25">
        <w:trPr>
          <w:trHeight w:val="1937"/>
        </w:trPr>
        <w:tc>
          <w:tcPr>
            <w:tcW w:w="10938" w:type="dxa"/>
            <w:shd w:val="clear" w:color="auto" w:fill="auto"/>
          </w:tcPr>
          <w:p w14:paraId="6FB12EAC" w14:textId="77777777" w:rsidR="00D6180E" w:rsidRPr="00FF06D7" w:rsidRDefault="00DF23B8" w:rsidP="00563D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="00D6180E" w:rsidRPr="00FF06D7">
              <w:rPr>
                <w:rFonts w:ascii="Arial" w:hAnsi="Arial" w:cs="Arial"/>
                <w:noProof/>
                <w:sz w:val="20"/>
                <w:szCs w:val="20"/>
              </w:rPr>
              <w:t>o</w:t>
            </w:r>
            <w:r w:rsidR="00D6180E" w:rsidRPr="00FF06D7">
              <w:rPr>
                <w:rFonts w:ascii="Arial" w:hAnsi="Arial" w:cs="Arial"/>
                <w:sz w:val="20"/>
                <w:szCs w:val="20"/>
              </w:rPr>
              <w:t xml:space="preserve"> comply with some of our contracts with our Clients, we have been asked to obtain </w:t>
            </w:r>
            <w:r w:rsidR="00D6180E" w:rsidRPr="00FF06D7">
              <w:rPr>
                <w:rFonts w:ascii="Arial" w:hAnsi="Arial" w:cs="Arial"/>
                <w:noProof/>
                <w:sz w:val="20"/>
                <w:szCs w:val="20"/>
              </w:rPr>
              <w:t>consent</w:t>
            </w:r>
            <w:r w:rsidR="00D6180E" w:rsidRPr="00FF06D7">
              <w:rPr>
                <w:rFonts w:ascii="Arial" w:hAnsi="Arial" w:cs="Arial"/>
                <w:sz w:val="20"/>
                <w:szCs w:val="20"/>
              </w:rPr>
              <w:t xml:space="preserve"> to the following:</w:t>
            </w:r>
          </w:p>
          <w:p w14:paraId="7B585D37" w14:textId="77777777" w:rsidR="00800C8E" w:rsidRPr="00FF06D7" w:rsidRDefault="004877A6" w:rsidP="00563D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4CE48F" wp14:editId="11E902B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54000</wp:posOffset>
                      </wp:positionV>
                      <wp:extent cx="219075" cy="2095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BF1E66" id="Rectangle 5" o:spid="_x0000_s1026" style="position:absolute;margin-left:.95pt;margin-top:20pt;width:17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3xXQIAAAkFAAAOAAAAZHJzL2Uyb0RvYy54bWysVMFu2zAMvQ/YPwi6r7aDZl2C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14:paraId="07FCF401" w14:textId="77777777" w:rsidR="00D6180E" w:rsidRPr="00FF06D7" w:rsidRDefault="004877A6" w:rsidP="00563D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eastAsia="Arial Unicode MS" w:hAnsi="Arial" w:cs="Arial"/>
                <w:sz w:val="20"/>
                <w:szCs w:val="20"/>
              </w:rPr>
              <w:t xml:space="preserve">        </w:t>
            </w:r>
            <w:r w:rsidR="00D6180E" w:rsidRPr="00FF06D7">
              <w:rPr>
                <w:rFonts w:ascii="Arial" w:hAnsi="Arial" w:cs="Arial"/>
                <w:sz w:val="20"/>
                <w:szCs w:val="20"/>
              </w:rPr>
              <w:t xml:space="preserve">I consent to my data being made available to </w:t>
            </w:r>
            <w:r w:rsidR="00D6180E" w:rsidRPr="00FF06D7">
              <w:rPr>
                <w:rFonts w:ascii="Arial" w:hAnsi="Arial" w:cs="Arial"/>
                <w:noProof/>
                <w:sz w:val="20"/>
                <w:szCs w:val="20"/>
              </w:rPr>
              <w:t>authorised</w:t>
            </w:r>
            <w:r w:rsidR="00D6180E" w:rsidRPr="00FF06D7">
              <w:rPr>
                <w:rFonts w:ascii="Arial" w:hAnsi="Arial" w:cs="Arial"/>
                <w:sz w:val="20"/>
                <w:szCs w:val="20"/>
              </w:rPr>
              <w:t xml:space="preserve"> third parties </w:t>
            </w:r>
            <w:r w:rsidR="00D6180E" w:rsidRPr="00FF06D7">
              <w:rPr>
                <w:rFonts w:ascii="Arial" w:hAnsi="Arial" w:cs="Arial"/>
                <w:noProof/>
                <w:sz w:val="20"/>
                <w:szCs w:val="20"/>
              </w:rPr>
              <w:t>to</w:t>
            </w:r>
            <w:r w:rsidR="00D6180E" w:rsidRPr="00FF06D7">
              <w:rPr>
                <w:rFonts w:ascii="Arial" w:hAnsi="Arial" w:cs="Arial"/>
                <w:sz w:val="20"/>
                <w:szCs w:val="20"/>
              </w:rPr>
              <w:t xml:space="preserve"> comply with current regulations and</w:t>
            </w:r>
            <w:r w:rsidR="00DF23B8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80E" w:rsidRPr="00FF06D7">
              <w:rPr>
                <w:rFonts w:ascii="Arial" w:hAnsi="Arial" w:cs="Arial"/>
                <w:noProof/>
                <w:sz w:val="20"/>
                <w:szCs w:val="20"/>
              </w:rPr>
              <w:t>for</w:t>
            </w:r>
            <w:r w:rsidR="00D6180E" w:rsidRPr="00FF06D7">
              <w:rPr>
                <w:rFonts w:ascii="Arial" w:hAnsi="Arial" w:cs="Arial"/>
                <w:sz w:val="20"/>
                <w:szCs w:val="20"/>
              </w:rPr>
              <w:t xml:space="preserve"> auditing.</w:t>
            </w:r>
          </w:p>
          <w:p w14:paraId="0E2988EF" w14:textId="77777777" w:rsidR="00D6180E" w:rsidRPr="00FF06D7" w:rsidRDefault="004877A6" w:rsidP="00563D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="00D6180E" w:rsidRPr="00FF06D7">
              <w:rPr>
                <w:rFonts w:ascii="Arial" w:eastAsia="SymbolMT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eastAsia="SymbolMT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18F161" wp14:editId="5EF0EF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219075" cy="2095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FE096A" id="Rectangle 8" o:spid="_x0000_s1026" style="position:absolute;margin-left:.1pt;margin-top:.6pt;width:17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REXQIAAAkFAAAOAAAAZHJzL2Uyb0RvYy54bWysVE1v2zAMvQ/YfxB0X20Hz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D6180E" w:rsidRPr="00FF06D7">
              <w:rPr>
                <w:rFonts w:ascii="Arial" w:hAnsi="Arial" w:cs="Arial"/>
                <w:sz w:val="20"/>
                <w:szCs w:val="20"/>
              </w:rPr>
              <w:t xml:space="preserve">I have no objection to my details being held on computer records and </w:t>
            </w:r>
            <w:r w:rsidR="00D6180E" w:rsidRPr="00FF06D7">
              <w:rPr>
                <w:rFonts w:ascii="Arial" w:hAnsi="Arial" w:cs="Arial"/>
                <w:noProof/>
                <w:sz w:val="20"/>
                <w:szCs w:val="20"/>
              </w:rPr>
              <w:t>utilised</w:t>
            </w:r>
            <w:r w:rsidR="00D6180E" w:rsidRPr="00FF06D7">
              <w:rPr>
                <w:rFonts w:ascii="Arial" w:hAnsi="Arial" w:cs="Arial"/>
                <w:sz w:val="20"/>
                <w:szCs w:val="20"/>
              </w:rPr>
              <w:t xml:space="preserve"> by the company in pursuit of its legitimate</w:t>
            </w:r>
            <w:r w:rsidR="00DF23B8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80E" w:rsidRPr="00FF06D7">
              <w:rPr>
                <w:rFonts w:ascii="Arial" w:hAnsi="Arial" w:cs="Arial"/>
                <w:sz w:val="20"/>
                <w:szCs w:val="20"/>
              </w:rPr>
              <w:t>business.</w:t>
            </w:r>
          </w:p>
          <w:p w14:paraId="6A76DFA3" w14:textId="77777777" w:rsidR="004877A6" w:rsidRPr="00FF06D7" w:rsidRDefault="00D6180E" w:rsidP="00563D3F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Signed</w:t>
            </w:r>
            <w:r w:rsidRPr="00FF06D7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…………..…….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Full Name</w:t>
            </w:r>
            <w:r w:rsidRPr="00FF06D7">
              <w:rPr>
                <w:rFonts w:ascii="Arial" w:hAnsi="Arial" w:cs="Arial"/>
                <w:noProof/>
                <w:sz w:val="20"/>
                <w:szCs w:val="20"/>
              </w:rPr>
              <w:t>..................</w:t>
            </w:r>
            <w:r w:rsidR="004877A6" w:rsidRPr="00FF06D7">
              <w:rPr>
                <w:rFonts w:ascii="Arial" w:hAnsi="Arial" w:cs="Arial"/>
                <w:noProof/>
                <w:sz w:val="20"/>
                <w:szCs w:val="20"/>
              </w:rPr>
              <w:t>....……................………………..…</w:t>
            </w:r>
          </w:p>
          <w:p w14:paraId="6D6E4D80" w14:textId="77777777" w:rsidR="005F0B60" w:rsidRPr="00FF06D7" w:rsidRDefault="00D6180E" w:rsidP="00563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Date</w:t>
            </w:r>
            <w:r w:rsidRPr="00FF06D7">
              <w:rPr>
                <w:rFonts w:ascii="Arial" w:hAnsi="Arial" w:cs="Arial"/>
                <w:noProof/>
                <w:sz w:val="20"/>
                <w:szCs w:val="20"/>
              </w:rPr>
              <w:t>…………………….……………</w:t>
            </w:r>
          </w:p>
        </w:tc>
      </w:tr>
    </w:tbl>
    <w:p w14:paraId="05320ED7" w14:textId="77777777" w:rsidR="00A3154E" w:rsidRPr="00FF06D7" w:rsidRDefault="00A3154E">
      <w:pPr>
        <w:rPr>
          <w:rFonts w:ascii="Arial" w:hAnsi="Arial" w:cs="Arial"/>
          <w:b/>
          <w:sz w:val="20"/>
          <w:szCs w:val="20"/>
        </w:rPr>
      </w:pPr>
    </w:p>
    <w:p w14:paraId="6C700733" w14:textId="5677CEAD" w:rsidR="005F0B60" w:rsidRPr="00FF06D7" w:rsidRDefault="004E3153" w:rsidP="003468D4">
      <w:pPr>
        <w:ind w:hanging="1134"/>
        <w:rPr>
          <w:rFonts w:ascii="Arial" w:hAnsi="Arial" w:cs="Arial"/>
          <w:b/>
          <w:sz w:val="20"/>
          <w:szCs w:val="20"/>
        </w:rPr>
      </w:pPr>
      <w:r w:rsidRPr="00FF06D7">
        <w:rPr>
          <w:rFonts w:ascii="Arial" w:hAnsi="Arial" w:cs="Arial"/>
          <w:b/>
          <w:sz w:val="20"/>
          <w:szCs w:val="20"/>
        </w:rPr>
        <w:t>16</w:t>
      </w:r>
      <w:r w:rsidR="00DE58D3" w:rsidRPr="00FF06D7">
        <w:rPr>
          <w:rFonts w:ascii="Arial" w:hAnsi="Arial" w:cs="Arial"/>
          <w:b/>
          <w:sz w:val="20"/>
          <w:szCs w:val="20"/>
        </w:rPr>
        <w:t>. Declaration</w:t>
      </w: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8"/>
      </w:tblGrid>
      <w:tr w:rsidR="005F0B60" w:rsidRPr="00FF06D7" w14:paraId="682A62BF" w14:textId="77777777" w:rsidTr="00F45B25">
        <w:trPr>
          <w:trHeight w:val="1772"/>
        </w:trPr>
        <w:tc>
          <w:tcPr>
            <w:tcW w:w="10938" w:type="dxa"/>
            <w:shd w:val="clear" w:color="auto" w:fill="auto"/>
          </w:tcPr>
          <w:p w14:paraId="20D1191B" w14:textId="77777777" w:rsidR="00D6180E" w:rsidRPr="00FF06D7" w:rsidRDefault="00DD4857" w:rsidP="004C511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r w:rsidR="00D6180E" w:rsidRPr="00FF06D7">
              <w:rPr>
                <w:rFonts w:ascii="Arial" w:hAnsi="Arial" w:cs="Arial"/>
                <w:b/>
                <w:bCs/>
                <w:sz w:val="20"/>
                <w:szCs w:val="20"/>
              </w:rPr>
              <w:t>Please read carefully and sign to confirm you understand your obligations</w:t>
            </w:r>
          </w:p>
          <w:p w14:paraId="10BCD1BD" w14:textId="5D5FA97B" w:rsidR="004C5119" w:rsidRPr="00FF06D7" w:rsidRDefault="00D6180E" w:rsidP="004C511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FF06D7">
              <w:rPr>
                <w:rFonts w:ascii="Arial" w:hAnsi="Arial" w:cs="Arial"/>
                <w:noProof/>
                <w:sz w:val="20"/>
                <w:szCs w:val="20"/>
              </w:rPr>
              <w:t>understand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that it is my responsibility to </w:t>
            </w:r>
            <w:r w:rsidR="004C5119" w:rsidRPr="00FF06D7">
              <w:rPr>
                <w:rFonts w:ascii="Arial" w:hAnsi="Arial" w:cs="Arial"/>
                <w:sz w:val="20"/>
                <w:szCs w:val="20"/>
              </w:rPr>
              <w:t>ensure that my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noProof/>
                <w:sz w:val="20"/>
                <w:szCs w:val="20"/>
              </w:rPr>
              <w:t>immunisations</w:t>
            </w:r>
            <w:r w:rsidR="004C5119" w:rsidRPr="00FF06D7">
              <w:rPr>
                <w:rFonts w:ascii="Arial" w:hAnsi="Arial" w:cs="Arial"/>
                <w:noProof/>
                <w:sz w:val="20"/>
                <w:szCs w:val="20"/>
              </w:rPr>
              <w:t xml:space="preserve"> are up-to-date and </w:t>
            </w:r>
            <w:r w:rsidRPr="00FF06D7">
              <w:rPr>
                <w:rFonts w:ascii="Arial" w:hAnsi="Arial" w:cs="Arial"/>
                <w:sz w:val="20"/>
                <w:szCs w:val="20"/>
              </w:rPr>
              <w:t>relevant to the type of work for which I am</w:t>
            </w:r>
            <w:r w:rsidR="004C5119" w:rsidRPr="00FF06D7">
              <w:rPr>
                <w:rFonts w:ascii="Arial" w:hAnsi="Arial" w:cs="Arial"/>
                <w:sz w:val="20"/>
                <w:szCs w:val="20"/>
              </w:rPr>
              <w:t xml:space="preserve"> applying for</w:t>
            </w:r>
            <w:r w:rsidRPr="00FF06D7">
              <w:rPr>
                <w:rFonts w:ascii="Arial" w:hAnsi="Arial" w:cs="Arial"/>
                <w:sz w:val="20"/>
                <w:szCs w:val="20"/>
              </w:rPr>
              <w:t>. I understand</w:t>
            </w:r>
            <w:r w:rsidR="00DD4857" w:rsidRPr="00FF06D7">
              <w:rPr>
                <w:rFonts w:ascii="Arial" w:hAnsi="Arial" w:cs="Arial"/>
                <w:sz w:val="20"/>
                <w:szCs w:val="20"/>
              </w:rPr>
              <w:t xml:space="preserve"> that my engagement with </w:t>
            </w:r>
            <w:r w:rsidR="004E3153" w:rsidRPr="00FF06D7">
              <w:rPr>
                <w:rFonts w:ascii="Arial" w:hAnsi="Arial" w:cs="Arial"/>
                <w:noProof/>
                <w:sz w:val="20"/>
                <w:szCs w:val="20"/>
              </w:rPr>
              <w:t>Greater Healthcare Services Ltd</w:t>
            </w:r>
            <w:r w:rsidR="006763B8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is subject to the receipt of a satisfactory Enhanced Criminal Records Bureau</w:t>
            </w:r>
            <w:r w:rsidR="004C5119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Disclosure. </w:t>
            </w:r>
          </w:p>
          <w:p w14:paraId="36C70A97" w14:textId="20BE42FA" w:rsidR="00D6180E" w:rsidRPr="00FF06D7" w:rsidRDefault="00D6180E" w:rsidP="004C511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lastRenderedPageBreak/>
              <w:t>I confirm that the informatio</w:t>
            </w:r>
            <w:r w:rsidR="004C5119" w:rsidRPr="00FF06D7">
              <w:rPr>
                <w:rFonts w:ascii="Arial" w:hAnsi="Arial" w:cs="Arial"/>
                <w:sz w:val="20"/>
                <w:szCs w:val="20"/>
              </w:rPr>
              <w:t>n given on this application is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true and accurate</w:t>
            </w:r>
            <w:r w:rsidR="004C5119" w:rsidRPr="00FF06D7">
              <w:rPr>
                <w:rFonts w:ascii="Arial" w:hAnsi="Arial" w:cs="Arial"/>
                <w:sz w:val="20"/>
                <w:szCs w:val="20"/>
              </w:rPr>
              <w:t xml:space="preserve"> to the best of my knowledge</w:t>
            </w:r>
            <w:r w:rsidRPr="00FF06D7">
              <w:rPr>
                <w:rFonts w:ascii="Arial" w:hAnsi="Arial" w:cs="Arial"/>
                <w:sz w:val="20"/>
                <w:szCs w:val="20"/>
              </w:rPr>
              <w:t>. Failure to disclose or</w:t>
            </w:r>
            <w:r w:rsidR="00520389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falsify</w:t>
            </w:r>
            <w:r w:rsidR="00520389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any information may result in disciplinary</w:t>
            </w:r>
            <w:r w:rsidR="004C5119" w:rsidRPr="00FF06D7">
              <w:rPr>
                <w:rFonts w:ascii="Arial" w:hAnsi="Arial" w:cs="Arial"/>
                <w:sz w:val="20"/>
                <w:szCs w:val="20"/>
              </w:rPr>
              <w:t xml:space="preserve"> and legal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action. I </w:t>
            </w:r>
            <w:r w:rsidR="00BD3A7F" w:rsidRPr="00FF06D7">
              <w:rPr>
                <w:rFonts w:ascii="Arial" w:hAnsi="Arial" w:cs="Arial"/>
                <w:sz w:val="20"/>
                <w:szCs w:val="20"/>
              </w:rPr>
              <w:t>understand that I must inform</w:t>
            </w:r>
            <w:r w:rsidR="00013083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153" w:rsidRPr="00FF06D7">
              <w:rPr>
                <w:rFonts w:ascii="Arial" w:hAnsi="Arial" w:cs="Arial"/>
                <w:noProof/>
                <w:sz w:val="20"/>
                <w:szCs w:val="20"/>
              </w:rPr>
              <w:t>Greater Healthcare Services</w:t>
            </w:r>
            <w:r w:rsidR="00013083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>if any of the details on this application form change</w:t>
            </w:r>
            <w:r w:rsidR="00563D3F" w:rsidRPr="00FF06D7">
              <w:rPr>
                <w:rFonts w:ascii="Arial" w:hAnsi="Arial" w:cs="Arial"/>
                <w:sz w:val="20"/>
                <w:szCs w:val="20"/>
              </w:rPr>
              <w:t>s</w:t>
            </w:r>
            <w:r w:rsidRPr="00FF06D7">
              <w:rPr>
                <w:rFonts w:ascii="Arial" w:hAnsi="Arial" w:cs="Arial"/>
                <w:sz w:val="20"/>
                <w:szCs w:val="20"/>
              </w:rPr>
              <w:t>. I</w:t>
            </w:r>
            <w:r w:rsidR="00DD4857" w:rsidRPr="00FF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r w:rsidR="00DF23B8" w:rsidRPr="00FF06D7">
              <w:rPr>
                <w:rFonts w:ascii="Arial" w:hAnsi="Arial" w:cs="Arial"/>
                <w:noProof/>
                <w:sz w:val="20"/>
                <w:szCs w:val="20"/>
              </w:rPr>
              <w:t>with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the Company’s Terms and Conditions</w:t>
            </w:r>
            <w:r w:rsidR="00563D3F" w:rsidRPr="00FF06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EE0EE9" w14:textId="77777777" w:rsidR="006763B8" w:rsidRPr="00FF06D7" w:rsidRDefault="006763B8" w:rsidP="004C511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BEC222" w14:textId="77777777" w:rsidR="005F0B60" w:rsidRPr="00FF06D7" w:rsidRDefault="00D6180E" w:rsidP="004C51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06D7">
              <w:rPr>
                <w:rFonts w:ascii="Arial" w:hAnsi="Arial" w:cs="Arial"/>
                <w:sz w:val="20"/>
                <w:szCs w:val="20"/>
              </w:rPr>
              <w:t>Signed</w:t>
            </w:r>
            <w:r w:rsidRPr="00FF06D7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…………..…….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Full Name</w:t>
            </w:r>
            <w:r w:rsidRPr="00FF06D7">
              <w:rPr>
                <w:rFonts w:ascii="Arial" w:hAnsi="Arial" w:cs="Arial"/>
                <w:noProof/>
                <w:sz w:val="20"/>
                <w:szCs w:val="20"/>
              </w:rPr>
              <w:t>..................</w:t>
            </w:r>
            <w:r w:rsidR="003468D4" w:rsidRPr="00FF06D7">
              <w:rPr>
                <w:rFonts w:ascii="Arial" w:hAnsi="Arial" w:cs="Arial"/>
                <w:noProof/>
                <w:sz w:val="20"/>
                <w:szCs w:val="20"/>
              </w:rPr>
              <w:t>....……................……………….</w:t>
            </w:r>
            <w:r w:rsidRPr="00FF06D7">
              <w:rPr>
                <w:rFonts w:ascii="Arial" w:hAnsi="Arial" w:cs="Arial"/>
                <w:noProof/>
                <w:sz w:val="20"/>
                <w:szCs w:val="20"/>
              </w:rPr>
              <w:t>…..</w:t>
            </w:r>
            <w:r w:rsidRPr="00FF06D7">
              <w:rPr>
                <w:rFonts w:ascii="Arial" w:hAnsi="Arial" w:cs="Arial"/>
                <w:sz w:val="20"/>
                <w:szCs w:val="20"/>
              </w:rPr>
              <w:t xml:space="preserve"> Date</w:t>
            </w:r>
            <w:r w:rsidRPr="00FF06D7">
              <w:rPr>
                <w:rFonts w:ascii="Arial" w:hAnsi="Arial" w:cs="Arial"/>
                <w:noProof/>
                <w:sz w:val="20"/>
                <w:szCs w:val="20"/>
              </w:rPr>
              <w:t>…………………….……………</w:t>
            </w:r>
          </w:p>
        </w:tc>
      </w:tr>
    </w:tbl>
    <w:p w14:paraId="301E12D0" w14:textId="4D4096EB" w:rsidR="003468D4" w:rsidRPr="00FF06D7" w:rsidRDefault="003468D4" w:rsidP="00A26C90">
      <w:pPr>
        <w:ind w:left="-709"/>
        <w:rPr>
          <w:rFonts w:ascii="Arial" w:hAnsi="Arial" w:cs="Arial"/>
          <w:sz w:val="20"/>
          <w:szCs w:val="20"/>
        </w:rPr>
      </w:pPr>
    </w:p>
    <w:sectPr w:rsidR="003468D4" w:rsidRPr="00FF06D7" w:rsidSect="004E3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28" w:bottom="360" w:left="1800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0E66C" w14:textId="77777777" w:rsidR="00B42799" w:rsidRDefault="00B42799" w:rsidP="002B1960">
      <w:r>
        <w:separator/>
      </w:r>
    </w:p>
  </w:endnote>
  <w:endnote w:type="continuationSeparator" w:id="0">
    <w:p w14:paraId="4AAD9B6A" w14:textId="77777777" w:rsidR="00B42799" w:rsidRDefault="00B42799" w:rsidP="002B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8B25" w14:textId="77777777" w:rsidR="002B1960" w:rsidRDefault="002B1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2423F" w14:textId="77777777" w:rsidR="002B1960" w:rsidRDefault="002B1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9CD7" w14:textId="77777777" w:rsidR="002B1960" w:rsidRDefault="002B1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862F1" w14:textId="77777777" w:rsidR="00B42799" w:rsidRDefault="00B42799" w:rsidP="002B1960">
      <w:r>
        <w:separator/>
      </w:r>
    </w:p>
  </w:footnote>
  <w:footnote w:type="continuationSeparator" w:id="0">
    <w:p w14:paraId="1A582E54" w14:textId="77777777" w:rsidR="00B42799" w:rsidRDefault="00B42799" w:rsidP="002B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663EC" w14:textId="77777777" w:rsidR="002B1960" w:rsidRDefault="002B1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85C2" w14:textId="77777777" w:rsidR="002B1960" w:rsidRDefault="002B1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D64B" w14:textId="77777777" w:rsidR="002B1960" w:rsidRDefault="002B19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MTE2sbSwNLIwNDJW0lEKTi0uzszPAykwrAUAGo/t7ywAAAA="/>
  </w:docVars>
  <w:rsids>
    <w:rsidRoot w:val="00210269"/>
    <w:rsid w:val="00013083"/>
    <w:rsid w:val="00013E88"/>
    <w:rsid w:val="000212DC"/>
    <w:rsid w:val="00033EF6"/>
    <w:rsid w:val="000461DA"/>
    <w:rsid w:val="000838FB"/>
    <w:rsid w:val="000A1B8E"/>
    <w:rsid w:val="000B7838"/>
    <w:rsid w:val="000C56FC"/>
    <w:rsid w:val="000D388E"/>
    <w:rsid w:val="001007E3"/>
    <w:rsid w:val="00110459"/>
    <w:rsid w:val="0011165B"/>
    <w:rsid w:val="00124562"/>
    <w:rsid w:val="001451E4"/>
    <w:rsid w:val="001871C5"/>
    <w:rsid w:val="001942F6"/>
    <w:rsid w:val="001D6D48"/>
    <w:rsid w:val="001F1909"/>
    <w:rsid w:val="00210269"/>
    <w:rsid w:val="002B1960"/>
    <w:rsid w:val="002B3751"/>
    <w:rsid w:val="00341868"/>
    <w:rsid w:val="003468D4"/>
    <w:rsid w:val="003D4DB3"/>
    <w:rsid w:val="004153EC"/>
    <w:rsid w:val="00470760"/>
    <w:rsid w:val="004848C5"/>
    <w:rsid w:val="004877A6"/>
    <w:rsid w:val="004A0AB8"/>
    <w:rsid w:val="004C5119"/>
    <w:rsid w:val="004E3153"/>
    <w:rsid w:val="00520389"/>
    <w:rsid w:val="0052159F"/>
    <w:rsid w:val="0052625C"/>
    <w:rsid w:val="00526605"/>
    <w:rsid w:val="005414E0"/>
    <w:rsid w:val="00563D3F"/>
    <w:rsid w:val="005736A2"/>
    <w:rsid w:val="005967C4"/>
    <w:rsid w:val="005A297B"/>
    <w:rsid w:val="005F0B60"/>
    <w:rsid w:val="00602964"/>
    <w:rsid w:val="00654B99"/>
    <w:rsid w:val="006763B8"/>
    <w:rsid w:val="006A06DE"/>
    <w:rsid w:val="006B2CDE"/>
    <w:rsid w:val="00765433"/>
    <w:rsid w:val="00776DB1"/>
    <w:rsid w:val="00786F3D"/>
    <w:rsid w:val="00790532"/>
    <w:rsid w:val="007963C2"/>
    <w:rsid w:val="00800C8E"/>
    <w:rsid w:val="00817812"/>
    <w:rsid w:val="00845C1B"/>
    <w:rsid w:val="00885313"/>
    <w:rsid w:val="00891D2E"/>
    <w:rsid w:val="008C10D0"/>
    <w:rsid w:val="008C72DE"/>
    <w:rsid w:val="008C7A7C"/>
    <w:rsid w:val="00935D09"/>
    <w:rsid w:val="00992FB4"/>
    <w:rsid w:val="009E3778"/>
    <w:rsid w:val="009E4B9A"/>
    <w:rsid w:val="009F0D75"/>
    <w:rsid w:val="009F16EA"/>
    <w:rsid w:val="00A00439"/>
    <w:rsid w:val="00A26C90"/>
    <w:rsid w:val="00A3154E"/>
    <w:rsid w:val="00A61521"/>
    <w:rsid w:val="00B31A93"/>
    <w:rsid w:val="00B42799"/>
    <w:rsid w:val="00BA49E7"/>
    <w:rsid w:val="00BD3A7F"/>
    <w:rsid w:val="00BD7206"/>
    <w:rsid w:val="00BF374F"/>
    <w:rsid w:val="00C12FD2"/>
    <w:rsid w:val="00C56E96"/>
    <w:rsid w:val="00C77A0D"/>
    <w:rsid w:val="00D0613E"/>
    <w:rsid w:val="00D27DEE"/>
    <w:rsid w:val="00D6180E"/>
    <w:rsid w:val="00DD4857"/>
    <w:rsid w:val="00DE58D3"/>
    <w:rsid w:val="00DF23B8"/>
    <w:rsid w:val="00E0690C"/>
    <w:rsid w:val="00E14ED6"/>
    <w:rsid w:val="00E5755F"/>
    <w:rsid w:val="00E635A1"/>
    <w:rsid w:val="00E641C9"/>
    <w:rsid w:val="00E8316C"/>
    <w:rsid w:val="00EC1BAA"/>
    <w:rsid w:val="00EE4F77"/>
    <w:rsid w:val="00F45924"/>
    <w:rsid w:val="00F45B25"/>
    <w:rsid w:val="00F47095"/>
    <w:rsid w:val="00F773EA"/>
    <w:rsid w:val="00FE3ACF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EF5A2"/>
  <w15:docId w15:val="{A794F287-7D53-48D6-B354-1CEFAC9E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77A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7A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468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8D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2B1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196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B1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19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F00A-DD5A-4C4D-B4B0-3566655F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biyid</dc:creator>
  <cp:lastModifiedBy>Taz Imbayago</cp:lastModifiedBy>
  <cp:revision>2</cp:revision>
  <cp:lastPrinted>2019-08-29T21:21:00Z</cp:lastPrinted>
  <dcterms:created xsi:type="dcterms:W3CDTF">2020-01-24T13:26:00Z</dcterms:created>
  <dcterms:modified xsi:type="dcterms:W3CDTF">2020-01-24T13:26:00Z</dcterms:modified>
</cp:coreProperties>
</file>